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242C" w14:textId="77777777" w:rsidR="002770F9" w:rsidRDefault="002770F9" w:rsidP="0027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zor partnerské smlouvy</w:t>
      </w:r>
    </w:p>
    <w:p w14:paraId="04C37CE9" w14:textId="77777777" w:rsidR="007E43FA" w:rsidRPr="00B72B40" w:rsidRDefault="002770F9" w:rsidP="007E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Vzor je závazný především ve své struktuře, jednotlivá práva a povinnosti mohou být mezi příjemcem a partnery vymezen</w:t>
      </w:r>
      <w:r w:rsidR="008F36F5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odlišně, pokud nedojde k rozporu s </w:t>
      </w:r>
      <w:r w:rsidRPr="00A8118C">
        <w:rPr>
          <w:b/>
          <w:sz w:val="28"/>
          <w:szCs w:val="28"/>
        </w:rPr>
        <w:t>právním akt</w:t>
      </w:r>
      <w:r>
        <w:rPr>
          <w:b/>
          <w:sz w:val="28"/>
          <w:szCs w:val="28"/>
        </w:rPr>
        <w:t>em</w:t>
      </w:r>
      <w:r w:rsidRPr="00A8118C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 </w:t>
      </w:r>
      <w:r w:rsidRPr="00A8118C">
        <w:rPr>
          <w:b/>
          <w:sz w:val="28"/>
          <w:szCs w:val="28"/>
        </w:rPr>
        <w:t xml:space="preserve">poskytnutí/převodu podpory </w:t>
      </w:r>
      <w:r>
        <w:rPr>
          <w:b/>
          <w:sz w:val="28"/>
          <w:szCs w:val="28"/>
        </w:rPr>
        <w:t>nebo s Pravidly pro žadatele a příjemce OP VVV</w:t>
      </w:r>
      <w:r w:rsidR="00A254F0">
        <w:rPr>
          <w:b/>
          <w:sz w:val="28"/>
          <w:szCs w:val="28"/>
        </w:rPr>
        <w:t xml:space="preserve"> či </w:t>
      </w:r>
      <w:r w:rsidR="00586723">
        <w:rPr>
          <w:b/>
          <w:sz w:val="28"/>
          <w:szCs w:val="28"/>
        </w:rPr>
        <w:t xml:space="preserve">Specifickými pravidly </w:t>
      </w:r>
      <w:r w:rsidR="00A254F0">
        <w:rPr>
          <w:b/>
          <w:sz w:val="28"/>
          <w:szCs w:val="28"/>
        </w:rPr>
        <w:t>pro žadatele a příjemce, jsou</w:t>
      </w:r>
      <w:r w:rsidR="00586723">
        <w:rPr>
          <w:b/>
          <w:sz w:val="28"/>
          <w:szCs w:val="28"/>
        </w:rPr>
        <w:t>-</w:t>
      </w:r>
      <w:r w:rsidR="00A254F0">
        <w:rPr>
          <w:b/>
          <w:sz w:val="28"/>
          <w:szCs w:val="28"/>
        </w:rPr>
        <w:t>li relevantní</w:t>
      </w:r>
    </w:p>
    <w:p w14:paraId="5A9BB0B6" w14:textId="77777777" w:rsidR="008C0C59" w:rsidRPr="00B72B40" w:rsidRDefault="008C0C59" w:rsidP="0013314B">
      <w:pPr>
        <w:jc w:val="center"/>
        <w:rPr>
          <w:rStyle w:val="StyleArial11ptPatternClearwhite"/>
          <w:sz w:val="23"/>
          <w:highlight w:val="yellow"/>
        </w:rPr>
      </w:pPr>
    </w:p>
    <w:p w14:paraId="21D72D8E" w14:textId="77777777" w:rsidR="008C0C59" w:rsidRPr="004C551E" w:rsidRDefault="008C0C59" w:rsidP="008B4EB9">
      <w:pPr>
        <w:jc w:val="center"/>
        <w:rPr>
          <w:b/>
          <w:sz w:val="28"/>
          <w:szCs w:val="28"/>
        </w:rPr>
      </w:pPr>
      <w:bookmarkStart w:id="1" w:name="_Toc196810167"/>
      <w:r w:rsidRPr="004C551E">
        <w:rPr>
          <w:b/>
          <w:sz w:val="28"/>
          <w:szCs w:val="28"/>
        </w:rPr>
        <w:t>Smlouva o partnerství</w:t>
      </w:r>
      <w:bookmarkEnd w:id="1"/>
      <w:r w:rsidR="007409AD">
        <w:rPr>
          <w:b/>
          <w:sz w:val="28"/>
          <w:szCs w:val="28"/>
        </w:rPr>
        <w:t xml:space="preserve"> s </w:t>
      </w:r>
      <w:r w:rsidR="007409AD" w:rsidRPr="0040713A">
        <w:rPr>
          <w:b/>
          <w:i/>
          <w:sz w:val="28"/>
          <w:szCs w:val="28"/>
          <w:highlight w:val="yellow"/>
        </w:rPr>
        <w:t>finančním příspěvkem/bez finančního příspěvku</w:t>
      </w:r>
    </w:p>
    <w:p w14:paraId="56FB6897" w14:textId="77777777" w:rsidR="004742AA" w:rsidRPr="004C551E" w:rsidRDefault="004742AA" w:rsidP="004742AA">
      <w:pPr>
        <w:pStyle w:val="WW-Zkladntext2"/>
        <w:rPr>
          <w:b w:val="0"/>
          <w:bCs/>
          <w:sz w:val="23"/>
          <w:szCs w:val="24"/>
        </w:rPr>
      </w:pPr>
      <w:r w:rsidRPr="004C551E">
        <w:rPr>
          <w:b w:val="0"/>
          <w:bCs/>
          <w:sz w:val="23"/>
          <w:szCs w:val="24"/>
        </w:rPr>
        <w:t>uzavřená podle § 1746 odst. 2 zákona č. 89/2012 Sb., občanský zákoník</w:t>
      </w:r>
    </w:p>
    <w:p w14:paraId="05E8580E" w14:textId="77777777" w:rsidR="00A3129A" w:rsidRPr="004C551E" w:rsidRDefault="00A3129A" w:rsidP="004742AA">
      <w:pPr>
        <w:pStyle w:val="WW-Zkladntext2"/>
        <w:rPr>
          <w:b w:val="0"/>
          <w:bCs/>
          <w:sz w:val="23"/>
          <w:szCs w:val="24"/>
        </w:rPr>
      </w:pPr>
    </w:p>
    <w:p w14:paraId="3D86B37A" w14:textId="77777777" w:rsidR="00A3129A" w:rsidRPr="004C551E" w:rsidRDefault="00A3129A" w:rsidP="004742AA">
      <w:pPr>
        <w:pStyle w:val="WW-Zkladntext2"/>
        <w:rPr>
          <w:b w:val="0"/>
          <w:bCs/>
          <w:sz w:val="23"/>
          <w:szCs w:val="24"/>
        </w:rPr>
      </w:pPr>
    </w:p>
    <w:p w14:paraId="73A03778" w14:textId="77777777" w:rsidR="008C0C59" w:rsidRPr="004C551E" w:rsidRDefault="008C0C59" w:rsidP="008C0C59">
      <w:pPr>
        <w:jc w:val="center"/>
        <w:rPr>
          <w:b/>
        </w:rPr>
      </w:pPr>
      <w:bookmarkStart w:id="2" w:name="_Toc196810168"/>
      <w:r w:rsidRPr="004C551E">
        <w:rPr>
          <w:b/>
        </w:rPr>
        <w:t>Článek I</w:t>
      </w:r>
      <w:bookmarkEnd w:id="2"/>
    </w:p>
    <w:p w14:paraId="647CE2DD" w14:textId="77777777" w:rsidR="008C0C59" w:rsidRPr="004C551E" w:rsidRDefault="008C0C59" w:rsidP="008C0C59">
      <w:pPr>
        <w:jc w:val="center"/>
        <w:rPr>
          <w:b/>
        </w:rPr>
      </w:pPr>
      <w:bookmarkStart w:id="3" w:name="_Toc196810169"/>
      <w:r w:rsidRPr="004C551E">
        <w:rPr>
          <w:b/>
        </w:rPr>
        <w:t>Smluvní strany</w:t>
      </w:r>
      <w:bookmarkEnd w:id="3"/>
    </w:p>
    <w:p w14:paraId="26182442" w14:textId="77777777" w:rsidR="008C0C59" w:rsidRPr="004C551E" w:rsidRDefault="008C0C59" w:rsidP="008C0C59">
      <w:pPr>
        <w:jc w:val="both"/>
        <w:rPr>
          <w:sz w:val="23"/>
        </w:rPr>
      </w:pPr>
    </w:p>
    <w:p w14:paraId="0733C801" w14:textId="77777777" w:rsidR="008C0C59" w:rsidRPr="003B0D2C" w:rsidRDefault="008C0C59" w:rsidP="008C0C59">
      <w:r w:rsidRPr="003B0D2C">
        <w:t>[__]</w:t>
      </w:r>
    </w:p>
    <w:p w14:paraId="688C818A" w14:textId="77777777" w:rsidR="008C0C59" w:rsidRPr="003B0D2C" w:rsidRDefault="008C0C59" w:rsidP="008C0C59">
      <w:r w:rsidRPr="003B0D2C">
        <w:t>se sídlem/místo podnikání [__]</w:t>
      </w:r>
    </w:p>
    <w:p w14:paraId="7152674B" w14:textId="77777777" w:rsidR="008C0C59" w:rsidRPr="003B0D2C" w:rsidRDefault="008C0C59" w:rsidP="008C0C59">
      <w:r w:rsidRPr="003B0D2C">
        <w:t>zastoupená [__]</w:t>
      </w:r>
    </w:p>
    <w:p w14:paraId="01519220" w14:textId="77777777" w:rsidR="008C0C59" w:rsidRPr="003B0D2C" w:rsidRDefault="008C0C59" w:rsidP="008C0C59">
      <w:r w:rsidRPr="003B0D2C">
        <w:t>zapsaná u ……………………….. soudu v …………………………, oddíl [__], vložka [__]</w:t>
      </w:r>
      <w:r w:rsidRPr="003B0D2C">
        <w:footnoteReference w:id="2"/>
      </w:r>
    </w:p>
    <w:p w14:paraId="315F7C10" w14:textId="77777777" w:rsidR="008C0C59" w:rsidRPr="003B0D2C" w:rsidRDefault="008C0C59" w:rsidP="008C0C59">
      <w:r w:rsidRPr="003B0D2C">
        <w:t>IČ:</w:t>
      </w:r>
      <w:r w:rsidR="002770F9" w:rsidRPr="003B0D2C">
        <w:t xml:space="preserve"> </w:t>
      </w:r>
      <w:r w:rsidRPr="003B0D2C">
        <w:t>[__]</w:t>
      </w:r>
    </w:p>
    <w:p w14:paraId="3727529F" w14:textId="77777777" w:rsidR="008C0C59" w:rsidRPr="003B0D2C" w:rsidRDefault="008C0C59" w:rsidP="008C0C59">
      <w:r w:rsidRPr="003B0D2C">
        <w:t>bankovní spojení: [__]</w:t>
      </w:r>
    </w:p>
    <w:p w14:paraId="7A9976D0" w14:textId="77777777" w:rsidR="008C0C59" w:rsidRPr="003B0D2C" w:rsidRDefault="008C0C59" w:rsidP="008C0C59">
      <w:r w:rsidRPr="003B0D2C">
        <w:t>(dále jen „Příjemce“)</w:t>
      </w:r>
    </w:p>
    <w:p w14:paraId="6C6FF203" w14:textId="77777777" w:rsidR="008C0C59" w:rsidRPr="003B0D2C" w:rsidRDefault="008C0C59" w:rsidP="008C0C59"/>
    <w:p w14:paraId="1DA43F06" w14:textId="77777777" w:rsidR="008C0C59" w:rsidRPr="003B0D2C" w:rsidRDefault="008C0C59" w:rsidP="008C0C59">
      <w:r w:rsidRPr="003B0D2C">
        <w:lastRenderedPageBreak/>
        <w:t>a</w:t>
      </w:r>
    </w:p>
    <w:p w14:paraId="41128C3E" w14:textId="77777777" w:rsidR="008C0C59" w:rsidRPr="003B0D2C" w:rsidRDefault="008C0C59" w:rsidP="008C0C59"/>
    <w:p w14:paraId="7F9AEFCD" w14:textId="77777777" w:rsidR="008C0C59" w:rsidRPr="003B0D2C" w:rsidRDefault="008C0C59" w:rsidP="008C0C59">
      <w:r w:rsidRPr="003B0D2C">
        <w:t>[__]</w:t>
      </w:r>
    </w:p>
    <w:p w14:paraId="75EE7E09" w14:textId="77777777" w:rsidR="008C0C59" w:rsidRPr="003B0D2C" w:rsidRDefault="008C0C59" w:rsidP="008C0C59">
      <w:r w:rsidRPr="003B0D2C">
        <w:t>se sídlem / místo podnikání [__]</w:t>
      </w:r>
    </w:p>
    <w:p w14:paraId="59661521" w14:textId="77777777" w:rsidR="008C0C59" w:rsidRPr="003B0D2C" w:rsidRDefault="008C0C59" w:rsidP="008C0C59">
      <w:r w:rsidRPr="003B0D2C">
        <w:t>zastoupená [__]</w:t>
      </w:r>
    </w:p>
    <w:p w14:paraId="3C45888D" w14:textId="77777777" w:rsidR="008C0C59" w:rsidRPr="003B0D2C" w:rsidRDefault="008C0C59" w:rsidP="008C0C59">
      <w:r w:rsidRPr="003B0D2C">
        <w:t>zapsaná u ……………………….. soudu v …………………………, oddíl [__], vložka [__]1</w:t>
      </w:r>
    </w:p>
    <w:p w14:paraId="529462D6" w14:textId="77777777" w:rsidR="008C0C59" w:rsidRPr="003B0D2C" w:rsidRDefault="008C0C59" w:rsidP="008C0C59">
      <w:bookmarkStart w:id="4" w:name="_Toc196810170"/>
      <w:r w:rsidRPr="003B0D2C">
        <w:t>IČ: [__]</w:t>
      </w:r>
      <w:bookmarkEnd w:id="4"/>
    </w:p>
    <w:p w14:paraId="21A08EE0" w14:textId="77777777" w:rsidR="008C0C59" w:rsidRPr="003B0D2C" w:rsidRDefault="008C0C59" w:rsidP="008C0C59">
      <w:bookmarkStart w:id="5" w:name="_Toc196810171"/>
      <w:r w:rsidRPr="003B0D2C">
        <w:t>bankovní spojení: [__]</w:t>
      </w:r>
      <w:bookmarkEnd w:id="5"/>
    </w:p>
    <w:p w14:paraId="2795E6C4" w14:textId="77777777" w:rsidR="008C0C59" w:rsidRPr="003B0D2C" w:rsidRDefault="008C0C59" w:rsidP="008C0C59">
      <w:bookmarkStart w:id="6" w:name="_Toc196810172"/>
      <w:r w:rsidRPr="003B0D2C">
        <w:t>(dále jen „Partner“)</w:t>
      </w:r>
      <w:bookmarkEnd w:id="6"/>
    </w:p>
    <w:p w14:paraId="3CC2BA4E" w14:textId="77777777" w:rsidR="008C0C59" w:rsidRPr="003B0D2C" w:rsidRDefault="008C0C59" w:rsidP="008C0C59"/>
    <w:p w14:paraId="157218A8" w14:textId="77777777" w:rsidR="008C0C59" w:rsidRPr="003B0D2C" w:rsidRDefault="008C0C59" w:rsidP="008C0C59">
      <w:r w:rsidRPr="003B0D2C">
        <w:t>a</w:t>
      </w:r>
    </w:p>
    <w:p w14:paraId="5528A219" w14:textId="77777777" w:rsidR="008C0C59" w:rsidRPr="003B0D2C" w:rsidRDefault="008C0C59" w:rsidP="008C0C59"/>
    <w:p w14:paraId="12DF7459" w14:textId="77777777" w:rsidR="008C0C59" w:rsidRPr="003B0D2C" w:rsidRDefault="008C0C59" w:rsidP="008C0C59">
      <w:r w:rsidRPr="003B0D2C">
        <w:t>[__]</w:t>
      </w:r>
    </w:p>
    <w:p w14:paraId="217F36F4" w14:textId="77777777" w:rsidR="008C0C59" w:rsidRPr="003B0D2C" w:rsidRDefault="008C0C59" w:rsidP="008C0C59">
      <w:r w:rsidRPr="003B0D2C">
        <w:t>se sídlem / místo podnikání [__]</w:t>
      </w:r>
    </w:p>
    <w:p w14:paraId="286BE018" w14:textId="77777777" w:rsidR="008C0C59" w:rsidRPr="003B0D2C" w:rsidRDefault="008C0C59" w:rsidP="008C0C59">
      <w:r w:rsidRPr="003B0D2C">
        <w:lastRenderedPageBreak/>
        <w:t>zastoupená [__]</w:t>
      </w:r>
    </w:p>
    <w:p w14:paraId="4D80CE10" w14:textId="77777777" w:rsidR="008C0C59" w:rsidRPr="003B0D2C" w:rsidRDefault="008C0C59" w:rsidP="008C0C59">
      <w:r w:rsidRPr="003B0D2C">
        <w:t>zapsaná u……………………….. soudu v …………………………,  oddíl [__], vložka [__]1</w:t>
      </w:r>
    </w:p>
    <w:p w14:paraId="616E1161" w14:textId="77777777" w:rsidR="008C0C59" w:rsidRPr="003B0D2C" w:rsidRDefault="008C0C59" w:rsidP="008C0C59">
      <w:bookmarkStart w:id="7" w:name="_Toc196810173"/>
      <w:r w:rsidRPr="003B0D2C">
        <w:t>IČ: [__]</w:t>
      </w:r>
      <w:bookmarkEnd w:id="7"/>
    </w:p>
    <w:p w14:paraId="569DA0B6" w14:textId="77777777" w:rsidR="008C0C59" w:rsidRPr="003B0D2C" w:rsidRDefault="008C0C59" w:rsidP="008C0C59">
      <w:bookmarkStart w:id="8" w:name="_Toc196810174"/>
      <w:r w:rsidRPr="003B0D2C">
        <w:t>bankovní spojení: [__]</w:t>
      </w:r>
      <w:bookmarkEnd w:id="8"/>
    </w:p>
    <w:p w14:paraId="782B4439" w14:textId="77777777" w:rsidR="008C0C59" w:rsidRPr="003B0D2C" w:rsidRDefault="008C0C59" w:rsidP="008C0C59">
      <w:bookmarkStart w:id="9" w:name="_Toc196810175"/>
      <w:r w:rsidRPr="003B0D2C">
        <w:t>(dále jen „Partner“)</w:t>
      </w:r>
      <w:bookmarkEnd w:id="9"/>
    </w:p>
    <w:p w14:paraId="2EE5444E" w14:textId="77777777" w:rsidR="008C0C59" w:rsidRPr="00B72B40" w:rsidRDefault="008C0C59" w:rsidP="008C0C59">
      <w:pPr>
        <w:jc w:val="both"/>
        <w:rPr>
          <w:sz w:val="23"/>
          <w:highlight w:val="yellow"/>
        </w:rPr>
      </w:pPr>
    </w:p>
    <w:p w14:paraId="2C7A3915" w14:textId="77777777" w:rsidR="008C0C59" w:rsidRPr="007631EF" w:rsidRDefault="008C0C59" w:rsidP="003B0D2C">
      <w:pPr>
        <w:pStyle w:val="Obsah2"/>
      </w:pPr>
      <w:r w:rsidRPr="007631EF">
        <w:t>a …</w:t>
      </w:r>
    </w:p>
    <w:p w14:paraId="67EC9ED0" w14:textId="77777777" w:rsidR="008C0C59" w:rsidRPr="007631EF" w:rsidRDefault="008C0C59" w:rsidP="00E44408">
      <w:pPr>
        <w:keepNext/>
        <w:keepLines/>
        <w:rPr>
          <w:sz w:val="23"/>
        </w:rPr>
      </w:pPr>
    </w:p>
    <w:p w14:paraId="7B9576A3" w14:textId="77777777" w:rsidR="008C0C59" w:rsidRPr="007631EF" w:rsidRDefault="008C0C59" w:rsidP="003B0D2C">
      <w:pPr>
        <w:pStyle w:val="Obsah2"/>
      </w:pPr>
      <w:r w:rsidRPr="007631EF">
        <w:t>uzavřeli níže uvedeného dne, měsíce a roku tuto Smlouvu o partnerství (dále jen „Smlouva“):</w:t>
      </w:r>
    </w:p>
    <w:p w14:paraId="2FF54CB1" w14:textId="77777777" w:rsidR="008B4EB9" w:rsidRPr="007631EF" w:rsidRDefault="008B4EB9" w:rsidP="008B4EB9"/>
    <w:p w14:paraId="708BF757" w14:textId="77777777" w:rsidR="008C0C59" w:rsidRPr="007631EF" w:rsidRDefault="008C0C59" w:rsidP="00E44408">
      <w:pPr>
        <w:keepNext/>
        <w:keepLines/>
        <w:jc w:val="center"/>
        <w:rPr>
          <w:b/>
        </w:rPr>
      </w:pPr>
      <w:bookmarkStart w:id="10" w:name="_Toc196810176"/>
      <w:r w:rsidRPr="007631EF">
        <w:rPr>
          <w:b/>
        </w:rPr>
        <w:lastRenderedPageBreak/>
        <w:t>Článek II</w:t>
      </w:r>
      <w:bookmarkEnd w:id="10"/>
    </w:p>
    <w:p w14:paraId="449CCB07" w14:textId="77777777" w:rsidR="008C0C59" w:rsidRPr="007631EF" w:rsidRDefault="008C0C59" w:rsidP="00E44408">
      <w:pPr>
        <w:keepNext/>
        <w:keepLines/>
        <w:jc w:val="center"/>
        <w:rPr>
          <w:b/>
        </w:rPr>
      </w:pPr>
      <w:r w:rsidRPr="007631EF">
        <w:rPr>
          <w:b/>
        </w:rPr>
        <w:t>Předmět a účel Smlouvy</w:t>
      </w:r>
    </w:p>
    <w:p w14:paraId="4E25A049" w14:textId="77777777" w:rsidR="008C0C59" w:rsidRPr="00EA2F32" w:rsidRDefault="008C0C59" w:rsidP="00E44408">
      <w:pPr>
        <w:keepNext/>
        <w:keepLines/>
        <w:rPr>
          <w:sz w:val="23"/>
        </w:rPr>
      </w:pPr>
    </w:p>
    <w:p w14:paraId="1482FB12" w14:textId="77777777" w:rsidR="008C0C59" w:rsidRPr="00EA2F32" w:rsidRDefault="008C0C59" w:rsidP="00E44408">
      <w:pPr>
        <w:pStyle w:val="Zkladntext"/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EA2F32">
        <w:rPr>
          <w:sz w:val="23"/>
        </w:rPr>
        <w:t>Předmětem této Smlouvy je úprava právního postavení Příjemce a jeho Partner</w:t>
      </w:r>
      <w:r w:rsidR="0085205C">
        <w:rPr>
          <w:sz w:val="23"/>
          <w:lang w:val="cs-CZ"/>
        </w:rPr>
        <w:t>a/</w:t>
      </w:r>
      <w:r w:rsidRPr="00EA2F32">
        <w:rPr>
          <w:sz w:val="23"/>
        </w:rPr>
        <w:t>ů, jejich úlohy a odpovědnosti, jakož i úprava jejich vzájemných práv a povinností při realizaci projektu dle odst. 2 tohoto článku Smlouvy.</w:t>
      </w:r>
    </w:p>
    <w:p w14:paraId="7FE6A040" w14:textId="77777777" w:rsidR="008C0C59" w:rsidRPr="00CA2B2A" w:rsidRDefault="008C0C59" w:rsidP="008C0C59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EA2F32">
        <w:rPr>
          <w:sz w:val="23"/>
        </w:rPr>
        <w:t xml:space="preserve">Účelem této Smlouvy je upravit vzájemnou spolupráci </w:t>
      </w:r>
      <w:r w:rsidR="00486C79" w:rsidRPr="00EA2F32">
        <w:rPr>
          <w:sz w:val="23"/>
        </w:rPr>
        <w:t xml:space="preserve">Příjemce a </w:t>
      </w:r>
      <w:r w:rsidRPr="00EA2F32">
        <w:rPr>
          <w:sz w:val="23"/>
        </w:rPr>
        <w:t>Partner</w:t>
      </w:r>
      <w:r w:rsidR="0085205C">
        <w:rPr>
          <w:sz w:val="23"/>
          <w:lang w:val="cs-CZ"/>
        </w:rPr>
        <w:t>a/</w:t>
      </w:r>
      <w:r w:rsidRPr="00EA2F32">
        <w:rPr>
          <w:sz w:val="23"/>
        </w:rPr>
        <w:t xml:space="preserve">ů, kteří společně </w:t>
      </w:r>
      <w:r w:rsidR="00CA2B2A">
        <w:rPr>
          <w:sz w:val="23"/>
        </w:rPr>
        <w:t xml:space="preserve">realizují </w:t>
      </w:r>
      <w:r w:rsidR="000305D2">
        <w:rPr>
          <w:sz w:val="23"/>
          <w:lang w:val="cs-CZ"/>
        </w:rPr>
        <w:t>P</w:t>
      </w:r>
      <w:r w:rsidRPr="00CA2B2A">
        <w:rPr>
          <w:sz w:val="23"/>
        </w:rPr>
        <w:t xml:space="preserve">rojekt „[__]“ v rámci Operačního programu </w:t>
      </w:r>
      <w:r w:rsidRPr="00CA2B2A">
        <w:rPr>
          <w:sz w:val="23"/>
          <w:szCs w:val="23"/>
        </w:rPr>
        <w:t>V</w:t>
      </w:r>
      <w:r w:rsidR="00EA2F32" w:rsidRPr="00CA2B2A">
        <w:rPr>
          <w:sz w:val="23"/>
          <w:szCs w:val="23"/>
          <w:lang w:val="cs-CZ"/>
        </w:rPr>
        <w:t>ýzkum, vývoj a v</w:t>
      </w:r>
      <w:r w:rsidRPr="00CA2B2A">
        <w:rPr>
          <w:sz w:val="23"/>
          <w:szCs w:val="23"/>
        </w:rPr>
        <w:t>z</w:t>
      </w:r>
      <w:r w:rsidR="00EA2F32" w:rsidRPr="00CA2B2A">
        <w:rPr>
          <w:sz w:val="23"/>
          <w:szCs w:val="23"/>
        </w:rPr>
        <w:t>dělávání</w:t>
      </w:r>
      <w:r w:rsidRPr="00CA2B2A">
        <w:rPr>
          <w:sz w:val="23"/>
        </w:rPr>
        <w:t xml:space="preserve">. </w:t>
      </w:r>
    </w:p>
    <w:p w14:paraId="4D9EB8BA" w14:textId="77777777" w:rsidR="008C0C59" w:rsidRPr="00CA2B2A" w:rsidRDefault="008C0C59" w:rsidP="008C0C59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CA2B2A">
        <w:rPr>
          <w:sz w:val="23"/>
        </w:rPr>
        <w:t>Vztahy mezi Příjemcem a jeho Partner</w:t>
      </w:r>
      <w:r w:rsidR="0085205C">
        <w:rPr>
          <w:sz w:val="23"/>
          <w:lang w:val="cs-CZ"/>
        </w:rPr>
        <w:t>em/</w:t>
      </w:r>
      <w:r w:rsidRPr="00CA2B2A">
        <w:rPr>
          <w:sz w:val="23"/>
        </w:rPr>
        <w:t>y se řídí principy partnerství, které jsou vymezeny v</w:t>
      </w:r>
      <w:r w:rsidR="00EA2F32" w:rsidRPr="00CA2B2A">
        <w:rPr>
          <w:sz w:val="23"/>
        </w:rPr>
        <w:t> </w:t>
      </w:r>
      <w:r w:rsidR="00CA2B2A">
        <w:rPr>
          <w:sz w:val="23"/>
          <w:lang w:val="cs-CZ"/>
        </w:rPr>
        <w:t>P</w:t>
      </w:r>
      <w:r w:rsidR="00EA2F32" w:rsidRPr="00CA2B2A">
        <w:rPr>
          <w:sz w:val="23"/>
          <w:lang w:val="cs-CZ"/>
        </w:rPr>
        <w:t xml:space="preserve">ravidlech pro žadatele a příjemce </w:t>
      </w:r>
      <w:r w:rsidRPr="00CA2B2A">
        <w:rPr>
          <w:sz w:val="23"/>
        </w:rPr>
        <w:t xml:space="preserve">Operačního programu </w:t>
      </w:r>
      <w:r w:rsidR="00EA2F32" w:rsidRPr="00CA2B2A">
        <w:rPr>
          <w:sz w:val="23"/>
          <w:lang w:val="cs-CZ"/>
        </w:rPr>
        <w:t>Výzkum, vývoj a v</w:t>
      </w:r>
      <w:r w:rsidRPr="00CA2B2A">
        <w:rPr>
          <w:sz w:val="23"/>
        </w:rPr>
        <w:t>zdělávání</w:t>
      </w:r>
      <w:r w:rsidR="000D0DD0">
        <w:rPr>
          <w:sz w:val="23"/>
          <w:lang w:val="cs-CZ"/>
        </w:rPr>
        <w:t xml:space="preserve"> </w:t>
      </w:r>
      <w:r w:rsidR="000D0DD0" w:rsidRPr="00CA2B2A">
        <w:rPr>
          <w:sz w:val="23"/>
        </w:rPr>
        <w:t>(dále jen „</w:t>
      </w:r>
      <w:r w:rsidR="000D0DD0" w:rsidRPr="00CA2B2A">
        <w:rPr>
          <w:sz w:val="23"/>
          <w:lang w:val="cs-CZ"/>
        </w:rPr>
        <w:t>Pravidla pro žadatele a příjemce</w:t>
      </w:r>
      <w:r w:rsidR="000D0DD0" w:rsidRPr="00CA2B2A">
        <w:rPr>
          <w:sz w:val="23"/>
        </w:rPr>
        <w:t>“)</w:t>
      </w:r>
      <w:r w:rsidR="0085205C" w:rsidRPr="000600D6">
        <w:rPr>
          <w:sz w:val="23"/>
        </w:rPr>
        <w:t>,</w:t>
      </w:r>
      <w:r w:rsidR="00486C79" w:rsidRPr="00CA2B2A">
        <w:rPr>
          <w:sz w:val="23"/>
        </w:rPr>
        <w:t xml:space="preserve"> </w:t>
      </w:r>
      <w:r w:rsidR="00DD1C94" w:rsidRPr="00CA2B2A">
        <w:rPr>
          <w:sz w:val="23"/>
        </w:rPr>
        <w:t>jej</w:t>
      </w:r>
      <w:r w:rsidR="00DD1C94">
        <w:rPr>
          <w:sz w:val="23"/>
          <w:lang w:val="cs-CZ"/>
        </w:rPr>
        <w:t>ich</w:t>
      </w:r>
      <w:r w:rsidR="00DD1C94" w:rsidRPr="00CA2B2A">
        <w:rPr>
          <w:sz w:val="23"/>
        </w:rPr>
        <w:t xml:space="preserve">ž </w:t>
      </w:r>
      <w:r w:rsidR="003A609F" w:rsidRPr="00CA2B2A">
        <w:rPr>
          <w:sz w:val="23"/>
        </w:rPr>
        <w:t>číslo verze je uvedeno v </w:t>
      </w:r>
      <w:r w:rsidR="00CA2B2A" w:rsidRPr="00CA2B2A">
        <w:rPr>
          <w:sz w:val="23"/>
        </w:rPr>
        <w:t>právní</w:t>
      </w:r>
      <w:r w:rsidR="00DD1C94">
        <w:rPr>
          <w:sz w:val="23"/>
          <w:lang w:val="cs-CZ"/>
        </w:rPr>
        <w:t>m</w:t>
      </w:r>
      <w:r w:rsidR="00CA2B2A" w:rsidRPr="00CA2B2A">
        <w:rPr>
          <w:sz w:val="23"/>
        </w:rPr>
        <w:t xml:space="preserve"> aktu o poskytnutí/převodu podpory</w:t>
      </w:r>
      <w:r w:rsidR="000305D2">
        <w:rPr>
          <w:sz w:val="23"/>
          <w:lang w:val="cs-CZ"/>
        </w:rPr>
        <w:t xml:space="preserve"> č</w:t>
      </w:r>
      <w:r w:rsidR="00F740E7">
        <w:rPr>
          <w:sz w:val="23"/>
          <w:lang w:val="cs-CZ"/>
        </w:rPr>
        <w:t>. ……</w:t>
      </w:r>
      <w:r w:rsidR="000600D6">
        <w:rPr>
          <w:sz w:val="23"/>
          <w:lang w:val="cs-CZ"/>
        </w:rPr>
        <w:t>,</w:t>
      </w:r>
      <w:r w:rsidR="00F740E7">
        <w:rPr>
          <w:sz w:val="23"/>
          <w:lang w:val="cs-CZ"/>
        </w:rPr>
        <w:t xml:space="preserve"> </w:t>
      </w:r>
      <w:r w:rsidR="003A609F" w:rsidRPr="00CA2B2A">
        <w:rPr>
          <w:sz w:val="23"/>
        </w:rPr>
        <w:t>případně</w:t>
      </w:r>
      <w:r w:rsidR="000600D6">
        <w:rPr>
          <w:sz w:val="23"/>
          <w:lang w:val="cs-CZ"/>
        </w:rPr>
        <w:t xml:space="preserve"> v</w:t>
      </w:r>
      <w:r w:rsidR="003A609F" w:rsidRPr="00CA2B2A">
        <w:rPr>
          <w:sz w:val="23"/>
        </w:rPr>
        <w:t xml:space="preserve"> </w:t>
      </w:r>
      <w:r w:rsidR="003742CF">
        <w:rPr>
          <w:sz w:val="23"/>
          <w:lang w:val="cs-CZ"/>
        </w:rPr>
        <w:t xml:space="preserve">Rozhodnutí o </w:t>
      </w:r>
      <w:r w:rsidR="003742CF">
        <w:rPr>
          <w:sz w:val="23"/>
          <w:lang w:val="cs-CZ"/>
        </w:rPr>
        <w:lastRenderedPageBreak/>
        <w:t xml:space="preserve">změně </w:t>
      </w:r>
      <w:r w:rsidR="00CA2B2A" w:rsidRPr="00CA2B2A">
        <w:rPr>
          <w:sz w:val="23"/>
          <w:lang w:val="cs-CZ"/>
        </w:rPr>
        <w:t>právní</w:t>
      </w:r>
      <w:r w:rsidR="003742CF">
        <w:rPr>
          <w:sz w:val="23"/>
          <w:lang w:val="cs-CZ"/>
        </w:rPr>
        <w:t>ho</w:t>
      </w:r>
      <w:r w:rsidR="00CA2B2A" w:rsidRPr="00CA2B2A">
        <w:rPr>
          <w:sz w:val="23"/>
          <w:lang w:val="cs-CZ"/>
        </w:rPr>
        <w:t xml:space="preserve"> aktu</w:t>
      </w:r>
      <w:r w:rsidR="0085205C">
        <w:rPr>
          <w:sz w:val="23"/>
          <w:lang w:val="cs-CZ"/>
        </w:rPr>
        <w:t>,</w:t>
      </w:r>
      <w:r w:rsidR="0085205C" w:rsidRPr="0085205C">
        <w:rPr>
          <w:sz w:val="23"/>
          <w:lang w:val="cs-CZ"/>
        </w:rPr>
        <w:t xml:space="preserve"> </w:t>
      </w:r>
      <w:r w:rsidR="0085205C">
        <w:rPr>
          <w:sz w:val="23"/>
          <w:lang w:val="cs-CZ"/>
        </w:rPr>
        <w:t>případně ve Specifických pravidlech pro žadatele a příjemce nebo ve vyhlášené výzvě</w:t>
      </w:r>
      <w:r w:rsidRPr="00CA2B2A">
        <w:rPr>
          <w:sz w:val="23"/>
        </w:rPr>
        <w:t>.</w:t>
      </w:r>
    </w:p>
    <w:p w14:paraId="5D218C9D" w14:textId="77777777" w:rsidR="008C0C59" w:rsidRPr="00F740E7" w:rsidRDefault="008C0C59" w:rsidP="008C0C59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F740E7">
        <w:rPr>
          <w:sz w:val="23"/>
        </w:rPr>
        <w:t>Příjemce a jeho Partn</w:t>
      </w:r>
      <w:r w:rsidR="00CA2B2A" w:rsidRPr="00F740E7">
        <w:rPr>
          <w:sz w:val="23"/>
        </w:rPr>
        <w:t>e</w:t>
      </w:r>
      <w:r w:rsidR="000600D6">
        <w:rPr>
          <w:sz w:val="23"/>
          <w:lang w:val="cs-CZ"/>
        </w:rPr>
        <w:t>r/</w:t>
      </w:r>
      <w:r w:rsidR="00CA2B2A" w:rsidRPr="00F740E7">
        <w:rPr>
          <w:sz w:val="23"/>
        </w:rPr>
        <w:t xml:space="preserve">ři jsou povinni při realizaci </w:t>
      </w:r>
      <w:r w:rsidR="000305D2" w:rsidRPr="00F740E7">
        <w:rPr>
          <w:sz w:val="23"/>
          <w:lang w:val="cs-CZ"/>
        </w:rPr>
        <w:t>Projektu</w:t>
      </w:r>
      <w:r w:rsidRPr="00F740E7">
        <w:rPr>
          <w:sz w:val="23"/>
        </w:rPr>
        <w:t xml:space="preserve"> postupovat dle pravidel uvedených v této Smlouvě, </w:t>
      </w:r>
      <w:r w:rsidR="008B575F" w:rsidRPr="00F740E7">
        <w:rPr>
          <w:sz w:val="23"/>
          <w:lang w:val="cs-CZ"/>
        </w:rPr>
        <w:t>p</w:t>
      </w:r>
      <w:r w:rsidR="000D0DD0" w:rsidRPr="00F740E7">
        <w:rPr>
          <w:sz w:val="23"/>
          <w:lang w:val="cs-CZ"/>
        </w:rPr>
        <w:t xml:space="preserve">rávním aktu o poskytnutí/převodu </w:t>
      </w:r>
      <w:r w:rsidR="008B575F" w:rsidRPr="00F740E7">
        <w:rPr>
          <w:sz w:val="23"/>
          <w:lang w:val="cs-CZ"/>
        </w:rPr>
        <w:t>podpory</w:t>
      </w:r>
      <w:r w:rsidRPr="00F740E7">
        <w:rPr>
          <w:sz w:val="23"/>
        </w:rPr>
        <w:t xml:space="preserve"> </w:t>
      </w:r>
      <w:r w:rsidR="00F740E7" w:rsidRPr="00F740E7">
        <w:rPr>
          <w:sz w:val="23"/>
          <w:lang w:val="cs-CZ"/>
        </w:rPr>
        <w:t>č. ……</w:t>
      </w:r>
      <w:r w:rsidRPr="00F740E7">
        <w:rPr>
          <w:sz w:val="23"/>
        </w:rPr>
        <w:t xml:space="preserve">, Operačním programu </w:t>
      </w:r>
      <w:r w:rsidR="000D0DD0" w:rsidRPr="00F740E7">
        <w:rPr>
          <w:sz w:val="23"/>
          <w:szCs w:val="23"/>
          <w:lang w:val="cs-CZ"/>
        </w:rPr>
        <w:t>Výz</w:t>
      </w:r>
      <w:r w:rsidR="008B575F" w:rsidRPr="00F740E7">
        <w:rPr>
          <w:sz w:val="23"/>
          <w:szCs w:val="23"/>
          <w:lang w:val="cs-CZ"/>
        </w:rPr>
        <w:t>kum, vývoj a vzdělávání</w:t>
      </w:r>
      <w:r w:rsidRPr="00F740E7">
        <w:rPr>
          <w:sz w:val="23"/>
        </w:rPr>
        <w:t xml:space="preserve">, </w:t>
      </w:r>
      <w:r w:rsidR="008B575F" w:rsidRPr="00F740E7">
        <w:rPr>
          <w:sz w:val="23"/>
          <w:szCs w:val="23"/>
          <w:lang w:val="cs-CZ"/>
        </w:rPr>
        <w:t>Pravidlech</w:t>
      </w:r>
      <w:r w:rsidRPr="00F740E7">
        <w:rPr>
          <w:sz w:val="23"/>
          <w:szCs w:val="23"/>
        </w:rPr>
        <w:t xml:space="preserve"> pro žadatele</w:t>
      </w:r>
      <w:r w:rsidR="008B575F" w:rsidRPr="00F740E7">
        <w:rPr>
          <w:sz w:val="23"/>
          <w:szCs w:val="23"/>
          <w:lang w:val="cs-CZ"/>
        </w:rPr>
        <w:t xml:space="preserve"> a příjemce</w:t>
      </w:r>
      <w:r w:rsidR="00F740E7" w:rsidRPr="00F740E7">
        <w:rPr>
          <w:sz w:val="23"/>
          <w:lang w:val="cs-CZ"/>
        </w:rPr>
        <w:t xml:space="preserve"> a </w:t>
      </w:r>
      <w:r w:rsidR="00F740E7" w:rsidRPr="00F740E7">
        <w:rPr>
          <w:sz w:val="23"/>
        </w:rPr>
        <w:t xml:space="preserve">relevantních </w:t>
      </w:r>
      <w:r w:rsidR="000600D6">
        <w:rPr>
          <w:sz w:val="23"/>
          <w:lang w:val="cs-CZ"/>
        </w:rPr>
        <w:t>Specifických pravidlech pro žadatele a příjemce, případně jiných metodických</w:t>
      </w:r>
      <w:r w:rsidR="00F64661">
        <w:rPr>
          <w:sz w:val="23"/>
          <w:lang w:val="cs-CZ"/>
        </w:rPr>
        <w:t xml:space="preserve"> </w:t>
      </w:r>
      <w:r w:rsidR="00DD1C94">
        <w:rPr>
          <w:sz w:val="23"/>
          <w:lang w:val="cs-CZ"/>
        </w:rPr>
        <w:t>pokynech</w:t>
      </w:r>
      <w:r w:rsidR="00DD1C94" w:rsidRPr="00F740E7">
        <w:rPr>
          <w:sz w:val="23"/>
        </w:rPr>
        <w:t xml:space="preserve"> </w:t>
      </w:r>
      <w:r w:rsidR="00F740E7" w:rsidRPr="00F740E7">
        <w:rPr>
          <w:sz w:val="23"/>
        </w:rPr>
        <w:t>vydávaných Řídicím orgánem (Ministerstvem školství, mládeže a tělovýchovy)</w:t>
      </w:r>
      <w:r w:rsidR="00F740E7" w:rsidRPr="00F740E7">
        <w:rPr>
          <w:sz w:val="23"/>
          <w:lang w:val="cs-CZ"/>
        </w:rPr>
        <w:t>.</w:t>
      </w:r>
    </w:p>
    <w:p w14:paraId="6B1C4317" w14:textId="77777777" w:rsidR="008C0C59" w:rsidRPr="00B72B40" w:rsidRDefault="008C0C59" w:rsidP="008C0C59">
      <w:pPr>
        <w:rPr>
          <w:sz w:val="23"/>
          <w:highlight w:val="yellow"/>
        </w:rPr>
      </w:pPr>
    </w:p>
    <w:p w14:paraId="3646C450" w14:textId="77777777" w:rsidR="008C0C59" w:rsidRPr="002A675B" w:rsidRDefault="008C0C59" w:rsidP="00E44408">
      <w:pPr>
        <w:keepNext/>
        <w:jc w:val="center"/>
        <w:rPr>
          <w:b/>
        </w:rPr>
      </w:pPr>
      <w:bookmarkStart w:id="11" w:name="_Toc196810177"/>
      <w:r w:rsidRPr="002A675B">
        <w:rPr>
          <w:b/>
        </w:rPr>
        <w:t>Článek III</w:t>
      </w:r>
      <w:bookmarkEnd w:id="11"/>
    </w:p>
    <w:p w14:paraId="53E60DBF" w14:textId="77777777" w:rsidR="008C0C59" w:rsidRPr="002A675B" w:rsidRDefault="008C0C59" w:rsidP="00E44408">
      <w:pPr>
        <w:keepNext/>
        <w:jc w:val="center"/>
        <w:rPr>
          <w:b/>
        </w:rPr>
      </w:pPr>
      <w:r w:rsidRPr="002A675B">
        <w:rPr>
          <w:b/>
        </w:rPr>
        <w:t>Práva a povinnosti smluvních stran</w:t>
      </w:r>
    </w:p>
    <w:p w14:paraId="3BAA4CAD" w14:textId="77777777" w:rsidR="008C0C59" w:rsidRPr="002A675B" w:rsidRDefault="008C0C59" w:rsidP="00E44408">
      <w:pPr>
        <w:keepNext/>
        <w:rPr>
          <w:b/>
          <w:sz w:val="23"/>
        </w:rPr>
      </w:pPr>
    </w:p>
    <w:p w14:paraId="0F4C5F18" w14:textId="77777777" w:rsidR="008C0C59" w:rsidRPr="002A675B" w:rsidRDefault="008C0C59" w:rsidP="00E44408">
      <w:pPr>
        <w:keepNext/>
        <w:tabs>
          <w:tab w:val="num" w:pos="0"/>
        </w:tabs>
        <w:spacing w:after="60"/>
        <w:jc w:val="both"/>
        <w:rPr>
          <w:sz w:val="23"/>
        </w:rPr>
      </w:pPr>
      <w:r w:rsidRPr="002A675B">
        <w:rPr>
          <w:sz w:val="23"/>
        </w:rPr>
        <w:t>Smluvní strany se dohodly, že se budou spolupodílet na realizaci P</w:t>
      </w:r>
      <w:r w:rsidR="00BE30CF" w:rsidRPr="002A675B">
        <w:rPr>
          <w:sz w:val="23"/>
        </w:rPr>
        <w:t>rojektu uvedeného v čl. II</w:t>
      </w:r>
      <w:r w:rsidR="0030511F">
        <w:rPr>
          <w:sz w:val="23"/>
        </w:rPr>
        <w:t>.</w:t>
      </w:r>
      <w:r w:rsidR="001C5142">
        <w:rPr>
          <w:sz w:val="23"/>
        </w:rPr>
        <w:t xml:space="preserve"> </w:t>
      </w:r>
      <w:r w:rsidR="00BE30CF" w:rsidRPr="002A675B">
        <w:rPr>
          <w:sz w:val="23"/>
        </w:rPr>
        <w:t xml:space="preserve">této </w:t>
      </w:r>
      <w:r w:rsidRPr="002A675B">
        <w:rPr>
          <w:sz w:val="23"/>
        </w:rPr>
        <w:t xml:space="preserve">Smlouvy </w:t>
      </w:r>
      <w:r w:rsidR="003A609F" w:rsidRPr="002A675B">
        <w:rPr>
          <w:sz w:val="23"/>
        </w:rPr>
        <w:t>takto</w:t>
      </w:r>
      <w:r w:rsidRPr="002A675B">
        <w:rPr>
          <w:sz w:val="23"/>
        </w:rPr>
        <w:t>:</w:t>
      </w:r>
    </w:p>
    <w:p w14:paraId="7FE8D1D0" w14:textId="77777777" w:rsidR="008C0C59" w:rsidRPr="002A675B" w:rsidRDefault="008C0C59" w:rsidP="008C0C59">
      <w:pPr>
        <w:spacing w:after="60"/>
        <w:jc w:val="both"/>
        <w:rPr>
          <w:sz w:val="23"/>
        </w:rPr>
      </w:pPr>
    </w:p>
    <w:p w14:paraId="21C61E50" w14:textId="77777777" w:rsidR="008C0C59" w:rsidRPr="002A675B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2A675B">
        <w:rPr>
          <w:sz w:val="23"/>
        </w:rPr>
        <w:lastRenderedPageBreak/>
        <w:t>Příjemce bude provádět tyto činnosti: (</w:t>
      </w:r>
      <w:r w:rsidRPr="002A675B">
        <w:rPr>
          <w:i/>
          <w:iCs/>
          <w:sz w:val="23"/>
        </w:rPr>
        <w:t>např</w:t>
      </w:r>
      <w:r w:rsidRPr="002A675B">
        <w:rPr>
          <w:sz w:val="23"/>
        </w:rPr>
        <w:t>.)</w:t>
      </w:r>
    </w:p>
    <w:p w14:paraId="48859F61" w14:textId="77777777" w:rsidR="008C0C59" w:rsidRPr="002A675B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</w:rPr>
      </w:pPr>
      <w:r w:rsidRPr="002A675B">
        <w:rPr>
          <w:i/>
          <w:iCs/>
          <w:sz w:val="23"/>
        </w:rPr>
        <w:t>řízení projektu</w:t>
      </w:r>
      <w:r w:rsidR="002A675B" w:rsidRPr="002A675B">
        <w:rPr>
          <w:i/>
          <w:iCs/>
          <w:sz w:val="23"/>
        </w:rPr>
        <w:t xml:space="preserve"> (vždy provádí příjemce)</w:t>
      </w:r>
      <w:r w:rsidRPr="002A675B">
        <w:rPr>
          <w:i/>
          <w:iCs/>
          <w:sz w:val="23"/>
        </w:rPr>
        <w:t>,</w:t>
      </w:r>
    </w:p>
    <w:p w14:paraId="49402E8B" w14:textId="77777777" w:rsidR="008C0C59" w:rsidRPr="002A675B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2A675B">
        <w:rPr>
          <w:i/>
          <w:iCs/>
          <w:sz w:val="23"/>
        </w:rPr>
        <w:t>sestavení vzdělávacích m</w:t>
      </w:r>
      <w:r w:rsidRPr="002A675B">
        <w:rPr>
          <w:i/>
          <w:iCs/>
          <w:sz w:val="23"/>
          <w:szCs w:val="23"/>
        </w:rPr>
        <w:t xml:space="preserve">odulů a přípravu materiálů, které </w:t>
      </w:r>
      <w:r w:rsidRPr="002A675B">
        <w:rPr>
          <w:i/>
          <w:iCs/>
          <w:sz w:val="23"/>
        </w:rPr>
        <w:t>ma</w:t>
      </w:r>
      <w:r w:rsidRPr="002A675B">
        <w:rPr>
          <w:i/>
          <w:iCs/>
          <w:sz w:val="23"/>
          <w:szCs w:val="23"/>
        </w:rPr>
        <w:t>jí v rámci realizace projektu vzniknout,</w:t>
      </w:r>
    </w:p>
    <w:p w14:paraId="3E467053" w14:textId="77777777" w:rsidR="008C0C59" w:rsidRPr="002A675B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2A675B">
        <w:rPr>
          <w:i/>
          <w:iCs/>
          <w:sz w:val="23"/>
          <w:szCs w:val="23"/>
        </w:rPr>
        <w:t>lektorskou činnost,</w:t>
      </w:r>
    </w:p>
    <w:p w14:paraId="2F4FF439" w14:textId="77777777" w:rsidR="008C0C59" w:rsidRPr="002A675B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2A675B">
        <w:rPr>
          <w:i/>
          <w:iCs/>
          <w:sz w:val="23"/>
          <w:szCs w:val="23"/>
        </w:rPr>
        <w:t>přípravu a řízení konferencí a seminářů,</w:t>
      </w:r>
    </w:p>
    <w:p w14:paraId="295900E8" w14:textId="77777777" w:rsidR="008C0C59" w:rsidRPr="002A675B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2A675B">
        <w:rPr>
          <w:i/>
          <w:iCs/>
          <w:sz w:val="23"/>
          <w:szCs w:val="23"/>
        </w:rPr>
        <w:t>zprac</w:t>
      </w:r>
      <w:r w:rsidRPr="002A675B">
        <w:rPr>
          <w:i/>
          <w:iCs/>
          <w:sz w:val="23"/>
        </w:rPr>
        <w:t>ov</w:t>
      </w:r>
      <w:r w:rsidRPr="002A675B">
        <w:rPr>
          <w:i/>
          <w:iCs/>
          <w:sz w:val="23"/>
          <w:szCs w:val="23"/>
        </w:rPr>
        <w:t>ání návrhu projektu a jeho změn a doplnění,</w:t>
      </w:r>
    </w:p>
    <w:p w14:paraId="568481B9" w14:textId="77777777" w:rsidR="008C0C59" w:rsidRPr="002A675B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2A675B">
        <w:rPr>
          <w:i/>
          <w:iCs/>
          <w:sz w:val="23"/>
          <w:szCs w:val="23"/>
        </w:rPr>
        <w:t>průběžné informování Partnerů,</w:t>
      </w:r>
    </w:p>
    <w:p w14:paraId="34716DF3" w14:textId="77777777" w:rsidR="008C0C59" w:rsidRPr="002A675B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2A675B">
        <w:rPr>
          <w:i/>
          <w:iCs/>
          <w:sz w:val="23"/>
          <w:szCs w:val="23"/>
        </w:rPr>
        <w:t>průběžné vyhodnocování projektových činností,</w:t>
      </w:r>
    </w:p>
    <w:p w14:paraId="7E93D1A6" w14:textId="77777777" w:rsidR="008C0C59" w:rsidRPr="002A675B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2A675B">
        <w:rPr>
          <w:i/>
          <w:iCs/>
          <w:sz w:val="23"/>
          <w:szCs w:val="23"/>
        </w:rPr>
        <w:t>vyhodnocení p</w:t>
      </w:r>
      <w:r w:rsidRPr="002A675B">
        <w:rPr>
          <w:i/>
          <w:iCs/>
          <w:sz w:val="23"/>
        </w:rPr>
        <w:t>řipomínek a hodnocení výstupů z projektu,</w:t>
      </w:r>
    </w:p>
    <w:p w14:paraId="07DECD5C" w14:textId="77777777" w:rsidR="008C0C59" w:rsidRPr="002A675B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</w:rPr>
      </w:pPr>
      <w:r w:rsidRPr="002A675B">
        <w:rPr>
          <w:i/>
          <w:iCs/>
          <w:sz w:val="23"/>
        </w:rPr>
        <w:t>provádět publicitu projektu,</w:t>
      </w:r>
    </w:p>
    <w:p w14:paraId="0979063C" w14:textId="77777777" w:rsidR="008C0C59" w:rsidRPr="002A675B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2A675B">
        <w:rPr>
          <w:i/>
          <w:iCs/>
          <w:sz w:val="23"/>
        </w:rPr>
        <w:t>projednání veškerých změn a povinností s </w:t>
      </w:r>
      <w:r w:rsidR="002A675B" w:rsidRPr="002A675B">
        <w:rPr>
          <w:i/>
          <w:iCs/>
          <w:sz w:val="23"/>
        </w:rPr>
        <w:t>Partnerem</w:t>
      </w:r>
      <w:r w:rsidRPr="002A675B">
        <w:rPr>
          <w:i/>
          <w:iCs/>
          <w:sz w:val="23"/>
        </w:rPr>
        <w:t>,</w:t>
      </w:r>
    </w:p>
    <w:p w14:paraId="02F0EE0A" w14:textId="77777777" w:rsidR="008C0C59" w:rsidRPr="002A675B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2A675B">
        <w:rPr>
          <w:i/>
          <w:iCs/>
          <w:sz w:val="23"/>
        </w:rPr>
        <w:t>zpracování zpráv</w:t>
      </w:r>
      <w:r w:rsidR="002A675B" w:rsidRPr="002A675B">
        <w:rPr>
          <w:i/>
          <w:iCs/>
          <w:sz w:val="23"/>
        </w:rPr>
        <w:t xml:space="preserve"> o realizaci</w:t>
      </w:r>
      <w:r w:rsidRPr="002A675B">
        <w:rPr>
          <w:i/>
          <w:iCs/>
          <w:sz w:val="23"/>
        </w:rPr>
        <w:t xml:space="preserve"> a předkládání žádostí o platb</w:t>
      </w:r>
      <w:r w:rsidR="002A675B" w:rsidRPr="002A675B">
        <w:rPr>
          <w:i/>
          <w:iCs/>
          <w:sz w:val="23"/>
        </w:rPr>
        <w:t>u</w:t>
      </w:r>
      <w:r w:rsidRPr="002A675B">
        <w:rPr>
          <w:i/>
          <w:iCs/>
          <w:sz w:val="23"/>
        </w:rPr>
        <w:t>,</w:t>
      </w:r>
    </w:p>
    <w:p w14:paraId="6FE8989F" w14:textId="77777777" w:rsidR="008C0C59" w:rsidRPr="002A675B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2A675B">
        <w:rPr>
          <w:i/>
          <w:iCs/>
          <w:sz w:val="23"/>
        </w:rPr>
        <w:t>schvalování a</w:t>
      </w:r>
      <w:r w:rsidRPr="002A675B">
        <w:rPr>
          <w:sz w:val="23"/>
        </w:rPr>
        <w:t xml:space="preserve"> </w:t>
      </w:r>
      <w:r w:rsidRPr="002A675B">
        <w:rPr>
          <w:i/>
          <w:iCs/>
          <w:sz w:val="23"/>
        </w:rPr>
        <w:t>proplácení způsobilých výdajů Partnera</w:t>
      </w:r>
      <w:r w:rsidR="001C5142">
        <w:rPr>
          <w:i/>
          <w:iCs/>
          <w:sz w:val="23"/>
        </w:rPr>
        <w:t>,</w:t>
      </w:r>
      <w:r w:rsidRPr="002A675B">
        <w:rPr>
          <w:i/>
          <w:iCs/>
          <w:sz w:val="23"/>
        </w:rPr>
        <w:t xml:space="preserve"> apod.</w:t>
      </w:r>
    </w:p>
    <w:p w14:paraId="4934054C" w14:textId="77777777" w:rsidR="008C0C59" w:rsidRPr="00B72B40" w:rsidRDefault="008C0C59" w:rsidP="008C0C59">
      <w:pPr>
        <w:spacing w:after="60"/>
        <w:ind w:left="1048"/>
        <w:jc w:val="both"/>
        <w:rPr>
          <w:sz w:val="23"/>
          <w:highlight w:val="yellow"/>
        </w:rPr>
      </w:pPr>
    </w:p>
    <w:p w14:paraId="6BBC16FD" w14:textId="77777777" w:rsidR="008C0C59" w:rsidRPr="007600A7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7600A7">
        <w:rPr>
          <w:sz w:val="23"/>
        </w:rPr>
        <w:lastRenderedPageBreak/>
        <w:t>Partner [__] bude provádět tyto činnosti: (např.)</w:t>
      </w:r>
    </w:p>
    <w:p w14:paraId="29CAD4B5" w14:textId="77777777" w:rsidR="008C0C59" w:rsidRPr="007600A7" w:rsidRDefault="008C0C59" w:rsidP="007600A7">
      <w:pPr>
        <w:numPr>
          <w:ilvl w:val="0"/>
          <w:numId w:val="4"/>
        </w:numPr>
        <w:ind w:left="1389"/>
        <w:jc w:val="both"/>
        <w:rPr>
          <w:i/>
          <w:iCs/>
          <w:sz w:val="23"/>
        </w:rPr>
      </w:pPr>
      <w:r w:rsidRPr="007600A7">
        <w:rPr>
          <w:i/>
          <w:iCs/>
          <w:sz w:val="23"/>
        </w:rPr>
        <w:t>připomínkování a hodnocení výstupů z projektu,</w:t>
      </w:r>
    </w:p>
    <w:p w14:paraId="654EF3B3" w14:textId="77777777" w:rsidR="008C0C59" w:rsidRPr="007600A7" w:rsidRDefault="008C0C59" w:rsidP="007600A7">
      <w:pPr>
        <w:numPr>
          <w:ilvl w:val="0"/>
          <w:numId w:val="4"/>
        </w:numPr>
        <w:ind w:left="1389"/>
        <w:jc w:val="both"/>
        <w:rPr>
          <w:i/>
          <w:iCs/>
          <w:sz w:val="23"/>
        </w:rPr>
      </w:pPr>
      <w:r w:rsidRPr="007600A7">
        <w:rPr>
          <w:i/>
          <w:iCs/>
          <w:sz w:val="23"/>
        </w:rPr>
        <w:t>spolupráce při zajišťování cílové skupiny z oblasti lidských zdrojů,</w:t>
      </w:r>
    </w:p>
    <w:p w14:paraId="20E812F7" w14:textId="77777777" w:rsidR="008C0C59" w:rsidRPr="007600A7" w:rsidRDefault="008C0C59" w:rsidP="007600A7">
      <w:pPr>
        <w:numPr>
          <w:ilvl w:val="0"/>
          <w:numId w:val="4"/>
        </w:numPr>
        <w:ind w:left="1389"/>
        <w:jc w:val="both"/>
        <w:rPr>
          <w:i/>
          <w:iCs/>
          <w:sz w:val="23"/>
        </w:rPr>
      </w:pPr>
      <w:r w:rsidRPr="007600A7">
        <w:rPr>
          <w:i/>
          <w:iCs/>
          <w:sz w:val="23"/>
        </w:rPr>
        <w:t>zprostředkování kontaktu s cílovou skupinou (zajištění přenosu informací mezi</w:t>
      </w:r>
      <w:r w:rsidR="00516B45">
        <w:rPr>
          <w:i/>
          <w:iCs/>
          <w:sz w:val="23"/>
        </w:rPr>
        <w:t> </w:t>
      </w:r>
      <w:r w:rsidRPr="007600A7">
        <w:rPr>
          <w:i/>
          <w:iCs/>
          <w:sz w:val="23"/>
        </w:rPr>
        <w:t>cílovou skupinou a Příjemcem),</w:t>
      </w:r>
    </w:p>
    <w:p w14:paraId="022C47A7" w14:textId="77777777" w:rsidR="008C0C59" w:rsidRPr="007600A7" w:rsidRDefault="008C0C59" w:rsidP="007600A7">
      <w:pPr>
        <w:numPr>
          <w:ilvl w:val="0"/>
          <w:numId w:val="4"/>
        </w:numPr>
        <w:ind w:left="1389"/>
        <w:jc w:val="both"/>
        <w:rPr>
          <w:i/>
          <w:iCs/>
          <w:sz w:val="23"/>
        </w:rPr>
      </w:pPr>
      <w:r w:rsidRPr="007600A7">
        <w:rPr>
          <w:i/>
          <w:iCs/>
          <w:sz w:val="23"/>
        </w:rPr>
        <w:t>spolupráce na definován</w:t>
      </w:r>
      <w:r w:rsidR="001C5142">
        <w:rPr>
          <w:i/>
          <w:iCs/>
          <w:sz w:val="23"/>
        </w:rPr>
        <w:t>í</w:t>
      </w:r>
      <w:r w:rsidRPr="007600A7">
        <w:rPr>
          <w:i/>
          <w:iCs/>
          <w:sz w:val="23"/>
        </w:rPr>
        <w:t xml:space="preserve"> potřeb cílové skupiny,</w:t>
      </w:r>
    </w:p>
    <w:p w14:paraId="77C594CD" w14:textId="77777777" w:rsidR="008C0C59" w:rsidRPr="007600A7" w:rsidRDefault="008C0C59" w:rsidP="007600A7">
      <w:pPr>
        <w:numPr>
          <w:ilvl w:val="0"/>
          <w:numId w:val="4"/>
        </w:numPr>
        <w:ind w:left="1389"/>
        <w:jc w:val="both"/>
        <w:rPr>
          <w:i/>
          <w:iCs/>
          <w:sz w:val="23"/>
        </w:rPr>
      </w:pPr>
      <w:r w:rsidRPr="007600A7">
        <w:rPr>
          <w:i/>
          <w:iCs/>
          <w:sz w:val="23"/>
        </w:rPr>
        <w:t>spolupráce na návrhu změn a doplnění projektu,</w:t>
      </w:r>
    </w:p>
    <w:p w14:paraId="71EA7315" w14:textId="77777777" w:rsidR="008C0C59" w:rsidRPr="007600A7" w:rsidRDefault="008C0C59" w:rsidP="007600A7">
      <w:pPr>
        <w:numPr>
          <w:ilvl w:val="0"/>
          <w:numId w:val="4"/>
        </w:numPr>
        <w:ind w:left="1389"/>
        <w:jc w:val="both"/>
        <w:rPr>
          <w:i/>
          <w:iCs/>
          <w:sz w:val="23"/>
        </w:rPr>
      </w:pPr>
      <w:r w:rsidRPr="007600A7">
        <w:rPr>
          <w:i/>
          <w:iCs/>
          <w:sz w:val="23"/>
        </w:rPr>
        <w:t xml:space="preserve">vyúčtování vynaložených prostředků, </w:t>
      </w:r>
    </w:p>
    <w:p w14:paraId="4A4DF213" w14:textId="77777777" w:rsidR="008C0C59" w:rsidRPr="007600A7" w:rsidRDefault="008C0C59" w:rsidP="007600A7">
      <w:pPr>
        <w:numPr>
          <w:ilvl w:val="0"/>
          <w:numId w:val="4"/>
        </w:numPr>
        <w:ind w:left="1389"/>
        <w:jc w:val="both"/>
        <w:rPr>
          <w:i/>
          <w:iCs/>
          <w:sz w:val="23"/>
        </w:rPr>
      </w:pPr>
      <w:r w:rsidRPr="007600A7">
        <w:rPr>
          <w:i/>
          <w:iCs/>
          <w:sz w:val="23"/>
        </w:rPr>
        <w:t>zpracování zpráv o své činnosti v dohodnutých termínech, atd.</w:t>
      </w:r>
      <w:r w:rsidR="001C5142">
        <w:rPr>
          <w:i/>
          <w:iCs/>
          <w:sz w:val="23"/>
        </w:rPr>
        <w:t>,</w:t>
      </w:r>
    </w:p>
    <w:p w14:paraId="2B4CB013" w14:textId="77777777" w:rsidR="0091228C" w:rsidRPr="007600A7" w:rsidRDefault="0091228C" w:rsidP="007600A7">
      <w:pPr>
        <w:numPr>
          <w:ilvl w:val="0"/>
          <w:numId w:val="4"/>
        </w:numPr>
        <w:ind w:left="1389"/>
        <w:jc w:val="both"/>
        <w:rPr>
          <w:i/>
          <w:iCs/>
          <w:sz w:val="23"/>
          <w:szCs w:val="23"/>
        </w:rPr>
      </w:pPr>
      <w:r w:rsidRPr="007600A7">
        <w:rPr>
          <w:i/>
          <w:iCs/>
          <w:sz w:val="23"/>
          <w:szCs w:val="23"/>
        </w:rPr>
        <w:t xml:space="preserve">zastupovat Příjemce při výkonu práv a povinností souvisejících se zadávacím řízením nebo soutěží o návrh, podle </w:t>
      </w:r>
      <w:r w:rsidRPr="007600A7">
        <w:rPr>
          <w:i/>
          <w:sz w:val="23"/>
          <w:szCs w:val="23"/>
        </w:rPr>
        <w:t>§ 151 zákona č. 137/2006 Sb.</w:t>
      </w:r>
      <w:r w:rsidR="001C5142">
        <w:rPr>
          <w:i/>
          <w:sz w:val="23"/>
          <w:szCs w:val="23"/>
        </w:rPr>
        <w:t>,</w:t>
      </w:r>
      <w:r w:rsidRPr="007600A7">
        <w:rPr>
          <w:i/>
          <w:sz w:val="23"/>
          <w:szCs w:val="23"/>
        </w:rPr>
        <w:t xml:space="preserve"> o veřejných zakázkách, ve znění pozdějších předpisů.</w:t>
      </w:r>
    </w:p>
    <w:p w14:paraId="380B9554" w14:textId="77777777" w:rsidR="008C0C59" w:rsidRPr="00B72B40" w:rsidRDefault="008C0C59" w:rsidP="008C0C59">
      <w:pPr>
        <w:rPr>
          <w:sz w:val="23"/>
          <w:highlight w:val="yellow"/>
        </w:rPr>
      </w:pPr>
    </w:p>
    <w:p w14:paraId="2F6C9BD9" w14:textId="77777777" w:rsidR="008C0C59" w:rsidRPr="007600A7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7600A7">
        <w:rPr>
          <w:sz w:val="23"/>
        </w:rPr>
        <w:lastRenderedPageBreak/>
        <w:t xml:space="preserve">Příjemce a </w:t>
      </w:r>
      <w:r w:rsidR="007600A7" w:rsidRPr="007600A7">
        <w:rPr>
          <w:sz w:val="23"/>
          <w:lang w:val="cs-CZ"/>
        </w:rPr>
        <w:t>P</w:t>
      </w:r>
      <w:r w:rsidRPr="007600A7">
        <w:rPr>
          <w:sz w:val="23"/>
        </w:rPr>
        <w:t>artne</w:t>
      </w:r>
      <w:r w:rsidR="000600D6">
        <w:rPr>
          <w:sz w:val="23"/>
          <w:lang w:val="cs-CZ"/>
        </w:rPr>
        <w:t>r/</w:t>
      </w:r>
      <w:r w:rsidRPr="007600A7">
        <w:rPr>
          <w:sz w:val="23"/>
        </w:rPr>
        <w:t xml:space="preserve">ři se zavazují nést plnou odpovědnost za realizaci činností, které mají vykonávat dle této Smlouvy.  </w:t>
      </w:r>
    </w:p>
    <w:p w14:paraId="74A38F9F" w14:textId="77777777" w:rsidR="008C0C59" w:rsidRPr="00343853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7600A7">
        <w:rPr>
          <w:sz w:val="23"/>
        </w:rPr>
        <w:t xml:space="preserve">Každý Partner je povinen jednat způsobem, který neohrožuje realizaci projektu a zájmy </w:t>
      </w:r>
      <w:r w:rsidRPr="00343853">
        <w:rPr>
          <w:sz w:val="23"/>
        </w:rPr>
        <w:t>Příjemce a Partne</w:t>
      </w:r>
      <w:r w:rsidR="00F65424">
        <w:rPr>
          <w:sz w:val="23"/>
          <w:lang w:val="cs-CZ"/>
        </w:rPr>
        <w:t>ra/</w:t>
      </w:r>
      <w:r w:rsidRPr="00343853">
        <w:rPr>
          <w:sz w:val="23"/>
        </w:rPr>
        <w:t>rů.</w:t>
      </w:r>
      <w:r w:rsidR="003A609F" w:rsidRPr="00343853">
        <w:rPr>
          <w:sz w:val="23"/>
        </w:rPr>
        <w:t xml:space="preserve"> </w:t>
      </w:r>
    </w:p>
    <w:p w14:paraId="41C9C504" w14:textId="77777777" w:rsidR="008C0C59" w:rsidRPr="00343853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343853">
        <w:rPr>
          <w:sz w:val="23"/>
        </w:rPr>
        <w:t>Partner má právo na veškeré informace týkající se projektu, dosažených výsledků Projektu a</w:t>
      </w:r>
      <w:r w:rsidR="00343853" w:rsidRPr="00343853">
        <w:rPr>
          <w:sz w:val="23"/>
          <w:lang w:val="cs-CZ"/>
        </w:rPr>
        <w:t> </w:t>
      </w:r>
      <w:r w:rsidRPr="00343853">
        <w:rPr>
          <w:sz w:val="23"/>
        </w:rPr>
        <w:t>související dokumentace.</w:t>
      </w:r>
    </w:p>
    <w:p w14:paraId="749806D6" w14:textId="77777777" w:rsidR="008C0C59" w:rsidRPr="00CE047A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CE047A">
        <w:rPr>
          <w:sz w:val="23"/>
        </w:rPr>
        <w:t>Partner se dále zavazuje:</w:t>
      </w:r>
    </w:p>
    <w:p w14:paraId="074B3E86" w14:textId="77777777" w:rsidR="008C0C59" w:rsidRPr="00DF2309" w:rsidRDefault="00CE047A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7E67E0">
        <w:rPr>
          <w:i/>
          <w:sz w:val="23"/>
        </w:rPr>
        <w:t xml:space="preserve">(relevantní pouze v případě, že partner má finanční účast na realizaci projektu) </w:t>
      </w:r>
      <w:r w:rsidR="00344C91" w:rsidRPr="007E67E0">
        <w:rPr>
          <w:sz w:val="23"/>
          <w:szCs w:val="23"/>
        </w:rPr>
        <w:t>mít zřízený svůj bankovní účet</w:t>
      </w:r>
      <w:r w:rsidR="006E2CD0" w:rsidRPr="007E67E0">
        <w:rPr>
          <w:sz w:val="23"/>
          <w:szCs w:val="23"/>
        </w:rPr>
        <w:t xml:space="preserve"> specifikovaný v právním aktu o poskytnutí/převodu podpory</w:t>
      </w:r>
      <w:r w:rsidR="00344C91" w:rsidRPr="007E67E0">
        <w:rPr>
          <w:sz w:val="23"/>
          <w:szCs w:val="23"/>
        </w:rPr>
        <w:t>.</w:t>
      </w:r>
      <w:r w:rsidR="006E2CD0" w:rsidRPr="007E67E0">
        <w:rPr>
          <w:sz w:val="23"/>
          <w:szCs w:val="23"/>
        </w:rPr>
        <w:t xml:space="preserve"> </w:t>
      </w:r>
      <w:r w:rsidR="00344C91" w:rsidRPr="007E67E0">
        <w:rPr>
          <w:sz w:val="23"/>
          <w:szCs w:val="23"/>
        </w:rPr>
        <w:t>Bankovní účet může být založen u jakékoliv banky oprávněné působit v České republice a</w:t>
      </w:r>
      <w:r w:rsidR="006E2CD0" w:rsidRPr="007E67E0">
        <w:rPr>
          <w:sz w:val="23"/>
          <w:szCs w:val="23"/>
        </w:rPr>
        <w:t> </w:t>
      </w:r>
      <w:r w:rsidR="00344C91" w:rsidRPr="007E67E0">
        <w:rPr>
          <w:sz w:val="23"/>
          <w:szCs w:val="23"/>
        </w:rPr>
        <w:t>musí být veden výhradně v měně CZK. P</w:t>
      </w:r>
      <w:r w:rsidR="006E2CD0" w:rsidRPr="007E67E0">
        <w:rPr>
          <w:sz w:val="23"/>
          <w:szCs w:val="23"/>
        </w:rPr>
        <w:t xml:space="preserve">artner </w:t>
      </w:r>
      <w:r w:rsidR="00344C91" w:rsidRPr="007E67E0">
        <w:rPr>
          <w:sz w:val="23"/>
          <w:szCs w:val="23"/>
        </w:rPr>
        <w:t>je povinen zachovat svůj bankovní účet i</w:t>
      </w:r>
      <w:r w:rsidR="006E2CD0" w:rsidRPr="007E67E0">
        <w:rPr>
          <w:sz w:val="23"/>
          <w:szCs w:val="23"/>
        </w:rPr>
        <w:t> </w:t>
      </w:r>
      <w:r w:rsidR="00344C91" w:rsidRPr="007E67E0">
        <w:rPr>
          <w:sz w:val="23"/>
          <w:szCs w:val="23"/>
        </w:rPr>
        <w:t xml:space="preserve">po ukončení projektu až do doby, než obdrží závěrečnou platbu, resp. až do doby </w:t>
      </w:r>
      <w:r w:rsidR="00344C91" w:rsidRPr="00DF2309">
        <w:rPr>
          <w:sz w:val="23"/>
          <w:szCs w:val="23"/>
        </w:rPr>
        <w:t>finančního vypořádání projektu</w:t>
      </w:r>
      <w:r w:rsidR="0030511F">
        <w:rPr>
          <w:sz w:val="23"/>
          <w:szCs w:val="23"/>
        </w:rPr>
        <w:t>;</w:t>
      </w:r>
    </w:p>
    <w:p w14:paraId="6CAA5B0A" w14:textId="77777777" w:rsidR="008C0C59" w:rsidRPr="00DF2309" w:rsidRDefault="00DF2309" w:rsidP="008C0C59">
      <w:pPr>
        <w:numPr>
          <w:ilvl w:val="0"/>
          <w:numId w:val="7"/>
        </w:numPr>
        <w:tabs>
          <w:tab w:val="num" w:pos="780"/>
        </w:tabs>
        <w:spacing w:after="60"/>
        <w:jc w:val="both"/>
        <w:rPr>
          <w:sz w:val="23"/>
        </w:rPr>
      </w:pPr>
      <w:r w:rsidRPr="00DF2309">
        <w:rPr>
          <w:i/>
          <w:sz w:val="23"/>
        </w:rPr>
        <w:t>(relevantní pouze v případě, že partner má finanční účast na realizaci projektu)</w:t>
      </w:r>
      <w:r w:rsidRPr="00DF2309">
        <w:rPr>
          <w:sz w:val="23"/>
        </w:rPr>
        <w:t xml:space="preserve"> </w:t>
      </w:r>
      <w:r w:rsidR="008C0C59" w:rsidRPr="00DF2309">
        <w:rPr>
          <w:sz w:val="23"/>
        </w:rPr>
        <w:t xml:space="preserve">vést účetnictví v souladu se zákonem č. 563/1991 Sb., </w:t>
      </w:r>
      <w:r w:rsidR="008C0C59" w:rsidRPr="00DF2309">
        <w:rPr>
          <w:sz w:val="23"/>
        </w:rPr>
        <w:lastRenderedPageBreak/>
        <w:t xml:space="preserve">o účetnictví, ve znění pozdějších předpisů, nebo daňovou evidenci podle zákona č. 586/1992 Sb., o daních z příjmů, ve znění pozdějších předpisů. Pokud Partner povede daňovou evidenci, je povinen </w:t>
      </w:r>
      <w:r w:rsidR="003A609F" w:rsidRPr="00DF2309">
        <w:rPr>
          <w:sz w:val="23"/>
        </w:rPr>
        <w:t>zajistit</w:t>
      </w:r>
      <w:r w:rsidR="008C0C59" w:rsidRPr="00DF2309">
        <w:rPr>
          <w:sz w:val="23"/>
        </w:rPr>
        <w:t xml:space="preserve">, aby </w:t>
      </w:r>
      <w:r w:rsidR="008C0C59" w:rsidRPr="00DF2309">
        <w:rPr>
          <w:bCs/>
          <w:sz w:val="23"/>
        </w:rPr>
        <w:t>příslušné doklady prokazující výdaje související s projektem splňovaly předepsané náležitosti účetního dokladu dle § 11 zákona č. 563/1991 Sb., o účetnictví, ve znění pozdějších předpisů</w:t>
      </w:r>
      <w:r w:rsidR="001C5142">
        <w:rPr>
          <w:bCs/>
          <w:sz w:val="23"/>
        </w:rPr>
        <w:t>,</w:t>
      </w:r>
      <w:r w:rsidR="008C0C59" w:rsidRPr="00DF2309">
        <w:rPr>
          <w:bCs/>
          <w:sz w:val="23"/>
        </w:rPr>
        <w:t xml:space="preserve"> </w:t>
      </w:r>
      <w:r w:rsidR="003A609F" w:rsidRPr="00DF2309">
        <w:rPr>
          <w:bCs/>
          <w:sz w:val="23"/>
        </w:rPr>
        <w:t xml:space="preserve">a </w:t>
      </w:r>
      <w:r w:rsidR="008C0C59" w:rsidRPr="00DF2309">
        <w:rPr>
          <w:bCs/>
          <w:sz w:val="23"/>
        </w:rPr>
        <w:t>aby tyto doklady byly správné, úplné, průkazné a srozumitelné</w:t>
      </w:r>
      <w:r w:rsidR="00C271F4" w:rsidRPr="00DF2309">
        <w:rPr>
          <w:bCs/>
          <w:sz w:val="23"/>
        </w:rPr>
        <w:t>.</w:t>
      </w:r>
      <w:r w:rsidR="008C0C59" w:rsidRPr="00DF2309">
        <w:rPr>
          <w:bCs/>
          <w:sz w:val="23"/>
        </w:rPr>
        <w:t xml:space="preserve"> Dále je povinen uchovávat je</w:t>
      </w:r>
      <w:r w:rsidR="008C0C59" w:rsidRPr="00DF2309">
        <w:t xml:space="preserve"> </w:t>
      </w:r>
      <w:r w:rsidR="008C0C59" w:rsidRPr="00DF2309">
        <w:rPr>
          <w:sz w:val="23"/>
        </w:rPr>
        <w:t>způsobem uvedeným v zákoně č. 563/1991 Sb., o účetnictví, ve znění pozdějších předpisů</w:t>
      </w:r>
      <w:r w:rsidR="001C5142">
        <w:rPr>
          <w:sz w:val="23"/>
        </w:rPr>
        <w:t>,</w:t>
      </w:r>
      <w:r w:rsidR="008C0C59" w:rsidRPr="00DF2309">
        <w:rPr>
          <w:sz w:val="23"/>
        </w:rPr>
        <w:t xml:space="preserve"> a v zákoně č. 499/2004 Sb., o archivnictví a spisové službě </w:t>
      </w:r>
      <w:r w:rsidR="00C271F4" w:rsidRPr="00DF2309">
        <w:rPr>
          <w:sz w:val="23"/>
        </w:rPr>
        <w:br/>
      </w:r>
      <w:r w:rsidR="008C0C59" w:rsidRPr="00DF2309">
        <w:rPr>
          <w:sz w:val="23"/>
        </w:rPr>
        <w:t>a o změně některých zákonů, ve znění pozdějších předpisů,  a v souladu s dalšími platnými právními předpisy ČR</w:t>
      </w:r>
      <w:r w:rsidR="0030511F">
        <w:rPr>
          <w:sz w:val="23"/>
        </w:rPr>
        <w:t>;</w:t>
      </w:r>
    </w:p>
    <w:p w14:paraId="5E738FF5" w14:textId="77777777" w:rsidR="008C0C59" w:rsidRPr="00DF2309" w:rsidRDefault="00DF2309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DF2309">
        <w:rPr>
          <w:i/>
          <w:sz w:val="23"/>
        </w:rPr>
        <w:t>(relevantní pouze v případě, že partner má finanční účast na realizaci projektu)</w:t>
      </w:r>
      <w:r w:rsidRPr="00DF2309">
        <w:rPr>
          <w:sz w:val="23"/>
        </w:rPr>
        <w:t xml:space="preserve"> </w:t>
      </w:r>
      <w:r w:rsidR="008C0C59" w:rsidRPr="00DF2309">
        <w:rPr>
          <w:sz w:val="23"/>
        </w:rPr>
        <w:t xml:space="preserve">vést </w:t>
      </w:r>
      <w:r w:rsidR="00C271F4" w:rsidRPr="00DF2309">
        <w:rPr>
          <w:sz w:val="23"/>
        </w:rPr>
        <w:t xml:space="preserve">oddělenou </w:t>
      </w:r>
      <w:r w:rsidR="008C0C59" w:rsidRPr="00DF2309">
        <w:rPr>
          <w:sz w:val="23"/>
        </w:rPr>
        <w:t>účetní evidenci všech účetních případů vztahujících se k</w:t>
      </w:r>
      <w:r w:rsidR="0030511F">
        <w:rPr>
          <w:sz w:val="23"/>
        </w:rPr>
        <w:t> </w:t>
      </w:r>
      <w:r w:rsidR="008C0C59" w:rsidRPr="00DF2309">
        <w:rPr>
          <w:sz w:val="23"/>
        </w:rPr>
        <w:t>projektu</w:t>
      </w:r>
      <w:r w:rsidR="0030511F">
        <w:rPr>
          <w:sz w:val="23"/>
        </w:rPr>
        <w:t>;</w:t>
      </w:r>
    </w:p>
    <w:p w14:paraId="126697A1" w14:textId="77777777" w:rsidR="001940CE" w:rsidRPr="00491839" w:rsidRDefault="001940CE" w:rsidP="001940CE">
      <w:pPr>
        <w:widowControl w:val="0"/>
        <w:numPr>
          <w:ilvl w:val="0"/>
          <w:numId w:val="7"/>
        </w:numPr>
        <w:tabs>
          <w:tab w:val="left" w:pos="936"/>
          <w:tab w:val="left" w:pos="9638"/>
        </w:tabs>
        <w:spacing w:after="60"/>
        <w:ind w:right="-34"/>
        <w:jc w:val="both"/>
        <w:rPr>
          <w:sz w:val="23"/>
        </w:rPr>
      </w:pPr>
      <w:r w:rsidRPr="00491839">
        <w:rPr>
          <w:i/>
          <w:sz w:val="23"/>
        </w:rPr>
        <w:lastRenderedPageBreak/>
        <w:t>(relevantní pouze v případě, že partner má finanční účast na realizaci projektu)</w:t>
      </w:r>
      <w:r w:rsidRPr="00491839">
        <w:rPr>
          <w:sz w:val="23"/>
        </w:rPr>
        <w:t xml:space="preserve"> v případě uzavírání dodavatelsko-odběratelských vztahů dodržovat pravidla účelovosti </w:t>
      </w:r>
      <w:r w:rsidRPr="00491839">
        <w:rPr>
          <w:sz w:val="23"/>
        </w:rPr>
        <w:br/>
        <w:t xml:space="preserve">a </w:t>
      </w:r>
      <w:r w:rsidRPr="00491839">
        <w:rPr>
          <w:sz w:val="23"/>
          <w:szCs w:val="23"/>
        </w:rPr>
        <w:t>způsobilosti výdajů</w:t>
      </w:r>
      <w:r w:rsidR="0030511F">
        <w:rPr>
          <w:sz w:val="23"/>
        </w:rPr>
        <w:t>;</w:t>
      </w:r>
    </w:p>
    <w:p w14:paraId="04D3A501" w14:textId="77777777" w:rsidR="001940CE" w:rsidRPr="00491839" w:rsidRDefault="001940CE" w:rsidP="001940CE">
      <w:pPr>
        <w:numPr>
          <w:ilvl w:val="0"/>
          <w:numId w:val="7"/>
        </w:numPr>
        <w:tabs>
          <w:tab w:val="num" w:pos="1014"/>
        </w:tabs>
        <w:spacing w:after="60"/>
        <w:jc w:val="both"/>
        <w:rPr>
          <w:sz w:val="23"/>
        </w:rPr>
      </w:pPr>
      <w:r w:rsidRPr="00491839">
        <w:rPr>
          <w:i/>
          <w:sz w:val="23"/>
        </w:rPr>
        <w:t>(relevantní pouze v případě, že partner má finanční účast na realizaci projektu)</w:t>
      </w:r>
      <w:r w:rsidRPr="00491839">
        <w:rPr>
          <w:sz w:val="23"/>
        </w:rPr>
        <w:t xml:space="preserve"> s finančními prostředky poskytnutými na základě této Smlouvy nakládat dle pravidel stanovených v Pravidlech pro žadatele a příjemce a právním aktu o poskytnutí/převodu podpory, zejména hospodárně, efektivně a účelně</w:t>
      </w:r>
      <w:r w:rsidR="0030511F">
        <w:rPr>
          <w:sz w:val="23"/>
        </w:rPr>
        <w:t>;</w:t>
      </w:r>
    </w:p>
    <w:p w14:paraId="466DBC9A" w14:textId="77777777" w:rsidR="001940CE" w:rsidRPr="00B207B1" w:rsidRDefault="001940CE" w:rsidP="001940CE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B207B1">
        <w:rPr>
          <w:i/>
          <w:sz w:val="23"/>
        </w:rPr>
        <w:t xml:space="preserve">(odpovídající úprava povinností partnerů ve vztahu k indikátorům) </w:t>
      </w:r>
      <w:r w:rsidRPr="00B207B1">
        <w:rPr>
          <w:sz w:val="23"/>
        </w:rPr>
        <w:t>během realizace Projektu poskytnout součinnost při naplňování monitorovacích indikátorů Projektu uvedených v příloze č. 3 této Smlouvy. / Partner nezodpovídá za naplnění závazných indikátorů Projektu. / Partner …. v průběhu realizace projektu uvedeného v článku II</w:t>
      </w:r>
      <w:r w:rsidR="0030511F">
        <w:rPr>
          <w:sz w:val="23"/>
        </w:rPr>
        <w:t>.</w:t>
      </w:r>
      <w:r w:rsidRPr="00B207B1">
        <w:rPr>
          <w:sz w:val="23"/>
        </w:rPr>
        <w:t xml:space="preserve"> Sml</w:t>
      </w:r>
      <w:r>
        <w:rPr>
          <w:sz w:val="23"/>
        </w:rPr>
        <w:t xml:space="preserve">ouvy </w:t>
      </w:r>
      <w:r w:rsidRPr="00B207B1">
        <w:rPr>
          <w:sz w:val="23"/>
        </w:rPr>
        <w:t>naplní tyto indikátory:  ……..</w:t>
      </w:r>
      <w:r w:rsidRPr="00B207B1">
        <w:rPr>
          <w:snapToGrid w:val="0"/>
          <w:sz w:val="23"/>
        </w:rPr>
        <w:t>,</w:t>
      </w:r>
      <w:r w:rsidR="0030511F">
        <w:rPr>
          <w:snapToGrid w:val="0"/>
          <w:sz w:val="23"/>
        </w:rPr>
        <w:t>;</w:t>
      </w:r>
    </w:p>
    <w:p w14:paraId="7AE94459" w14:textId="77777777" w:rsidR="008C0C59" w:rsidRPr="00DF2309" w:rsidRDefault="008C0C59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DF2309">
        <w:rPr>
          <w:sz w:val="23"/>
        </w:rPr>
        <w:lastRenderedPageBreak/>
        <w:t>na žádost Příjemce bezodkladně písemně poskytnout požadované doplňující informace související s realizací projektu,</w:t>
      </w:r>
      <w:r w:rsidR="00DF2309" w:rsidRPr="00DF2309">
        <w:rPr>
          <w:sz w:val="23"/>
          <w:szCs w:val="23"/>
        </w:rPr>
        <w:t xml:space="preserve"> a to ve lhůtě stanovené Příjemcem</w:t>
      </w:r>
      <w:r w:rsidR="00DF2309" w:rsidRPr="00DF2309">
        <w:rPr>
          <w:sz w:val="23"/>
        </w:rPr>
        <w:t>, tato lhůta musí být dostatečná pro vyřízení žádosti</w:t>
      </w:r>
      <w:r w:rsidR="0030511F">
        <w:rPr>
          <w:sz w:val="23"/>
        </w:rPr>
        <w:t>;</w:t>
      </w:r>
    </w:p>
    <w:p w14:paraId="61EFF374" w14:textId="77777777" w:rsidR="008C0C59" w:rsidRPr="009C00BF" w:rsidRDefault="008C0C59" w:rsidP="008C0C59">
      <w:pPr>
        <w:numPr>
          <w:ilvl w:val="0"/>
          <w:numId w:val="7"/>
        </w:numPr>
        <w:tabs>
          <w:tab w:val="left" w:pos="1014"/>
        </w:tabs>
        <w:spacing w:after="60"/>
        <w:jc w:val="both"/>
        <w:rPr>
          <w:sz w:val="23"/>
        </w:rPr>
      </w:pPr>
      <w:r w:rsidRPr="009C00BF">
        <w:rPr>
          <w:sz w:val="23"/>
        </w:rPr>
        <w:t xml:space="preserve">řádně uchovávat veškeré dokumenty související s realizací projektu v souladu s platnými právními předpisy České republiky a </w:t>
      </w:r>
      <w:r w:rsidR="00157561" w:rsidRPr="009C00BF">
        <w:rPr>
          <w:sz w:val="23"/>
        </w:rPr>
        <w:t>EU</w:t>
      </w:r>
      <w:r w:rsidRPr="009C00BF">
        <w:rPr>
          <w:sz w:val="23"/>
        </w:rPr>
        <w:t xml:space="preserve">, </w:t>
      </w:r>
      <w:r w:rsidR="00F65424">
        <w:rPr>
          <w:sz w:val="23"/>
        </w:rPr>
        <w:t>dle kapitoly 7.</w:t>
      </w:r>
      <w:r w:rsidR="00441EDC">
        <w:rPr>
          <w:sz w:val="23"/>
        </w:rPr>
        <w:t>4</w:t>
      </w:r>
      <w:r w:rsidR="00F65424">
        <w:rPr>
          <w:sz w:val="23"/>
        </w:rPr>
        <w:t xml:space="preserve"> Pravidel pro žadatele a příjemce</w:t>
      </w:r>
      <w:r w:rsidR="0030511F">
        <w:rPr>
          <w:sz w:val="23"/>
        </w:rPr>
        <w:t>;</w:t>
      </w:r>
    </w:p>
    <w:p w14:paraId="4D5BA359" w14:textId="77777777" w:rsidR="008C0C59" w:rsidRPr="00491839" w:rsidRDefault="008C0C59" w:rsidP="008C0C59">
      <w:pPr>
        <w:numPr>
          <w:ilvl w:val="0"/>
          <w:numId w:val="7"/>
        </w:numPr>
        <w:tabs>
          <w:tab w:val="num" w:pos="1014"/>
        </w:tabs>
        <w:spacing w:after="60"/>
        <w:jc w:val="both"/>
        <w:rPr>
          <w:sz w:val="23"/>
        </w:rPr>
      </w:pPr>
      <w:r w:rsidRPr="00491839">
        <w:rPr>
          <w:sz w:val="23"/>
        </w:rPr>
        <w:t>po celou dobu realizace a udržitelnosti Projektu</w:t>
      </w:r>
      <w:r w:rsidR="0016055A">
        <w:rPr>
          <w:sz w:val="23"/>
        </w:rPr>
        <w:t>, v případě, že je u projektu vyžadována,</w:t>
      </w:r>
      <w:r w:rsidRPr="00491839">
        <w:rPr>
          <w:sz w:val="23"/>
        </w:rPr>
        <w:t xml:space="preserve"> dodržovat právní předpisy ČR a</w:t>
      </w:r>
      <w:r w:rsidR="00C271F4" w:rsidRPr="00491839">
        <w:rPr>
          <w:sz w:val="23"/>
        </w:rPr>
        <w:t xml:space="preserve"> </w:t>
      </w:r>
      <w:r w:rsidR="00157561" w:rsidRPr="00491839">
        <w:rPr>
          <w:sz w:val="23"/>
        </w:rPr>
        <w:t>EU</w:t>
      </w:r>
      <w:r w:rsidRPr="00491839">
        <w:rPr>
          <w:sz w:val="23"/>
        </w:rPr>
        <w:t xml:space="preserve"> a politiky E</w:t>
      </w:r>
      <w:r w:rsidR="00157561" w:rsidRPr="00491839">
        <w:rPr>
          <w:sz w:val="23"/>
        </w:rPr>
        <w:t>U</w:t>
      </w:r>
      <w:r w:rsidRPr="00491839">
        <w:rPr>
          <w:sz w:val="23"/>
        </w:rPr>
        <w:t>, zejména pak pravidla hospodářské soutěže, platné předpisy upravující veřejnou podporu, principy ochrany životního prostředí a prosazování rovných příležitostí</w:t>
      </w:r>
      <w:r w:rsidR="0030511F">
        <w:rPr>
          <w:sz w:val="23"/>
        </w:rPr>
        <w:t>;</w:t>
      </w:r>
    </w:p>
    <w:p w14:paraId="4F9670FC" w14:textId="77777777" w:rsidR="008C0C59" w:rsidRPr="00B207B1" w:rsidRDefault="008C0C59" w:rsidP="008C0C59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491839">
        <w:rPr>
          <w:sz w:val="23"/>
        </w:rPr>
        <w:t xml:space="preserve">po celou dobu realizace a udržitelnosti Projektu nakládat s veškerým majetkem, získaným byť i jen částečně z finanční podpory, s péčí řádného hospodáře, zejména jej zabezpečit proti poškození, ztrátě </w:t>
      </w:r>
      <w:r w:rsidRPr="00491839">
        <w:rPr>
          <w:sz w:val="23"/>
        </w:rPr>
        <w:lastRenderedPageBreak/>
        <w:t>nebo odcizení. Partner není oprávněn majetek spolufinancovaný z</w:t>
      </w:r>
      <w:r w:rsidR="00491839" w:rsidRPr="00491839">
        <w:rPr>
          <w:sz w:val="23"/>
        </w:rPr>
        <w:t> </w:t>
      </w:r>
      <w:r w:rsidRPr="00491839">
        <w:rPr>
          <w:sz w:val="23"/>
        </w:rPr>
        <w:t xml:space="preserve">finanční podpory zatěžovat žádnými věcnými právy třetích osob, včetně práva zástavního, </w:t>
      </w:r>
      <w:r w:rsidR="00D57788" w:rsidRPr="00491839">
        <w:rPr>
          <w:sz w:val="23"/>
        </w:rPr>
        <w:t>majetek prodat ani jinak zcizit.</w:t>
      </w:r>
      <w:r w:rsidRPr="00491839">
        <w:rPr>
          <w:sz w:val="23"/>
        </w:rPr>
        <w:t xml:space="preserve"> Příjemce je povinen v případě zničení, poškození, ztráty, odcizení nebo jiné škodné události na majetkových hodnotách spolufinancovaných z finanční podpory</w:t>
      </w:r>
      <w:r w:rsidR="00D57788" w:rsidRPr="00491839">
        <w:rPr>
          <w:sz w:val="23"/>
        </w:rPr>
        <w:t xml:space="preserve"> je</w:t>
      </w:r>
      <w:r w:rsidR="00184753" w:rsidRPr="00491839">
        <w:rPr>
          <w:sz w:val="23"/>
        </w:rPr>
        <w:t xml:space="preserve"> </w:t>
      </w:r>
      <w:r w:rsidRPr="00491839">
        <w:rPr>
          <w:sz w:val="23"/>
        </w:rPr>
        <w:t>opětovně pořídit nebo uvést tyto majetkové hodnoty do původního stavu, a to v nejbližším možném termínu, nejpozději však k datu ukončení realizace Projektu</w:t>
      </w:r>
      <w:r w:rsidR="00C271F4" w:rsidRPr="00491839">
        <w:rPr>
          <w:sz w:val="23"/>
        </w:rPr>
        <w:t>. Partner je povinen se při nakládání s majetkem pořízeným z finanční podpory dále řídit P</w:t>
      </w:r>
      <w:r w:rsidR="00491839" w:rsidRPr="00491839">
        <w:rPr>
          <w:sz w:val="23"/>
        </w:rPr>
        <w:t xml:space="preserve">ravidly pro žadatele a příjemce a právním aktem o </w:t>
      </w:r>
      <w:r w:rsidR="00491839" w:rsidRPr="00B207B1">
        <w:rPr>
          <w:sz w:val="23"/>
        </w:rPr>
        <w:t>poskytnutí/převodu podpory</w:t>
      </w:r>
      <w:r w:rsidR="0030511F">
        <w:rPr>
          <w:sz w:val="23"/>
        </w:rPr>
        <w:t>;</w:t>
      </w:r>
    </w:p>
    <w:p w14:paraId="597963B7" w14:textId="77777777" w:rsidR="008C0C59" w:rsidRPr="00B207B1" w:rsidRDefault="008C0C59" w:rsidP="008C0C59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B207B1">
        <w:rPr>
          <w:sz w:val="23"/>
        </w:rPr>
        <w:t xml:space="preserve">při realizaci činností dle této Smlouvy uskutečňovat propagaci Projektu v souladu s pokyny </w:t>
      </w:r>
      <w:r w:rsidR="00941B2D">
        <w:rPr>
          <w:sz w:val="23"/>
        </w:rPr>
        <w:t xml:space="preserve">uvedenými v </w:t>
      </w:r>
      <w:r w:rsidRPr="00B207B1">
        <w:rPr>
          <w:sz w:val="23"/>
        </w:rPr>
        <w:t>P</w:t>
      </w:r>
      <w:r w:rsidR="00B207B1" w:rsidRPr="00B207B1">
        <w:rPr>
          <w:sz w:val="23"/>
        </w:rPr>
        <w:t>ravidl</w:t>
      </w:r>
      <w:r w:rsidR="00941B2D">
        <w:rPr>
          <w:sz w:val="23"/>
        </w:rPr>
        <w:t>ech</w:t>
      </w:r>
      <w:r w:rsidR="00B207B1" w:rsidRPr="00B207B1">
        <w:rPr>
          <w:sz w:val="23"/>
        </w:rPr>
        <w:t xml:space="preserve"> pro žadatele a příjemce</w:t>
      </w:r>
      <w:r w:rsidR="0030511F">
        <w:rPr>
          <w:sz w:val="23"/>
        </w:rPr>
        <w:t>;</w:t>
      </w:r>
    </w:p>
    <w:p w14:paraId="20F33A1A" w14:textId="77777777" w:rsidR="00B207B1" w:rsidRPr="00D76623" w:rsidRDefault="008C0C59" w:rsidP="00D76623">
      <w:pPr>
        <w:pStyle w:val="odrkypuntky"/>
        <w:widowControl w:val="0"/>
        <w:numPr>
          <w:ilvl w:val="0"/>
          <w:numId w:val="7"/>
        </w:numPr>
        <w:tabs>
          <w:tab w:val="num" w:pos="1092"/>
        </w:tabs>
        <w:adjustRightInd w:val="0"/>
        <w:spacing w:before="0" w:after="60"/>
        <w:textAlignment w:val="baseline"/>
        <w:rPr>
          <w:rFonts w:ascii="Times New Roman" w:hAnsi="Times New Roman"/>
          <w:sz w:val="23"/>
        </w:rPr>
      </w:pPr>
      <w:r w:rsidRPr="00B207B1">
        <w:rPr>
          <w:rFonts w:ascii="Times New Roman" w:hAnsi="Times New Roman"/>
          <w:sz w:val="23"/>
        </w:rPr>
        <w:t xml:space="preserve">předkládat Příjemci v pravidelných intervalech nebo vždy, kdy o to Příjemce požádá, </w:t>
      </w:r>
      <w:r w:rsidRPr="00D76623">
        <w:rPr>
          <w:rFonts w:ascii="Times New Roman" w:hAnsi="Times New Roman"/>
          <w:sz w:val="23"/>
        </w:rPr>
        <w:t xml:space="preserve">podklady pro </w:t>
      </w:r>
      <w:r w:rsidR="00B207B1" w:rsidRPr="00D76623">
        <w:rPr>
          <w:rFonts w:ascii="Times New Roman" w:hAnsi="Times New Roman"/>
          <w:sz w:val="23"/>
        </w:rPr>
        <w:t xml:space="preserve">průběžné </w:t>
      </w:r>
      <w:r w:rsidRPr="00D76623">
        <w:rPr>
          <w:rFonts w:ascii="Times New Roman" w:hAnsi="Times New Roman"/>
          <w:sz w:val="23"/>
        </w:rPr>
        <w:t xml:space="preserve">zprávy </w:t>
      </w:r>
      <w:r w:rsidR="00B207B1" w:rsidRPr="00D76623">
        <w:rPr>
          <w:rFonts w:ascii="Times New Roman" w:hAnsi="Times New Roman"/>
          <w:sz w:val="23"/>
        </w:rPr>
        <w:t xml:space="preserve">o realizaci projektu, </w:t>
      </w:r>
      <w:r w:rsidR="00B207B1" w:rsidRPr="00D76623">
        <w:rPr>
          <w:rFonts w:ascii="Times New Roman" w:hAnsi="Times New Roman"/>
          <w:sz w:val="23"/>
        </w:rPr>
        <w:lastRenderedPageBreak/>
        <w:t>informace o pokroku v realizaci projektu, závěrečnou zprávu o realizaci projektu, příp. průběžné zprávy o udržitelnosti projektu a závěrečnou zprávu o udržitelnosti projektu dle Pravidel pro žadatele a příjemce</w:t>
      </w:r>
      <w:r w:rsidR="0030511F">
        <w:rPr>
          <w:rFonts w:ascii="Times New Roman" w:hAnsi="Times New Roman"/>
          <w:sz w:val="23"/>
        </w:rPr>
        <w:t>;</w:t>
      </w:r>
    </w:p>
    <w:p w14:paraId="2E08AA06" w14:textId="77777777" w:rsidR="008C0C59" w:rsidRPr="00D76623" w:rsidRDefault="008C0C59" w:rsidP="00D76623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D76623">
        <w:rPr>
          <w:bCs/>
          <w:sz w:val="23"/>
        </w:rPr>
        <w:t xml:space="preserve">umožnit </w:t>
      </w:r>
      <w:r w:rsidRPr="00D76623">
        <w:rPr>
          <w:sz w:val="23"/>
        </w:rPr>
        <w:t xml:space="preserve">provedení kontroly všech dokladů vztahujících se k činnostem, které </w:t>
      </w:r>
      <w:r w:rsidR="00281A66" w:rsidRPr="00D76623">
        <w:rPr>
          <w:sz w:val="23"/>
        </w:rPr>
        <w:t xml:space="preserve">Partner </w:t>
      </w:r>
      <w:r w:rsidRPr="00D76623">
        <w:rPr>
          <w:sz w:val="23"/>
        </w:rPr>
        <w:t>realizuje v rámci Projektu, umožnit průběžné ověřování provádění činností, k nimž se zavázal dle této Smlouvy</w:t>
      </w:r>
      <w:r w:rsidR="001C5142">
        <w:rPr>
          <w:sz w:val="23"/>
        </w:rPr>
        <w:t>,</w:t>
      </w:r>
      <w:r w:rsidRPr="00D76623">
        <w:rPr>
          <w:sz w:val="23"/>
        </w:rPr>
        <w:t xml:space="preserve"> a poskytnout součinnost všem osobám oprávněným k provádění kontroly, příp. jejich zmocněncům. Těmito oprávněnými osobami jsou </w:t>
      </w:r>
      <w:r w:rsidRPr="00D76623">
        <w:rPr>
          <w:sz w:val="23"/>
          <w:szCs w:val="23"/>
        </w:rPr>
        <w:t>Ministerstvo školství, mládeže a tělovýchovy</w:t>
      </w:r>
      <w:r w:rsidRPr="00D76623">
        <w:rPr>
          <w:sz w:val="23"/>
        </w:rPr>
        <w:t>, orgány</w:t>
      </w:r>
      <w:r w:rsidR="00281A66" w:rsidRPr="00D76623">
        <w:rPr>
          <w:sz w:val="23"/>
        </w:rPr>
        <w:t xml:space="preserve"> finanční správy</w:t>
      </w:r>
      <w:r w:rsidRPr="00D76623">
        <w:rPr>
          <w:sz w:val="23"/>
        </w:rPr>
        <w:t>, Ministerstvo financí, Nejvyšší kontrolní úřad, Evropská komise a Evropský účetní dvůr, případně další orgány nebo osoby oprávněné k výkonu kontroly</w:t>
      </w:r>
      <w:r w:rsidR="0030511F">
        <w:rPr>
          <w:sz w:val="23"/>
        </w:rPr>
        <w:t>;</w:t>
      </w:r>
    </w:p>
    <w:p w14:paraId="1D6F72F6" w14:textId="77777777" w:rsidR="008C0C59" w:rsidRPr="00D76623" w:rsidRDefault="008C0C59" w:rsidP="008C0C59">
      <w:pPr>
        <w:numPr>
          <w:ilvl w:val="0"/>
          <w:numId w:val="6"/>
        </w:numPr>
        <w:tabs>
          <w:tab w:val="num" w:pos="1092"/>
        </w:tabs>
        <w:spacing w:after="60"/>
        <w:jc w:val="both"/>
        <w:rPr>
          <w:sz w:val="23"/>
        </w:rPr>
      </w:pPr>
      <w:r w:rsidRPr="00D76623">
        <w:rPr>
          <w:sz w:val="23"/>
        </w:rPr>
        <w:t>bezodkladně informovat Příjemce o všech provedených kontrolách vyplývajících z účasti na projektu dle článku II</w:t>
      </w:r>
      <w:r w:rsidR="0030511F">
        <w:rPr>
          <w:sz w:val="23"/>
        </w:rPr>
        <w:t>.</w:t>
      </w:r>
      <w:r w:rsidRPr="00D76623">
        <w:rPr>
          <w:sz w:val="23"/>
        </w:rPr>
        <w:t xml:space="preserve"> Smlouvy, o všech </w:t>
      </w:r>
      <w:r w:rsidRPr="00D76623">
        <w:rPr>
          <w:sz w:val="23"/>
        </w:rPr>
        <w:lastRenderedPageBreak/>
        <w:t>případných navržených nápravných opatřeních, která budou výsledkem těchto kontrol a o jejich splnění</w:t>
      </w:r>
      <w:r w:rsidR="0030511F">
        <w:rPr>
          <w:sz w:val="23"/>
        </w:rPr>
        <w:t>;</w:t>
      </w:r>
    </w:p>
    <w:p w14:paraId="579A057B" w14:textId="77777777" w:rsidR="008C0C59" w:rsidRPr="00D76623" w:rsidRDefault="008C0C59" w:rsidP="008C0C59">
      <w:pPr>
        <w:numPr>
          <w:ilvl w:val="0"/>
          <w:numId w:val="6"/>
        </w:numPr>
        <w:tabs>
          <w:tab w:val="num" w:pos="1092"/>
        </w:tabs>
        <w:spacing w:after="60"/>
        <w:jc w:val="both"/>
        <w:rPr>
          <w:sz w:val="23"/>
        </w:rPr>
      </w:pPr>
      <w:r w:rsidRPr="00D76623">
        <w:rPr>
          <w:sz w:val="23"/>
        </w:rPr>
        <w:t>neprodleně Příjemce informovat o veškerých změnách, které u něho nastaly ve vztahu k</w:t>
      </w:r>
      <w:r w:rsidR="001C5142">
        <w:rPr>
          <w:sz w:val="23"/>
        </w:rPr>
        <w:t> </w:t>
      </w:r>
      <w:r w:rsidR="00834C8C">
        <w:rPr>
          <w:sz w:val="23"/>
        </w:rPr>
        <w:t>P</w:t>
      </w:r>
      <w:r w:rsidR="00834C8C" w:rsidRPr="00D76623">
        <w:rPr>
          <w:sz w:val="23"/>
        </w:rPr>
        <w:t>rojektu</w:t>
      </w:r>
      <w:r w:rsidR="001C5142">
        <w:rPr>
          <w:sz w:val="23"/>
        </w:rPr>
        <w:t>,</w:t>
      </w:r>
      <w:r w:rsidR="00834C8C" w:rsidRPr="00D76623">
        <w:rPr>
          <w:sz w:val="23"/>
        </w:rPr>
        <w:t xml:space="preserve"> </w:t>
      </w:r>
      <w:r w:rsidRPr="00D76623">
        <w:rPr>
          <w:sz w:val="23"/>
        </w:rPr>
        <w:t xml:space="preserve">nebo změnách souvisejících s činnostmi, které </w:t>
      </w:r>
      <w:r w:rsidR="00281A66" w:rsidRPr="00D76623">
        <w:rPr>
          <w:sz w:val="23"/>
        </w:rPr>
        <w:t xml:space="preserve">Příjemce </w:t>
      </w:r>
      <w:r w:rsidRPr="00D76623">
        <w:rPr>
          <w:sz w:val="23"/>
        </w:rPr>
        <w:t>realizuje dle této Smlouvy.</w:t>
      </w:r>
    </w:p>
    <w:p w14:paraId="4AD12FC7" w14:textId="77777777" w:rsidR="008C0C59" w:rsidRPr="00D76623" w:rsidRDefault="00D76623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D76623">
        <w:rPr>
          <w:i/>
          <w:sz w:val="23"/>
        </w:rPr>
        <w:t>(relevantní pouze v případě, že partner má finanční účast na realizaci projektu)</w:t>
      </w:r>
      <w:r w:rsidRPr="00D76623">
        <w:rPr>
          <w:i/>
          <w:sz w:val="23"/>
          <w:lang w:val="cs-CZ"/>
        </w:rPr>
        <w:t xml:space="preserve"> </w:t>
      </w:r>
      <w:r w:rsidR="008C0C59" w:rsidRPr="00D76623">
        <w:rPr>
          <w:sz w:val="23"/>
        </w:rPr>
        <w:t>Partner</w:t>
      </w:r>
      <w:r w:rsidR="008C0C59" w:rsidRPr="00D76623">
        <w:rPr>
          <w:snapToGrid w:val="0"/>
          <w:sz w:val="23"/>
        </w:rPr>
        <w:t xml:space="preserve"> není oprávněn žádnou z aktivit, kterou provádí dle této Smlouvy, financovat z jiných prostředků  rozpočtové kapitoly </w:t>
      </w:r>
      <w:r w:rsidR="008C0C59" w:rsidRPr="00D76623">
        <w:rPr>
          <w:snapToGrid w:val="0"/>
          <w:sz w:val="23"/>
          <w:szCs w:val="23"/>
        </w:rPr>
        <w:t>Ministerstva školství</w:t>
      </w:r>
      <w:r w:rsidR="00281A66" w:rsidRPr="00D76623">
        <w:rPr>
          <w:snapToGrid w:val="0"/>
          <w:sz w:val="23"/>
          <w:szCs w:val="23"/>
        </w:rPr>
        <w:t>,</w:t>
      </w:r>
      <w:r w:rsidR="008C0C59" w:rsidRPr="00D76623">
        <w:rPr>
          <w:snapToGrid w:val="0"/>
          <w:sz w:val="23"/>
          <w:szCs w:val="23"/>
        </w:rPr>
        <w:t xml:space="preserve"> mládeže a tělovýchovy</w:t>
      </w:r>
      <w:r w:rsidR="008C0C59" w:rsidRPr="00D76623">
        <w:rPr>
          <w:snapToGrid w:val="0"/>
          <w:sz w:val="23"/>
        </w:rPr>
        <w:t xml:space="preserve">, jiné rozpočtové kapitoly státního rozpočtu, státních fondů, jiných strukturálních fondů EU nebo jiných prostředků EU, ani z jiných veřejných zdrojů. </w:t>
      </w:r>
    </w:p>
    <w:p w14:paraId="5622B4F1" w14:textId="77777777" w:rsidR="008C0C59" w:rsidRPr="001940CE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1940CE">
        <w:rPr>
          <w:sz w:val="23"/>
        </w:rPr>
        <w:t>Partner je povinen při všech svých činnostech pro cílové skupiny, které mají charakter</w:t>
      </w:r>
      <w:r w:rsidRPr="001940CE">
        <w:rPr>
          <w:snapToGrid w:val="0"/>
          <w:sz w:val="23"/>
        </w:rPr>
        <w:t xml:space="preserve"> poskytování podpory malého rozsahu („de minimis“) nebo veřejné podpory podle blokových výjimek postupovat podle instrukcí Příjemce a dbát na to, aby tuto podporu čerpaly jen subjekty, </w:t>
      </w:r>
      <w:r w:rsidRPr="001940CE">
        <w:rPr>
          <w:snapToGrid w:val="0"/>
          <w:sz w:val="23"/>
        </w:rPr>
        <w:lastRenderedPageBreak/>
        <w:t xml:space="preserve">které ji čerpat mohou, a poskytovat dostatečné podklady příjemci k vedení přehledné evidence poskytnutých podpor. </w:t>
      </w:r>
    </w:p>
    <w:p w14:paraId="0C845E9D" w14:textId="77777777" w:rsidR="0034098D" w:rsidRPr="001940CE" w:rsidRDefault="0034098D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1940CE">
        <w:rPr>
          <w:sz w:val="23"/>
        </w:rPr>
        <w:t xml:space="preserve">Příjemce se zavazuje informovat </w:t>
      </w:r>
      <w:r w:rsidR="001940CE" w:rsidRPr="001940CE">
        <w:rPr>
          <w:sz w:val="23"/>
          <w:lang w:val="cs-CZ"/>
        </w:rPr>
        <w:t>Pa</w:t>
      </w:r>
      <w:r w:rsidRPr="001940CE">
        <w:rPr>
          <w:sz w:val="23"/>
        </w:rPr>
        <w:t xml:space="preserve">rtnery o všech skutečnostech rozhodných pro plnění jejich povinností vyplývajících z této Smlouvy, zejména jim poskytnout případné </w:t>
      </w:r>
      <w:r w:rsidR="003742CF">
        <w:rPr>
          <w:sz w:val="23"/>
          <w:lang w:val="cs-CZ"/>
        </w:rPr>
        <w:t xml:space="preserve">Rozhodnutí o změně </w:t>
      </w:r>
      <w:r w:rsidR="001940CE" w:rsidRPr="001940CE">
        <w:rPr>
          <w:sz w:val="23"/>
          <w:lang w:val="cs-CZ"/>
        </w:rPr>
        <w:t>právní</w:t>
      </w:r>
      <w:r w:rsidR="003742CF">
        <w:rPr>
          <w:sz w:val="23"/>
          <w:lang w:val="cs-CZ"/>
        </w:rPr>
        <w:t>ho</w:t>
      </w:r>
      <w:r w:rsidR="001940CE" w:rsidRPr="001940CE">
        <w:rPr>
          <w:sz w:val="23"/>
          <w:lang w:val="cs-CZ"/>
        </w:rPr>
        <w:t xml:space="preserve"> aktu o poskytnutí/převodu podpory</w:t>
      </w:r>
      <w:r w:rsidRPr="001940CE">
        <w:rPr>
          <w:i/>
          <w:sz w:val="23"/>
        </w:rPr>
        <w:t>.</w:t>
      </w:r>
    </w:p>
    <w:p w14:paraId="4D2E7770" w14:textId="77777777" w:rsidR="008C0C59" w:rsidRPr="00B72B40" w:rsidRDefault="008C0C59" w:rsidP="008C0C59">
      <w:pPr>
        <w:jc w:val="center"/>
        <w:rPr>
          <w:b/>
          <w:sz w:val="23"/>
          <w:highlight w:val="yellow"/>
        </w:rPr>
      </w:pPr>
    </w:p>
    <w:p w14:paraId="0AA8EBB1" w14:textId="77777777" w:rsidR="008C0C59" w:rsidRPr="00B72B40" w:rsidRDefault="008C0C59" w:rsidP="00E44408">
      <w:pPr>
        <w:keepNext/>
        <w:keepLines/>
        <w:jc w:val="center"/>
        <w:rPr>
          <w:b/>
          <w:sz w:val="23"/>
          <w:highlight w:val="yellow"/>
        </w:rPr>
      </w:pPr>
    </w:p>
    <w:p w14:paraId="0D669D47" w14:textId="77777777" w:rsidR="008C0C59" w:rsidRPr="001940CE" w:rsidRDefault="008C0C59" w:rsidP="00E44408">
      <w:pPr>
        <w:keepNext/>
        <w:keepLines/>
        <w:jc w:val="center"/>
        <w:rPr>
          <w:b/>
        </w:rPr>
      </w:pPr>
      <w:r w:rsidRPr="001940CE">
        <w:rPr>
          <w:b/>
        </w:rPr>
        <w:t xml:space="preserve">Článek IV </w:t>
      </w:r>
    </w:p>
    <w:p w14:paraId="34AC5435" w14:textId="77777777" w:rsidR="008C0C59" w:rsidRDefault="008C0C59" w:rsidP="00E44408">
      <w:pPr>
        <w:keepNext/>
        <w:keepLines/>
        <w:jc w:val="center"/>
        <w:rPr>
          <w:b/>
        </w:rPr>
      </w:pPr>
      <w:r w:rsidRPr="001940CE">
        <w:rPr>
          <w:b/>
        </w:rPr>
        <w:t>Financování projektu</w:t>
      </w:r>
    </w:p>
    <w:p w14:paraId="52273D8F" w14:textId="77777777" w:rsidR="00376AB8" w:rsidRPr="00C05E13" w:rsidRDefault="00376AB8" w:rsidP="00376AB8">
      <w:pPr>
        <w:pStyle w:val="Textkomente"/>
        <w:rPr>
          <w:lang w:val="cs-CZ"/>
        </w:rPr>
      </w:pPr>
      <w:r>
        <w:rPr>
          <w:rStyle w:val="Odkaznakoment"/>
        </w:rPr>
        <w:t/>
      </w:r>
    </w:p>
    <w:p w14:paraId="46717BA7" w14:textId="77777777" w:rsidR="008C0C59" w:rsidRPr="001940CE" w:rsidRDefault="008C0C59" w:rsidP="00E44408">
      <w:pPr>
        <w:keepNext/>
        <w:keepLines/>
        <w:rPr>
          <w:sz w:val="23"/>
        </w:rPr>
      </w:pPr>
    </w:p>
    <w:p w14:paraId="0AA1944E" w14:textId="77777777" w:rsidR="008C0C59" w:rsidRPr="0055189F" w:rsidRDefault="008C0C59" w:rsidP="00E44408">
      <w:pPr>
        <w:keepNext/>
        <w:keepLines/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8B418D">
        <w:rPr>
          <w:sz w:val="23"/>
        </w:rPr>
        <w:t>Projekt dle článku II</w:t>
      </w:r>
      <w:r w:rsidR="0030511F">
        <w:rPr>
          <w:sz w:val="23"/>
        </w:rPr>
        <w:t>.</w:t>
      </w:r>
      <w:r w:rsidRPr="008B418D">
        <w:rPr>
          <w:sz w:val="23"/>
        </w:rPr>
        <w:t xml:space="preserve"> Smlouvy bude financován z prostředků, které budou poskytnuty příjemci formou finanční podpory </w:t>
      </w:r>
      <w:r w:rsidR="008B418D">
        <w:rPr>
          <w:sz w:val="23"/>
        </w:rPr>
        <w:t xml:space="preserve">na základě právního aktu o poskytnutí/převodu podpory </w:t>
      </w:r>
      <w:r w:rsidR="00281A66" w:rsidRPr="0055189F">
        <w:rPr>
          <w:sz w:val="23"/>
          <w:szCs w:val="23"/>
        </w:rPr>
        <w:t>z</w:t>
      </w:r>
      <w:r w:rsidR="008B418D" w:rsidRPr="0055189F">
        <w:rPr>
          <w:sz w:val="23"/>
          <w:szCs w:val="23"/>
        </w:rPr>
        <w:t> </w:t>
      </w:r>
      <w:r w:rsidRPr="0055189F">
        <w:rPr>
          <w:sz w:val="23"/>
          <w:szCs w:val="23"/>
        </w:rPr>
        <w:t>Operačního programu V</w:t>
      </w:r>
      <w:r w:rsidR="008B418D" w:rsidRPr="0055189F">
        <w:rPr>
          <w:sz w:val="23"/>
          <w:szCs w:val="23"/>
        </w:rPr>
        <w:t>ýzkum, vývoj a vzdělávání</w:t>
      </w:r>
      <w:r w:rsidRPr="0055189F">
        <w:rPr>
          <w:sz w:val="23"/>
          <w:szCs w:val="23"/>
        </w:rPr>
        <w:t>.</w:t>
      </w:r>
    </w:p>
    <w:p w14:paraId="73C3379E" w14:textId="77777777" w:rsidR="008C0C59" w:rsidRPr="0055189F" w:rsidRDefault="008C0C59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55189F">
        <w:rPr>
          <w:sz w:val="23"/>
        </w:rPr>
        <w:t>Výdaje na činnosti, jimiž se Příjemce a Partneři podílejí na projektu</w:t>
      </w:r>
      <w:r w:rsidR="00184753" w:rsidRPr="0055189F">
        <w:rPr>
          <w:sz w:val="23"/>
        </w:rPr>
        <w:t>,</w:t>
      </w:r>
      <w:r w:rsidRPr="0055189F">
        <w:rPr>
          <w:sz w:val="23"/>
        </w:rPr>
        <w:t xml:space="preserve"> jsou podrobně rozepsány v žádosti o finanční podporu, která tvoří přílohu č. 1 Smlouvy. Celkový finanční podíl Příjemce a jednotlivých Partnerů na projektu činí: </w:t>
      </w:r>
    </w:p>
    <w:p w14:paraId="2339ACF3" w14:textId="77777777" w:rsidR="0055189F" w:rsidRPr="0055189F" w:rsidRDefault="0055189F" w:rsidP="0055189F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 w:rsidRPr="0055189F">
        <w:rPr>
          <w:sz w:val="23"/>
        </w:rPr>
        <w:t>Příjemce:</w:t>
      </w:r>
    </w:p>
    <w:p w14:paraId="76ACA630" w14:textId="77777777" w:rsidR="005F0269" w:rsidRPr="00156942" w:rsidRDefault="005F0269" w:rsidP="005F0269">
      <w:pPr>
        <w:numPr>
          <w:ilvl w:val="2"/>
          <w:numId w:val="8"/>
        </w:numPr>
        <w:tabs>
          <w:tab w:val="num" w:pos="1404"/>
        </w:tabs>
        <w:spacing w:after="60"/>
        <w:jc w:val="both"/>
        <w:rPr>
          <w:sz w:val="23"/>
        </w:rPr>
      </w:pPr>
      <w:r w:rsidRPr="00156942">
        <w:rPr>
          <w:sz w:val="23"/>
        </w:rPr>
        <w:t>[__] Kč</w:t>
      </w:r>
    </w:p>
    <w:p w14:paraId="58707D51" w14:textId="77777777" w:rsidR="0055189F" w:rsidRPr="0055189F" w:rsidRDefault="0055189F" w:rsidP="0055189F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 w:rsidRPr="0055189F">
        <w:rPr>
          <w:sz w:val="23"/>
        </w:rPr>
        <w:t xml:space="preserve">Partner </w:t>
      </w:r>
      <w:r w:rsidRPr="0055189F">
        <w:rPr>
          <w:i/>
          <w:sz w:val="23"/>
        </w:rPr>
        <w:t>(bez finančního příspěvku</w:t>
      </w:r>
      <w:r w:rsidR="005F0269">
        <w:rPr>
          <w:i/>
          <w:sz w:val="23"/>
        </w:rPr>
        <w:t>, existuje-li</w:t>
      </w:r>
      <w:r w:rsidRPr="0055189F">
        <w:rPr>
          <w:i/>
          <w:sz w:val="23"/>
        </w:rPr>
        <w:t>)</w:t>
      </w:r>
      <w:r w:rsidRPr="0055189F">
        <w:rPr>
          <w:sz w:val="23"/>
        </w:rPr>
        <w:t>…:</w:t>
      </w:r>
    </w:p>
    <w:p w14:paraId="6E846C42" w14:textId="77777777" w:rsidR="0055189F" w:rsidRPr="0055189F" w:rsidRDefault="0055189F" w:rsidP="0055189F">
      <w:pPr>
        <w:numPr>
          <w:ilvl w:val="2"/>
          <w:numId w:val="8"/>
        </w:numPr>
        <w:spacing w:after="60"/>
        <w:jc w:val="both"/>
        <w:rPr>
          <w:sz w:val="23"/>
        </w:rPr>
      </w:pPr>
      <w:r w:rsidRPr="0055189F">
        <w:rPr>
          <w:sz w:val="23"/>
        </w:rPr>
        <w:t>0,-Kč</w:t>
      </w:r>
    </w:p>
    <w:p w14:paraId="693A0607" w14:textId="77777777" w:rsidR="0055189F" w:rsidRPr="0055189F" w:rsidRDefault="00880EC3" w:rsidP="0055189F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>
        <w:rPr>
          <w:sz w:val="23"/>
        </w:rPr>
        <w:t xml:space="preserve">Partner </w:t>
      </w:r>
      <w:r w:rsidR="0055189F" w:rsidRPr="0055189F">
        <w:rPr>
          <w:i/>
          <w:sz w:val="23"/>
        </w:rPr>
        <w:t>(s finančním příspěvkem, existuje-li)</w:t>
      </w:r>
      <w:r w:rsidR="0055189F" w:rsidRPr="0055189F">
        <w:rPr>
          <w:sz w:val="23"/>
        </w:rPr>
        <w:t>…:</w:t>
      </w:r>
    </w:p>
    <w:p w14:paraId="720623AA" w14:textId="77777777" w:rsidR="0055189F" w:rsidRPr="005F0269" w:rsidRDefault="0055189F" w:rsidP="0055189F">
      <w:pPr>
        <w:numPr>
          <w:ilvl w:val="2"/>
          <w:numId w:val="8"/>
        </w:numPr>
        <w:spacing w:after="60"/>
        <w:jc w:val="both"/>
        <w:rPr>
          <w:sz w:val="23"/>
        </w:rPr>
      </w:pPr>
      <w:r w:rsidRPr="005F0269">
        <w:rPr>
          <w:sz w:val="23"/>
        </w:rPr>
        <w:t>0,- Kč</w:t>
      </w:r>
    </w:p>
    <w:p w14:paraId="70932AE3" w14:textId="77777777" w:rsidR="005F0269" w:rsidRPr="00BD7D21" w:rsidRDefault="00EE58B3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491839">
        <w:rPr>
          <w:i/>
          <w:sz w:val="23"/>
        </w:rPr>
        <w:lastRenderedPageBreak/>
        <w:t xml:space="preserve">(relevantní pouze v případě, že partner </w:t>
      </w:r>
      <w:r>
        <w:rPr>
          <w:i/>
          <w:sz w:val="23"/>
        </w:rPr>
        <w:t>nemá</w:t>
      </w:r>
      <w:r w:rsidRPr="00491839">
        <w:rPr>
          <w:i/>
          <w:sz w:val="23"/>
        </w:rPr>
        <w:t xml:space="preserve"> finanční účast na realizaci projektu)</w:t>
      </w:r>
      <w:r>
        <w:rPr>
          <w:i/>
          <w:sz w:val="23"/>
        </w:rPr>
        <w:t xml:space="preserve"> </w:t>
      </w:r>
      <w:r w:rsidR="005F0269" w:rsidRPr="005F0269">
        <w:rPr>
          <w:sz w:val="23"/>
        </w:rPr>
        <w:t>Partner bez</w:t>
      </w:r>
      <w:r w:rsidR="0095301E">
        <w:rPr>
          <w:sz w:val="23"/>
        </w:rPr>
        <w:t> </w:t>
      </w:r>
      <w:r w:rsidR="005F0269" w:rsidRPr="005F0269">
        <w:rPr>
          <w:sz w:val="23"/>
        </w:rPr>
        <w:t>finančního příspěvku nemá finanční podíl na rozpočtu Projektu. Činnosti uvedené v článku III</w:t>
      </w:r>
      <w:r w:rsidR="0030511F">
        <w:rPr>
          <w:sz w:val="23"/>
        </w:rPr>
        <w:t>.</w:t>
      </w:r>
      <w:r w:rsidR="005F0269" w:rsidRPr="005F0269">
        <w:rPr>
          <w:sz w:val="23"/>
        </w:rPr>
        <w:t xml:space="preserve"> </w:t>
      </w:r>
      <w:r w:rsidR="005F0269" w:rsidRPr="00BD7D21">
        <w:rPr>
          <w:sz w:val="23"/>
        </w:rPr>
        <w:t xml:space="preserve">Partner provádí bez nároku na úhradu vzniklých výdajů ze strany </w:t>
      </w:r>
      <w:r w:rsidR="008749B5">
        <w:rPr>
          <w:sz w:val="23"/>
        </w:rPr>
        <w:t>P</w:t>
      </w:r>
      <w:r w:rsidR="005F0269" w:rsidRPr="00BD7D21">
        <w:rPr>
          <w:sz w:val="23"/>
        </w:rPr>
        <w:t>říjemce.</w:t>
      </w:r>
    </w:p>
    <w:p w14:paraId="58E149AA" w14:textId="77777777" w:rsidR="008C0C59" w:rsidRPr="001F6967" w:rsidRDefault="00EE58B3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BD7D21">
        <w:rPr>
          <w:i/>
          <w:sz w:val="23"/>
        </w:rPr>
        <w:t>(relevantní pouze v případě, že partner má finanční účast na realizaci projektu)</w:t>
      </w:r>
      <w:r w:rsidRPr="00BD7D21">
        <w:rPr>
          <w:sz w:val="23"/>
        </w:rPr>
        <w:t xml:space="preserve"> </w:t>
      </w:r>
      <w:r w:rsidR="008C0C59" w:rsidRPr="00BD7D21">
        <w:rPr>
          <w:sz w:val="23"/>
        </w:rPr>
        <w:t xml:space="preserve">Prostředky získané na realizaci činností dle článku III. Smlouvy jsou Příjemce i </w:t>
      </w:r>
      <w:r w:rsidRPr="00BD7D21">
        <w:rPr>
          <w:sz w:val="23"/>
        </w:rPr>
        <w:t>Partneři s finančním příspěvkem</w:t>
      </w:r>
      <w:r w:rsidR="008C0C59" w:rsidRPr="00BD7D21">
        <w:rPr>
          <w:sz w:val="23"/>
        </w:rPr>
        <w:t xml:space="preserve"> oprávněni použít pouze na úhradu výdajů </w:t>
      </w:r>
      <w:r w:rsidR="00BE6CA6" w:rsidRPr="00BD7D21">
        <w:rPr>
          <w:sz w:val="23"/>
        </w:rPr>
        <w:t xml:space="preserve">nezbytných k dosažení cílů Projektu </w:t>
      </w:r>
      <w:r w:rsidR="008C0C59" w:rsidRPr="00BD7D21">
        <w:rPr>
          <w:sz w:val="23"/>
        </w:rPr>
        <w:t>a</w:t>
      </w:r>
      <w:r w:rsidR="00BD7D21">
        <w:rPr>
          <w:sz w:val="23"/>
        </w:rPr>
        <w:t> </w:t>
      </w:r>
      <w:r w:rsidR="008C0C59" w:rsidRPr="00BD7D21">
        <w:rPr>
          <w:sz w:val="23"/>
        </w:rPr>
        <w:t xml:space="preserve">současně takových výdajů, které jsou považovány za způsobilé ve smyslu nařízení </w:t>
      </w:r>
      <w:r w:rsidR="008C0C59" w:rsidRPr="00BD7D21">
        <w:rPr>
          <w:sz w:val="23"/>
          <w:szCs w:val="23"/>
        </w:rPr>
        <w:t>Rady</w:t>
      </w:r>
      <w:r w:rsidR="008C0C59" w:rsidRPr="00BD7D21">
        <w:rPr>
          <w:sz w:val="23"/>
        </w:rPr>
        <w:t xml:space="preserve"> (ES) č. </w:t>
      </w:r>
      <w:r w:rsidR="00F31506">
        <w:rPr>
          <w:sz w:val="23"/>
          <w:szCs w:val="23"/>
        </w:rPr>
        <w:t>1303/2013</w:t>
      </w:r>
      <w:r w:rsidR="008C0C59" w:rsidRPr="00BD7D21">
        <w:rPr>
          <w:sz w:val="23"/>
          <w:szCs w:val="23"/>
        </w:rPr>
        <w:t xml:space="preserve"> a </w:t>
      </w:r>
      <w:r w:rsidR="008C0C59" w:rsidRPr="00BD7D21">
        <w:rPr>
          <w:iCs/>
          <w:sz w:val="23"/>
        </w:rPr>
        <w:t>P</w:t>
      </w:r>
      <w:r w:rsidR="00AD06E8" w:rsidRPr="00BD7D21">
        <w:rPr>
          <w:iCs/>
          <w:sz w:val="23"/>
        </w:rPr>
        <w:t>ravidel pro žadatele a příjemce</w:t>
      </w:r>
      <w:r w:rsidR="008C0C59" w:rsidRPr="00BD7D21">
        <w:rPr>
          <w:sz w:val="23"/>
        </w:rPr>
        <w:t>,</w:t>
      </w:r>
      <w:r w:rsidR="00B974FF" w:rsidRPr="00BD7D21">
        <w:rPr>
          <w:sz w:val="23"/>
        </w:rPr>
        <w:t xml:space="preserve"> </w:t>
      </w:r>
      <w:r w:rsidR="00AD06E8" w:rsidRPr="00BD7D21">
        <w:rPr>
          <w:sz w:val="23"/>
        </w:rPr>
        <w:t>a které P</w:t>
      </w:r>
      <w:r w:rsidR="008C0C59" w:rsidRPr="00BD7D21">
        <w:rPr>
          <w:sz w:val="23"/>
        </w:rPr>
        <w:t xml:space="preserve">říjemci nebo Partnerům vznikly nejdříve dnem </w:t>
      </w:r>
      <w:r w:rsidR="005E3BB6" w:rsidRPr="00BD7D21">
        <w:rPr>
          <w:sz w:val="23"/>
        </w:rPr>
        <w:t>vydání</w:t>
      </w:r>
      <w:r w:rsidR="008262FA" w:rsidRPr="00BD7D21">
        <w:rPr>
          <w:sz w:val="23"/>
        </w:rPr>
        <w:t xml:space="preserve"> </w:t>
      </w:r>
      <w:r w:rsidR="005E3BB6" w:rsidRPr="00BD7D21">
        <w:rPr>
          <w:sz w:val="23"/>
        </w:rPr>
        <w:t>právního aktu o poskytnutí/převodu podpory</w:t>
      </w:r>
      <w:r w:rsidR="006212EF">
        <w:rPr>
          <w:sz w:val="23"/>
        </w:rPr>
        <w:t xml:space="preserve">, pokud není </w:t>
      </w:r>
      <w:r w:rsidR="001F6967">
        <w:rPr>
          <w:sz w:val="23"/>
        </w:rPr>
        <w:t>v právním aktu o poskytnutí/převodu</w:t>
      </w:r>
      <w:r w:rsidR="001F6967" w:rsidRPr="001F6967">
        <w:rPr>
          <w:sz w:val="23"/>
        </w:rPr>
        <w:t xml:space="preserve"> </w:t>
      </w:r>
      <w:r w:rsidR="001F6967">
        <w:rPr>
          <w:sz w:val="23"/>
        </w:rPr>
        <w:t xml:space="preserve">podpory </w:t>
      </w:r>
      <w:r w:rsidR="001F6967" w:rsidRPr="001F6967">
        <w:rPr>
          <w:sz w:val="23"/>
        </w:rPr>
        <w:t>stanoveno datum zahájení realizace projektu dříve, než je datum jeho vydání</w:t>
      </w:r>
      <w:r w:rsidR="008749B5">
        <w:rPr>
          <w:sz w:val="23"/>
        </w:rPr>
        <w:t>,</w:t>
      </w:r>
      <w:r w:rsidR="005E3BB6" w:rsidRPr="00BD7D21">
        <w:rPr>
          <w:sz w:val="23"/>
        </w:rPr>
        <w:t xml:space="preserve"> a</w:t>
      </w:r>
      <w:r w:rsidR="00BD7D21">
        <w:rPr>
          <w:sz w:val="23"/>
        </w:rPr>
        <w:t> </w:t>
      </w:r>
      <w:r w:rsidR="008C0C59" w:rsidRPr="00BD7D21">
        <w:rPr>
          <w:sz w:val="23"/>
        </w:rPr>
        <w:t xml:space="preserve">nejpozději dnem ukončení </w:t>
      </w:r>
      <w:r w:rsidR="00BE6CA6" w:rsidRPr="00BD7D21">
        <w:rPr>
          <w:sz w:val="23"/>
        </w:rPr>
        <w:t xml:space="preserve">realizace </w:t>
      </w:r>
      <w:r w:rsidR="008C0C59" w:rsidRPr="00BD7D21">
        <w:rPr>
          <w:sz w:val="23"/>
        </w:rPr>
        <w:t>projektu</w:t>
      </w:r>
      <w:r w:rsidR="008262FA" w:rsidRPr="00BD7D21">
        <w:rPr>
          <w:sz w:val="23"/>
        </w:rPr>
        <w:t xml:space="preserve">, příp. po </w:t>
      </w:r>
      <w:r w:rsidR="008262FA" w:rsidRPr="001F6967">
        <w:rPr>
          <w:sz w:val="23"/>
        </w:rPr>
        <w:t>ukončení realizace projektu, pokud souvisejí s finančním i věcným uzavřením projektu</w:t>
      </w:r>
      <w:r w:rsidR="00D57788" w:rsidRPr="001F6967">
        <w:rPr>
          <w:sz w:val="23"/>
        </w:rPr>
        <w:t>.</w:t>
      </w:r>
    </w:p>
    <w:p w14:paraId="55D3DAB2" w14:textId="77777777" w:rsidR="0034098D" w:rsidRPr="001F6967" w:rsidRDefault="00EE58B3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1F6967">
        <w:rPr>
          <w:i/>
          <w:sz w:val="23"/>
        </w:rPr>
        <w:lastRenderedPageBreak/>
        <w:t>(relevantní pouze v případě, že partner má finanční účast na realizaci projektu)</w:t>
      </w:r>
      <w:r w:rsidR="0095301E" w:rsidRPr="0095301E">
        <w:rPr>
          <w:sz w:val="23"/>
        </w:rPr>
        <w:t xml:space="preserve"> </w:t>
      </w:r>
      <w:r w:rsidR="0034098D" w:rsidRPr="001F6967">
        <w:rPr>
          <w:sz w:val="23"/>
        </w:rPr>
        <w:t>Každý Partner je povinen dodržovat strukturu výdajů v členění na Příjemce a jednotlivé Partnery a</w:t>
      </w:r>
      <w:r w:rsidR="001F6967" w:rsidRPr="001F6967">
        <w:rPr>
          <w:sz w:val="23"/>
        </w:rPr>
        <w:t> </w:t>
      </w:r>
      <w:r w:rsidR="0034098D" w:rsidRPr="001F6967">
        <w:rPr>
          <w:sz w:val="23"/>
        </w:rPr>
        <w:t>v členění na položky rozpočtu dle přílohy č. 2 této Smlouvy.</w:t>
      </w:r>
    </w:p>
    <w:p w14:paraId="3B79B3A2" w14:textId="77777777" w:rsidR="008C0C59" w:rsidRPr="0095301E" w:rsidRDefault="00EE58B3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i/>
          <w:iCs/>
          <w:sz w:val="23"/>
        </w:rPr>
      </w:pPr>
      <w:r w:rsidRPr="0095301E">
        <w:rPr>
          <w:i/>
          <w:sz w:val="23"/>
        </w:rPr>
        <w:t>(relevantní pouze v případě, že partner má finanční účast na realizaci projektu)</w:t>
      </w:r>
      <w:r w:rsidR="0095301E" w:rsidRPr="0095301E">
        <w:rPr>
          <w:sz w:val="23"/>
        </w:rPr>
        <w:t xml:space="preserve"> </w:t>
      </w:r>
      <w:r w:rsidR="008C0C59" w:rsidRPr="0095301E">
        <w:rPr>
          <w:iCs/>
          <w:sz w:val="23"/>
        </w:rPr>
        <w:t xml:space="preserve">Způsobilé výdaje vzniklé při realizaci projektu budou hrazeny Partnerům takto: </w:t>
      </w:r>
      <w:r w:rsidR="00281A66" w:rsidRPr="0095301E">
        <w:rPr>
          <w:i/>
          <w:iCs/>
          <w:sz w:val="23"/>
        </w:rPr>
        <w:t>(vyberte a nebo b</w:t>
      </w:r>
      <w:r w:rsidR="00B32661" w:rsidRPr="0095301E">
        <w:rPr>
          <w:i/>
          <w:iCs/>
          <w:sz w:val="23"/>
        </w:rPr>
        <w:t xml:space="preserve">, </w:t>
      </w:r>
      <w:r w:rsidR="0034098D" w:rsidRPr="0095301E">
        <w:rPr>
          <w:i/>
          <w:iCs/>
          <w:sz w:val="23"/>
        </w:rPr>
        <w:t xml:space="preserve">dopracujte, </w:t>
      </w:r>
      <w:r w:rsidR="00B32661" w:rsidRPr="0095301E">
        <w:rPr>
          <w:i/>
          <w:iCs/>
          <w:sz w:val="23"/>
        </w:rPr>
        <w:t>případně text upravte obdobně</w:t>
      </w:r>
      <w:r w:rsidR="009C00B7" w:rsidRPr="009C00B7">
        <w:rPr>
          <w:i/>
          <w:iCs/>
          <w:sz w:val="23"/>
        </w:rPr>
        <w:t>.</w:t>
      </w:r>
      <w:r w:rsidR="009C00B7">
        <w:rPr>
          <w:i/>
          <w:iCs/>
          <w:sz w:val="23"/>
        </w:rPr>
        <w:t xml:space="preserve"> </w:t>
      </w:r>
      <w:r w:rsidR="009C00B7" w:rsidRPr="009C00B7">
        <w:rPr>
          <w:i/>
          <w:iCs/>
          <w:sz w:val="23"/>
        </w:rPr>
        <w:t>Toto ustanovení slouží pouze jako příklad, je možné ho upravit dle povahy projektu</w:t>
      </w:r>
      <w:r w:rsidR="009C00B7">
        <w:rPr>
          <w:i/>
          <w:iCs/>
          <w:sz w:val="23"/>
        </w:rPr>
        <w:t>)</w:t>
      </w:r>
    </w:p>
    <w:p w14:paraId="46ED26F1" w14:textId="77777777" w:rsidR="00281A66" w:rsidRPr="0095301E" w:rsidRDefault="008C0C59" w:rsidP="008C0C59">
      <w:pPr>
        <w:numPr>
          <w:ilvl w:val="0"/>
          <w:numId w:val="13"/>
        </w:numPr>
        <w:tabs>
          <w:tab w:val="num" w:pos="1080"/>
        </w:tabs>
        <w:jc w:val="both"/>
        <w:rPr>
          <w:iCs/>
          <w:sz w:val="23"/>
        </w:rPr>
      </w:pPr>
      <w:r w:rsidRPr="0095301E">
        <w:rPr>
          <w:iCs/>
          <w:sz w:val="23"/>
        </w:rPr>
        <w:t>v případě, že Příjemce poskytne Partnerovi zálohu</w:t>
      </w:r>
      <w:r w:rsidR="00281A66" w:rsidRPr="0095301E">
        <w:rPr>
          <w:iCs/>
          <w:sz w:val="23"/>
        </w:rPr>
        <w:t>:</w:t>
      </w:r>
      <w:r w:rsidRPr="0095301E">
        <w:rPr>
          <w:iCs/>
          <w:sz w:val="23"/>
        </w:rPr>
        <w:t xml:space="preserve"> </w:t>
      </w:r>
      <w:r w:rsidR="00281A66" w:rsidRPr="0095301E">
        <w:rPr>
          <w:iCs/>
          <w:sz w:val="23"/>
        </w:rPr>
        <w:t>Příjemce poskytne</w:t>
      </w:r>
      <w:r w:rsidR="00B32661" w:rsidRPr="0095301E">
        <w:rPr>
          <w:iCs/>
          <w:sz w:val="23"/>
        </w:rPr>
        <w:t xml:space="preserve"> první zálohu</w:t>
      </w:r>
      <w:r w:rsidR="00281A66" w:rsidRPr="0095301E">
        <w:rPr>
          <w:iCs/>
          <w:sz w:val="23"/>
        </w:rPr>
        <w:t xml:space="preserve">: </w:t>
      </w:r>
    </w:p>
    <w:p w14:paraId="12FBC445" w14:textId="77777777" w:rsidR="00B32661" w:rsidRPr="0095301E" w:rsidRDefault="00281A66" w:rsidP="00281A66">
      <w:pPr>
        <w:ind w:left="1440"/>
        <w:jc w:val="both"/>
        <w:rPr>
          <w:iCs/>
          <w:sz w:val="23"/>
        </w:rPr>
      </w:pPr>
      <w:r w:rsidRPr="0095301E">
        <w:rPr>
          <w:iCs/>
          <w:sz w:val="23"/>
        </w:rPr>
        <w:t>Partnerovi …. ve výši ……</w:t>
      </w:r>
      <w:r w:rsidR="00B32661" w:rsidRPr="0095301E">
        <w:rPr>
          <w:iCs/>
          <w:sz w:val="23"/>
        </w:rPr>
        <w:t xml:space="preserve">, </w:t>
      </w:r>
    </w:p>
    <w:p w14:paraId="5FA540F0" w14:textId="77777777" w:rsidR="00281A66" w:rsidRPr="0095301E" w:rsidRDefault="00B32661" w:rsidP="00281A66">
      <w:pPr>
        <w:ind w:left="1440"/>
        <w:jc w:val="both"/>
        <w:rPr>
          <w:iCs/>
          <w:sz w:val="23"/>
        </w:rPr>
      </w:pPr>
      <w:r w:rsidRPr="0095301E">
        <w:rPr>
          <w:iCs/>
          <w:sz w:val="23"/>
        </w:rPr>
        <w:t>Partnerovi ….</w:t>
      </w:r>
      <w:r w:rsidR="00281A66" w:rsidRPr="0095301E">
        <w:rPr>
          <w:iCs/>
          <w:sz w:val="23"/>
        </w:rPr>
        <w:t xml:space="preserve"> </w:t>
      </w:r>
      <w:r w:rsidRPr="0095301E">
        <w:rPr>
          <w:iCs/>
          <w:sz w:val="23"/>
        </w:rPr>
        <w:t>…..</w:t>
      </w:r>
    </w:p>
    <w:p w14:paraId="61B92807" w14:textId="77777777" w:rsidR="008C0C59" w:rsidRPr="0095301E" w:rsidRDefault="00281A66" w:rsidP="00281A66">
      <w:pPr>
        <w:ind w:left="1440"/>
        <w:jc w:val="both"/>
        <w:rPr>
          <w:iCs/>
          <w:sz w:val="23"/>
        </w:rPr>
      </w:pPr>
      <w:r w:rsidRPr="0095301E">
        <w:rPr>
          <w:iCs/>
          <w:sz w:val="23"/>
        </w:rPr>
        <w:t>Každý partner</w:t>
      </w:r>
      <w:r w:rsidR="008C0C59" w:rsidRPr="0095301E">
        <w:rPr>
          <w:iCs/>
          <w:sz w:val="23"/>
        </w:rPr>
        <w:t xml:space="preserve"> </w:t>
      </w:r>
      <w:r w:rsidRPr="0095301E">
        <w:rPr>
          <w:iCs/>
          <w:sz w:val="23"/>
        </w:rPr>
        <w:t xml:space="preserve">je </w:t>
      </w:r>
      <w:r w:rsidR="008C0C59" w:rsidRPr="0095301E">
        <w:rPr>
          <w:iCs/>
          <w:sz w:val="23"/>
        </w:rPr>
        <w:t>povin</w:t>
      </w:r>
      <w:r w:rsidRPr="0095301E">
        <w:rPr>
          <w:iCs/>
          <w:sz w:val="23"/>
        </w:rPr>
        <w:t>e</w:t>
      </w:r>
      <w:r w:rsidR="008C0C59" w:rsidRPr="0095301E">
        <w:rPr>
          <w:iCs/>
          <w:sz w:val="23"/>
        </w:rPr>
        <w:t xml:space="preserve">n využívat k úhradě způsobilých výdajů </w:t>
      </w:r>
      <w:r w:rsidRPr="0095301E">
        <w:rPr>
          <w:iCs/>
          <w:sz w:val="23"/>
        </w:rPr>
        <w:t>(</w:t>
      </w:r>
      <w:r w:rsidR="008C0C59" w:rsidRPr="0095301E">
        <w:rPr>
          <w:iCs/>
          <w:sz w:val="23"/>
        </w:rPr>
        <w:t>včetně plateb dodavatelům</w:t>
      </w:r>
      <w:r w:rsidRPr="0095301E">
        <w:rPr>
          <w:iCs/>
          <w:sz w:val="23"/>
        </w:rPr>
        <w:t>)</w:t>
      </w:r>
      <w:r w:rsidR="008C0C59" w:rsidRPr="0095301E">
        <w:rPr>
          <w:iCs/>
          <w:sz w:val="23"/>
        </w:rPr>
        <w:t xml:space="preserve"> </w:t>
      </w:r>
      <w:r w:rsidRPr="0095301E">
        <w:rPr>
          <w:iCs/>
          <w:sz w:val="23"/>
        </w:rPr>
        <w:t>zálohu</w:t>
      </w:r>
      <w:r w:rsidRPr="0095301E" w:rsidDel="00281A66">
        <w:rPr>
          <w:iCs/>
          <w:sz w:val="23"/>
        </w:rPr>
        <w:t xml:space="preserve"> </w:t>
      </w:r>
      <w:r w:rsidRPr="0095301E">
        <w:rPr>
          <w:iCs/>
          <w:sz w:val="23"/>
        </w:rPr>
        <w:t>poskytnutou příjemcem</w:t>
      </w:r>
      <w:r w:rsidR="008C0C59" w:rsidRPr="0095301E">
        <w:rPr>
          <w:iCs/>
          <w:sz w:val="23"/>
        </w:rPr>
        <w:t xml:space="preserve">. </w:t>
      </w:r>
      <w:r w:rsidR="00B32661" w:rsidRPr="0095301E">
        <w:rPr>
          <w:iCs/>
          <w:sz w:val="23"/>
        </w:rPr>
        <w:lastRenderedPageBreak/>
        <w:t xml:space="preserve">Partner je povinen tuto i každou další zálohu příjemci řádně vyúčtovat a výdaje prokázat. </w:t>
      </w:r>
      <w:r w:rsidR="008C0C59" w:rsidRPr="0095301E">
        <w:rPr>
          <w:iCs/>
          <w:sz w:val="23"/>
        </w:rPr>
        <w:t xml:space="preserve">Další zálohu Příjemce </w:t>
      </w:r>
      <w:r w:rsidR="00B32661" w:rsidRPr="0095301E">
        <w:rPr>
          <w:iCs/>
          <w:sz w:val="23"/>
        </w:rPr>
        <w:t xml:space="preserve">Partnerovi poskytne na základě předloženého vyúčtování, případně žádosti Partnera. </w:t>
      </w:r>
      <w:r w:rsidR="008C0C59" w:rsidRPr="0095301E">
        <w:rPr>
          <w:sz w:val="23"/>
        </w:rPr>
        <w:t xml:space="preserve">Zálohu </w:t>
      </w:r>
      <w:r w:rsidR="00B32661" w:rsidRPr="0095301E">
        <w:rPr>
          <w:sz w:val="23"/>
        </w:rPr>
        <w:t xml:space="preserve">(a každou další) </w:t>
      </w:r>
      <w:r w:rsidR="008C0C59" w:rsidRPr="0095301E">
        <w:rPr>
          <w:sz w:val="23"/>
        </w:rPr>
        <w:t xml:space="preserve">je Příjemce povinen poskytnout Partnerovi nejpozději do </w:t>
      </w:r>
      <w:r w:rsidR="00BA58B3">
        <w:rPr>
          <w:sz w:val="23"/>
        </w:rPr>
        <w:t>……………….</w:t>
      </w:r>
      <w:r w:rsidR="008C0C59" w:rsidRPr="0095301E">
        <w:rPr>
          <w:sz w:val="23"/>
        </w:rPr>
        <w:t xml:space="preserve"> dnů od připsání </w:t>
      </w:r>
      <w:r w:rsidR="00B32661" w:rsidRPr="0095301E">
        <w:rPr>
          <w:sz w:val="23"/>
        </w:rPr>
        <w:t xml:space="preserve">první platby v rámci </w:t>
      </w:r>
      <w:r w:rsidR="008C0C59" w:rsidRPr="0095301E">
        <w:rPr>
          <w:sz w:val="23"/>
        </w:rPr>
        <w:t>finanční podpory na účet Příjemce</w:t>
      </w:r>
      <w:r w:rsidR="00B32661" w:rsidRPr="0095301E">
        <w:rPr>
          <w:sz w:val="23"/>
        </w:rPr>
        <w:t>, případně po připsání prostředků finanční podpory odpovídající schválené zprávě</w:t>
      </w:r>
      <w:r w:rsidR="0095301E" w:rsidRPr="0095301E">
        <w:rPr>
          <w:sz w:val="23"/>
        </w:rPr>
        <w:t xml:space="preserve"> o realizaci</w:t>
      </w:r>
      <w:r w:rsidR="00B32661" w:rsidRPr="0095301E">
        <w:rPr>
          <w:sz w:val="23"/>
        </w:rPr>
        <w:t>/žádosti o platbu, jejíž součástí bylo vyúčtování partnera</w:t>
      </w:r>
      <w:r w:rsidR="008C0C59" w:rsidRPr="0095301E">
        <w:rPr>
          <w:sz w:val="23"/>
        </w:rPr>
        <w:t>,</w:t>
      </w:r>
      <w:r w:rsidR="008C0C59" w:rsidRPr="0095301E">
        <w:rPr>
          <w:iCs/>
          <w:sz w:val="23"/>
        </w:rPr>
        <w:t xml:space="preserve"> </w:t>
      </w:r>
      <w:r w:rsidR="00B32661" w:rsidRPr="0095301E">
        <w:rPr>
          <w:iCs/>
          <w:sz w:val="23"/>
        </w:rPr>
        <w:t>Příjemce poskytne partnerovi finanční prostředky maximálně ve výši stanovené v čl. IV</w:t>
      </w:r>
      <w:r w:rsidR="008749B5">
        <w:rPr>
          <w:iCs/>
          <w:sz w:val="23"/>
        </w:rPr>
        <w:t>.,</w:t>
      </w:r>
      <w:r w:rsidR="00B32661" w:rsidRPr="0095301E">
        <w:rPr>
          <w:iCs/>
          <w:sz w:val="23"/>
        </w:rPr>
        <w:t xml:space="preserve"> odst. 2 této Smlouvy.</w:t>
      </w:r>
    </w:p>
    <w:p w14:paraId="17418384" w14:textId="77777777" w:rsidR="008C0C59" w:rsidRPr="0095301E" w:rsidRDefault="008C0C59" w:rsidP="008C0C59">
      <w:pPr>
        <w:numPr>
          <w:ilvl w:val="0"/>
          <w:numId w:val="13"/>
        </w:numPr>
        <w:tabs>
          <w:tab w:val="num" w:pos="1080"/>
        </w:tabs>
        <w:jc w:val="both"/>
        <w:rPr>
          <w:iCs/>
          <w:sz w:val="23"/>
        </w:rPr>
      </w:pPr>
      <w:r w:rsidRPr="0095301E">
        <w:rPr>
          <w:iCs/>
          <w:sz w:val="23"/>
        </w:rPr>
        <w:t>v případě, že Partnerovi není poskytnuta záloha</w:t>
      </w:r>
      <w:r w:rsidR="00B32661" w:rsidRPr="0095301E">
        <w:rPr>
          <w:iCs/>
          <w:sz w:val="23"/>
        </w:rPr>
        <w:t xml:space="preserve">: </w:t>
      </w:r>
      <w:r w:rsidRPr="0095301E">
        <w:rPr>
          <w:iCs/>
          <w:sz w:val="23"/>
        </w:rPr>
        <w:t xml:space="preserve">Partner </w:t>
      </w:r>
      <w:r w:rsidR="00B32661" w:rsidRPr="0095301E">
        <w:rPr>
          <w:iCs/>
          <w:sz w:val="23"/>
        </w:rPr>
        <w:t xml:space="preserve">je </w:t>
      </w:r>
      <w:r w:rsidRPr="0095301E">
        <w:rPr>
          <w:iCs/>
          <w:sz w:val="23"/>
        </w:rPr>
        <w:t xml:space="preserve">povinen uhradit způsobilé výdaje </w:t>
      </w:r>
      <w:r w:rsidR="00B32661" w:rsidRPr="0095301E">
        <w:rPr>
          <w:iCs/>
          <w:sz w:val="23"/>
        </w:rPr>
        <w:t>projektu vzniklé v souvislosti s realizací činností uvedených v čl. III</w:t>
      </w:r>
      <w:r w:rsidR="008749B5">
        <w:rPr>
          <w:iCs/>
          <w:sz w:val="23"/>
        </w:rPr>
        <w:t>.</w:t>
      </w:r>
      <w:r w:rsidR="00B32661" w:rsidRPr="0095301E">
        <w:rPr>
          <w:iCs/>
          <w:sz w:val="23"/>
        </w:rPr>
        <w:t xml:space="preserve"> této Smlouvy (</w:t>
      </w:r>
      <w:r w:rsidRPr="0095301E">
        <w:rPr>
          <w:iCs/>
          <w:sz w:val="23"/>
        </w:rPr>
        <w:t>včetně plateb dodavatelům</w:t>
      </w:r>
      <w:r w:rsidR="00B32661" w:rsidRPr="0095301E">
        <w:rPr>
          <w:iCs/>
          <w:sz w:val="23"/>
        </w:rPr>
        <w:t>)</w:t>
      </w:r>
      <w:r w:rsidRPr="0095301E">
        <w:rPr>
          <w:iCs/>
          <w:sz w:val="23"/>
        </w:rPr>
        <w:t xml:space="preserve"> nejprve ze svých finančních prostředků a </w:t>
      </w:r>
      <w:r w:rsidRPr="0095301E">
        <w:rPr>
          <w:iCs/>
          <w:sz w:val="23"/>
        </w:rPr>
        <w:lastRenderedPageBreak/>
        <w:t xml:space="preserve">teprve poté je oprávněn požádat příjemce </w:t>
      </w:r>
      <w:r w:rsidR="00B32661" w:rsidRPr="0095301E">
        <w:rPr>
          <w:iCs/>
          <w:sz w:val="23"/>
        </w:rPr>
        <w:t xml:space="preserve">na základě předloženého vyúčtování </w:t>
      </w:r>
      <w:r w:rsidRPr="0095301E">
        <w:rPr>
          <w:iCs/>
          <w:sz w:val="23"/>
        </w:rPr>
        <w:t xml:space="preserve">o proplacení výdajů z prostředků finanční podpory. </w:t>
      </w:r>
      <w:r w:rsidR="00B32661" w:rsidRPr="0095301E">
        <w:rPr>
          <w:iCs/>
          <w:sz w:val="23"/>
        </w:rPr>
        <w:t>…</w:t>
      </w:r>
    </w:p>
    <w:p w14:paraId="475F12CE" w14:textId="77777777" w:rsidR="008C0C59" w:rsidRPr="0095301E" w:rsidRDefault="008C0C59" w:rsidP="008C0C59">
      <w:pPr>
        <w:jc w:val="center"/>
        <w:rPr>
          <w:b/>
        </w:rPr>
      </w:pPr>
    </w:p>
    <w:p w14:paraId="256136FD" w14:textId="77777777" w:rsidR="008C0C59" w:rsidRPr="0095301E" w:rsidRDefault="008C0C59" w:rsidP="00E44408">
      <w:pPr>
        <w:keepNext/>
        <w:keepLines/>
        <w:jc w:val="center"/>
        <w:rPr>
          <w:b/>
        </w:rPr>
      </w:pPr>
      <w:r w:rsidRPr="0095301E">
        <w:rPr>
          <w:b/>
        </w:rPr>
        <w:t>Článek V</w:t>
      </w:r>
    </w:p>
    <w:p w14:paraId="1D874CB2" w14:textId="77777777" w:rsidR="008C0C59" w:rsidRPr="0095301E" w:rsidRDefault="008C0C59" w:rsidP="00E44408">
      <w:pPr>
        <w:keepNext/>
        <w:keepLines/>
        <w:jc w:val="center"/>
        <w:rPr>
          <w:b/>
          <w:bCs/>
          <w:sz w:val="23"/>
        </w:rPr>
      </w:pPr>
      <w:r w:rsidRPr="0095301E">
        <w:rPr>
          <w:b/>
        </w:rPr>
        <w:t>Odpovědnost za škodu</w:t>
      </w:r>
    </w:p>
    <w:p w14:paraId="6A9618C3" w14:textId="77777777" w:rsidR="008C0C59" w:rsidRPr="0095301E" w:rsidRDefault="008C0C59" w:rsidP="00E44408">
      <w:pPr>
        <w:pStyle w:val="Import5"/>
        <w:keepNext/>
        <w:keepLines/>
        <w:tabs>
          <w:tab w:val="clear" w:pos="720"/>
          <w:tab w:val="num" w:pos="1260"/>
        </w:tabs>
        <w:ind w:firstLine="0"/>
        <w:jc w:val="center"/>
        <w:rPr>
          <w:rFonts w:ascii="Times New Roman" w:hAnsi="Times New Roman"/>
          <w:b/>
          <w:bCs/>
          <w:sz w:val="23"/>
          <w:szCs w:val="24"/>
        </w:rPr>
      </w:pPr>
    </w:p>
    <w:p w14:paraId="1B40D15A" w14:textId="77777777" w:rsidR="008C0C59" w:rsidRPr="00A627EB" w:rsidRDefault="008C0C59" w:rsidP="00E44408">
      <w:pPr>
        <w:pStyle w:val="Import5"/>
        <w:keepNext/>
        <w:keepLines/>
        <w:numPr>
          <w:ilvl w:val="0"/>
          <w:numId w:val="9"/>
        </w:numPr>
        <w:tabs>
          <w:tab w:val="clear" w:pos="720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r w:rsidRPr="00A627EB">
        <w:rPr>
          <w:rFonts w:ascii="Times New Roman" w:hAnsi="Times New Roman"/>
          <w:sz w:val="23"/>
          <w:szCs w:val="24"/>
        </w:rPr>
        <w:t>Právně a finančně odpovědný za správné a zákonné použití finanční podpory všemi Partnery</w:t>
      </w:r>
      <w:r w:rsidR="00A627EB" w:rsidRPr="00A627EB">
        <w:rPr>
          <w:rFonts w:ascii="Times New Roman" w:hAnsi="Times New Roman"/>
          <w:sz w:val="23"/>
          <w:szCs w:val="24"/>
        </w:rPr>
        <w:t xml:space="preserve"> poskytnuté na základě právního aktu o poskytnutí/převodu podpory </w:t>
      </w:r>
      <w:r w:rsidRPr="00A627EB">
        <w:rPr>
          <w:rFonts w:ascii="Times New Roman" w:hAnsi="Times New Roman"/>
          <w:sz w:val="23"/>
          <w:szCs w:val="24"/>
        </w:rPr>
        <w:t>vůči poskytovateli finanční podpory, kterým je Ministerstvo školství, mládeže a tělovýchovy</w:t>
      </w:r>
      <w:r w:rsidR="00A627EB" w:rsidRPr="00A627EB">
        <w:rPr>
          <w:rFonts w:ascii="Times New Roman" w:hAnsi="Times New Roman"/>
          <w:sz w:val="23"/>
          <w:szCs w:val="24"/>
        </w:rPr>
        <w:t>,</w:t>
      </w:r>
      <w:r w:rsidRPr="00A627EB">
        <w:rPr>
          <w:rFonts w:ascii="Times New Roman" w:hAnsi="Times New Roman"/>
          <w:sz w:val="23"/>
          <w:szCs w:val="24"/>
        </w:rPr>
        <w:t xml:space="preserve"> je Příjemce.</w:t>
      </w:r>
    </w:p>
    <w:p w14:paraId="20AC1B60" w14:textId="77777777" w:rsidR="008C0C59" w:rsidRPr="00A627EB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r w:rsidRPr="00A627EB">
        <w:rPr>
          <w:rFonts w:ascii="Times New Roman" w:hAnsi="Times New Roman"/>
          <w:sz w:val="23"/>
          <w:szCs w:val="24"/>
        </w:rPr>
        <w:t xml:space="preserve">Každý Partner je povinen příjemci uhradit škodu, za </w:t>
      </w:r>
      <w:r w:rsidR="00E871C3" w:rsidRPr="00A627EB">
        <w:rPr>
          <w:rFonts w:ascii="Times New Roman" w:hAnsi="Times New Roman"/>
          <w:sz w:val="23"/>
          <w:szCs w:val="24"/>
        </w:rPr>
        <w:t>n</w:t>
      </w:r>
      <w:r w:rsidR="00E871C3">
        <w:rPr>
          <w:rFonts w:ascii="Times New Roman" w:hAnsi="Times New Roman"/>
          <w:sz w:val="23"/>
          <w:szCs w:val="24"/>
        </w:rPr>
        <w:t>í</w:t>
      </w:r>
      <w:r w:rsidR="00E871C3" w:rsidRPr="00A627EB">
        <w:rPr>
          <w:rFonts w:ascii="Times New Roman" w:hAnsi="Times New Roman"/>
          <w:sz w:val="23"/>
          <w:szCs w:val="24"/>
        </w:rPr>
        <w:t xml:space="preserve">ž </w:t>
      </w:r>
      <w:r w:rsidRPr="00A627EB">
        <w:rPr>
          <w:rFonts w:ascii="Times New Roman" w:hAnsi="Times New Roman"/>
          <w:sz w:val="23"/>
          <w:szCs w:val="24"/>
        </w:rPr>
        <w:t>Příjemce odpovídá dle článku V.</w:t>
      </w:r>
      <w:r w:rsidR="008749B5">
        <w:rPr>
          <w:rFonts w:ascii="Times New Roman" w:hAnsi="Times New Roman"/>
          <w:sz w:val="23"/>
          <w:szCs w:val="24"/>
        </w:rPr>
        <w:t>,</w:t>
      </w:r>
      <w:r w:rsidRPr="00A627EB">
        <w:rPr>
          <w:rFonts w:ascii="Times New Roman" w:hAnsi="Times New Roman"/>
          <w:sz w:val="23"/>
          <w:szCs w:val="24"/>
        </w:rPr>
        <w:t xml:space="preserve"> odst. 1 Smlouvy</w:t>
      </w:r>
      <w:r w:rsidR="008749B5">
        <w:rPr>
          <w:rFonts w:ascii="Times New Roman" w:hAnsi="Times New Roman"/>
          <w:sz w:val="23"/>
          <w:szCs w:val="24"/>
        </w:rPr>
        <w:t>,</w:t>
      </w:r>
      <w:r w:rsidRPr="00A627EB">
        <w:rPr>
          <w:rFonts w:ascii="Times New Roman" w:hAnsi="Times New Roman"/>
          <w:sz w:val="23"/>
          <w:szCs w:val="24"/>
        </w:rPr>
        <w:t xml:space="preserve"> a která příjemci vznikla v důsledku toho, že Partner porušil povinnost vyplývající z této Smlouvy. </w:t>
      </w:r>
    </w:p>
    <w:p w14:paraId="05A2F5C4" w14:textId="77777777" w:rsidR="008C0C59" w:rsidRPr="00A627EB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r w:rsidRPr="00A627EB">
        <w:rPr>
          <w:rFonts w:ascii="Times New Roman" w:hAnsi="Times New Roman"/>
          <w:sz w:val="23"/>
          <w:szCs w:val="24"/>
        </w:rPr>
        <w:t xml:space="preserve">Každý Partner odpovídá za škodu vzniklou ostatním účastníkům této Smlouvy i třetím osobám, která vznikne porušením jeho povinností </w:t>
      </w:r>
      <w:r w:rsidRPr="00A627EB">
        <w:rPr>
          <w:rFonts w:ascii="Times New Roman" w:hAnsi="Times New Roman"/>
          <w:sz w:val="23"/>
          <w:szCs w:val="24"/>
        </w:rPr>
        <w:lastRenderedPageBreak/>
        <w:t>vyplývajících z této Smlouvy, jakož i</w:t>
      </w:r>
      <w:r w:rsidR="00A627EB" w:rsidRPr="00A627EB">
        <w:rPr>
          <w:rFonts w:ascii="Times New Roman" w:hAnsi="Times New Roman"/>
          <w:sz w:val="23"/>
          <w:szCs w:val="24"/>
        </w:rPr>
        <w:t> </w:t>
      </w:r>
      <w:r w:rsidRPr="00A627EB">
        <w:rPr>
          <w:rFonts w:ascii="Times New Roman" w:hAnsi="Times New Roman"/>
          <w:sz w:val="23"/>
          <w:szCs w:val="24"/>
        </w:rPr>
        <w:t>z obecných ustanovení právních předpisů.</w:t>
      </w:r>
    </w:p>
    <w:p w14:paraId="57BB030B" w14:textId="77777777" w:rsidR="008C0C59" w:rsidRPr="00A627EB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r w:rsidRPr="00A627EB">
        <w:rPr>
          <w:rFonts w:ascii="Times New Roman" w:hAnsi="Times New Roman"/>
          <w:sz w:val="23"/>
          <w:szCs w:val="24"/>
        </w:rPr>
        <w:t xml:space="preserve">Partner neodpovídá za škodu vzniklou konáním nebo opomenutím Příjemce nebo jiného Partnera. </w:t>
      </w:r>
    </w:p>
    <w:p w14:paraId="3C70A898" w14:textId="77777777" w:rsidR="008C0C59" w:rsidRPr="00B72B40" w:rsidRDefault="008C0C59" w:rsidP="008C0C59">
      <w:pPr>
        <w:spacing w:after="60"/>
        <w:ind w:left="360"/>
        <w:jc w:val="both"/>
        <w:rPr>
          <w:sz w:val="23"/>
          <w:highlight w:val="yellow"/>
        </w:rPr>
      </w:pPr>
    </w:p>
    <w:p w14:paraId="4900A2C3" w14:textId="77777777" w:rsidR="008C0C59" w:rsidRPr="00B72B40" w:rsidRDefault="008C0C59" w:rsidP="008C0C59">
      <w:pPr>
        <w:jc w:val="both"/>
        <w:rPr>
          <w:sz w:val="23"/>
          <w:highlight w:val="yellow"/>
        </w:rPr>
      </w:pPr>
    </w:p>
    <w:p w14:paraId="387100FC" w14:textId="77777777" w:rsidR="008C0C59" w:rsidRPr="009C00B7" w:rsidRDefault="008C0C59" w:rsidP="00E44408">
      <w:pPr>
        <w:keepNext/>
        <w:keepLines/>
        <w:jc w:val="center"/>
        <w:rPr>
          <w:b/>
        </w:rPr>
      </w:pPr>
      <w:r w:rsidRPr="009C00B7">
        <w:rPr>
          <w:b/>
        </w:rPr>
        <w:t>Článek VI</w:t>
      </w:r>
    </w:p>
    <w:p w14:paraId="623F9DD5" w14:textId="77777777" w:rsidR="008C0C59" w:rsidRPr="009C00B7" w:rsidRDefault="008C0C59" w:rsidP="00E44408">
      <w:pPr>
        <w:keepNext/>
        <w:keepLines/>
        <w:jc w:val="center"/>
        <w:rPr>
          <w:b/>
        </w:rPr>
      </w:pPr>
      <w:smartTag w:uri="urn:schemas-microsoft-com:office:smarttags" w:element="PersonName">
        <w:r w:rsidRPr="009C00B7">
          <w:rPr>
            <w:b/>
          </w:rPr>
          <w:t>Da</w:t>
        </w:r>
      </w:smartTag>
      <w:r w:rsidRPr="009C00B7">
        <w:rPr>
          <w:b/>
        </w:rPr>
        <w:t>lší práva a povinnosti smluvních stran</w:t>
      </w:r>
    </w:p>
    <w:p w14:paraId="3D96EFDC" w14:textId="77777777" w:rsidR="008C0C59" w:rsidRPr="009C00B7" w:rsidRDefault="008C0C59" w:rsidP="00E44408">
      <w:pPr>
        <w:keepNext/>
        <w:keepLines/>
        <w:tabs>
          <w:tab w:val="left" w:pos="0"/>
        </w:tabs>
        <w:rPr>
          <w:b/>
          <w:sz w:val="23"/>
        </w:rPr>
      </w:pPr>
    </w:p>
    <w:p w14:paraId="627CB1F2" w14:textId="77777777" w:rsidR="008C0C59" w:rsidRPr="009C00B7" w:rsidRDefault="008C0C59" w:rsidP="00E44408">
      <w:pPr>
        <w:keepNext/>
        <w:keepLines/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9C00B7">
        <w:rPr>
          <w:sz w:val="23"/>
        </w:rPr>
        <w:t>Smluvní strany jsou povinny zdržet se jakékoliv činnosti, jež by mohla znemožnit nebo ztížit dosažení účelu této Smlouvy.</w:t>
      </w:r>
    </w:p>
    <w:p w14:paraId="64C387C0" w14:textId="77777777" w:rsidR="008C0C59" w:rsidRPr="009C00B7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9C00B7">
        <w:rPr>
          <w:sz w:val="23"/>
        </w:rPr>
        <w:t>Smluvní strany jsou povinny vzájemně se informovat o skutečnostech rozhodných pro plnění této Smlouvy</w:t>
      </w:r>
      <w:r w:rsidR="0034098D" w:rsidRPr="009C00B7">
        <w:rPr>
          <w:sz w:val="23"/>
        </w:rPr>
        <w:t xml:space="preserve"> a realizaci projektu v souladu s </w:t>
      </w:r>
      <w:r w:rsidR="00E871C3">
        <w:rPr>
          <w:sz w:val="23"/>
        </w:rPr>
        <w:t>právním aktem o poskytnutí/převodu podpory</w:t>
      </w:r>
      <w:r w:rsidRPr="009C00B7">
        <w:rPr>
          <w:sz w:val="23"/>
        </w:rPr>
        <w:t>, a to bez</w:t>
      </w:r>
      <w:r w:rsidR="007E398D">
        <w:rPr>
          <w:sz w:val="23"/>
        </w:rPr>
        <w:t> </w:t>
      </w:r>
      <w:r w:rsidRPr="009C00B7">
        <w:rPr>
          <w:sz w:val="23"/>
        </w:rPr>
        <w:t>zbytečného odkladu.</w:t>
      </w:r>
    </w:p>
    <w:p w14:paraId="3C3BADBD" w14:textId="77777777" w:rsidR="008C0C59" w:rsidRPr="009C00B7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9C00B7">
        <w:rPr>
          <w:sz w:val="23"/>
        </w:rPr>
        <w:lastRenderedPageBreak/>
        <w:t>Smluvní strany jsou povinny jednat při realizaci projektu eticky, korektně, transparentně a v souladu s dobrými mravy.</w:t>
      </w:r>
    </w:p>
    <w:p w14:paraId="5884EF18" w14:textId="77777777" w:rsidR="008C0C59" w:rsidRPr="007E398D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9C00B7">
        <w:rPr>
          <w:sz w:val="23"/>
        </w:rPr>
        <w:t xml:space="preserve">Partner je povinen </w:t>
      </w:r>
      <w:r w:rsidR="00F141F9">
        <w:rPr>
          <w:sz w:val="23"/>
        </w:rPr>
        <w:t>P</w:t>
      </w:r>
      <w:r w:rsidR="00F141F9" w:rsidRPr="009C00B7">
        <w:rPr>
          <w:sz w:val="23"/>
        </w:rPr>
        <w:t xml:space="preserve">říjemci </w:t>
      </w:r>
      <w:r w:rsidRPr="007E398D">
        <w:rPr>
          <w:sz w:val="23"/>
        </w:rPr>
        <w:t xml:space="preserve">oznámit do </w:t>
      </w:r>
      <w:r w:rsidR="00BA58B3">
        <w:rPr>
          <w:sz w:val="23"/>
        </w:rPr>
        <w:t>……………………….</w:t>
      </w:r>
      <w:r w:rsidRPr="007E398D">
        <w:rPr>
          <w:sz w:val="23"/>
        </w:rPr>
        <w:t xml:space="preserve"> dnů kontaktní údaje pracovníka pověřeného koordinací svých prací na projektu dle článku II. Smlouvy.</w:t>
      </w:r>
    </w:p>
    <w:p w14:paraId="7ED557D6" w14:textId="77777777" w:rsidR="008C0C59" w:rsidRPr="007E398D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7E398D">
        <w:rPr>
          <w:sz w:val="23"/>
        </w:rPr>
        <w:t>Majet</w:t>
      </w:r>
      <w:r w:rsidR="0034098D" w:rsidRPr="007E398D">
        <w:rPr>
          <w:sz w:val="23"/>
        </w:rPr>
        <w:t>e</w:t>
      </w:r>
      <w:r w:rsidRPr="007E398D">
        <w:rPr>
          <w:sz w:val="23"/>
        </w:rPr>
        <w:t>k financovan</w:t>
      </w:r>
      <w:r w:rsidR="0034098D" w:rsidRPr="007E398D">
        <w:rPr>
          <w:sz w:val="23"/>
        </w:rPr>
        <w:t>ý</w:t>
      </w:r>
      <w:r w:rsidRPr="007E398D">
        <w:rPr>
          <w:sz w:val="23"/>
        </w:rPr>
        <w:t xml:space="preserve"> z finanční podpory </w:t>
      </w:r>
      <w:r w:rsidR="0034098D" w:rsidRPr="007E398D">
        <w:rPr>
          <w:sz w:val="23"/>
        </w:rPr>
        <w:t xml:space="preserve">je </w:t>
      </w:r>
      <w:r w:rsidRPr="007E398D">
        <w:rPr>
          <w:sz w:val="23"/>
        </w:rPr>
        <w:t>ve vlastnictví té smluvní strany, která je</w:t>
      </w:r>
      <w:r w:rsidR="0034098D" w:rsidRPr="007E398D">
        <w:rPr>
          <w:sz w:val="23"/>
        </w:rPr>
        <w:t>j</w:t>
      </w:r>
      <w:r w:rsidRPr="007E398D">
        <w:rPr>
          <w:sz w:val="23"/>
        </w:rPr>
        <w:t xml:space="preserve"> </w:t>
      </w:r>
      <w:r w:rsidR="0034098D" w:rsidRPr="007E398D">
        <w:rPr>
          <w:sz w:val="23"/>
        </w:rPr>
        <w:t>financovala (uhradila)</w:t>
      </w:r>
      <w:r w:rsidRPr="007E398D">
        <w:rPr>
          <w:sz w:val="23"/>
        </w:rPr>
        <w:t>, nedohodnou-li se smluvní strany jinak; změna vlastnictví je možná, dojde-li k situaci dle čl. VII</w:t>
      </w:r>
      <w:r w:rsidR="008749B5">
        <w:rPr>
          <w:sz w:val="23"/>
        </w:rPr>
        <w:t>.,</w:t>
      </w:r>
      <w:r w:rsidRPr="007E398D">
        <w:rPr>
          <w:sz w:val="23"/>
        </w:rPr>
        <w:t xml:space="preserve"> odst. 2, 3 Smlouvy.</w:t>
      </w:r>
    </w:p>
    <w:p w14:paraId="5997B110" w14:textId="77777777" w:rsidR="008C0C59" w:rsidRPr="00B72B40" w:rsidRDefault="008C0C59" w:rsidP="008C0C59">
      <w:pPr>
        <w:pStyle w:val="WW-Zkladntext2"/>
        <w:widowControl/>
        <w:suppressAutoHyphens w:val="0"/>
        <w:jc w:val="left"/>
        <w:rPr>
          <w:rFonts w:eastAsia="Times New Roman"/>
          <w:sz w:val="23"/>
          <w:szCs w:val="24"/>
          <w:highlight w:val="yellow"/>
        </w:rPr>
      </w:pPr>
    </w:p>
    <w:p w14:paraId="2B70AAA0" w14:textId="77777777" w:rsidR="008C0C59" w:rsidRPr="007E398D" w:rsidRDefault="008C0C59" w:rsidP="008C0C59">
      <w:pPr>
        <w:pStyle w:val="WW-Zkladntext2"/>
        <w:widowControl/>
        <w:suppressAutoHyphens w:val="0"/>
        <w:jc w:val="left"/>
        <w:rPr>
          <w:rFonts w:eastAsia="Times New Roman"/>
          <w:sz w:val="23"/>
          <w:szCs w:val="24"/>
        </w:rPr>
      </w:pPr>
    </w:p>
    <w:p w14:paraId="1C4E809D" w14:textId="77777777" w:rsidR="008C0C59" w:rsidRPr="007E398D" w:rsidRDefault="008C0C59" w:rsidP="008C0C59">
      <w:pPr>
        <w:jc w:val="center"/>
        <w:rPr>
          <w:b/>
        </w:rPr>
      </w:pPr>
      <w:r w:rsidRPr="007E398D">
        <w:rPr>
          <w:b/>
        </w:rPr>
        <w:t>Článek VII</w:t>
      </w:r>
    </w:p>
    <w:p w14:paraId="0AA8BB44" w14:textId="77777777" w:rsidR="008C0C59" w:rsidRPr="007E398D" w:rsidRDefault="008C0C59" w:rsidP="008C0C59">
      <w:pPr>
        <w:jc w:val="center"/>
        <w:rPr>
          <w:b/>
        </w:rPr>
      </w:pPr>
      <w:r w:rsidRPr="007E398D">
        <w:rPr>
          <w:b/>
        </w:rPr>
        <w:t>Trvání smlouvy</w:t>
      </w:r>
    </w:p>
    <w:p w14:paraId="0624C3F9" w14:textId="77777777" w:rsidR="008C0C59" w:rsidRPr="00B72B40" w:rsidRDefault="008C0C59" w:rsidP="008C0C59">
      <w:pPr>
        <w:ind w:left="360"/>
        <w:rPr>
          <w:b/>
          <w:sz w:val="23"/>
          <w:highlight w:val="yellow"/>
        </w:rPr>
      </w:pPr>
    </w:p>
    <w:p w14:paraId="4B7ED7A3" w14:textId="77777777" w:rsidR="008C0C59" w:rsidRPr="007E398D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7E398D">
        <w:rPr>
          <w:sz w:val="23"/>
        </w:rPr>
        <w:t xml:space="preserve">Smlouva se uzavírá na dobu </w:t>
      </w:r>
      <w:r w:rsidR="0034098D" w:rsidRPr="007E398D">
        <w:rPr>
          <w:sz w:val="23"/>
        </w:rPr>
        <w:t>ne</w:t>
      </w:r>
      <w:r w:rsidRPr="007E398D">
        <w:rPr>
          <w:sz w:val="23"/>
        </w:rPr>
        <w:t xml:space="preserve">určitou. </w:t>
      </w:r>
    </w:p>
    <w:p w14:paraId="5C235A2F" w14:textId="77777777" w:rsidR="008C0C59" w:rsidRPr="007E398D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7E398D">
        <w:rPr>
          <w:sz w:val="23"/>
        </w:rPr>
        <w:lastRenderedPageBreak/>
        <w:t xml:space="preserve">Pokud </w:t>
      </w:r>
      <w:r w:rsidR="00284955">
        <w:rPr>
          <w:sz w:val="23"/>
        </w:rPr>
        <w:t>Partner/ři</w:t>
      </w:r>
      <w:r w:rsidRPr="007E398D">
        <w:rPr>
          <w:sz w:val="23"/>
        </w:rPr>
        <w:t xml:space="preserve"> závažným způsobem nebo opětovně poruší některou z povinností vyplývající pro něj z této Smlouvy nebo z platných právních předpisů ČR a E</w:t>
      </w:r>
      <w:r w:rsidR="0034098D" w:rsidRPr="007E398D">
        <w:rPr>
          <w:sz w:val="23"/>
        </w:rPr>
        <w:t>U</w:t>
      </w:r>
      <w:r w:rsidRPr="007E398D">
        <w:rPr>
          <w:sz w:val="23"/>
        </w:rPr>
        <w:t>, může být na</w:t>
      </w:r>
      <w:r w:rsidR="007E398D" w:rsidRPr="007E398D">
        <w:rPr>
          <w:sz w:val="23"/>
        </w:rPr>
        <w:t> </w:t>
      </w:r>
      <w:r w:rsidRPr="007E398D">
        <w:rPr>
          <w:sz w:val="23"/>
        </w:rPr>
        <w:t xml:space="preserve">základě </w:t>
      </w:r>
      <w:r w:rsidR="0034098D" w:rsidRPr="007E398D">
        <w:rPr>
          <w:sz w:val="23"/>
        </w:rPr>
        <w:t>schválené změny projektu</w:t>
      </w:r>
      <w:r w:rsidRPr="007E398D">
        <w:rPr>
          <w:sz w:val="23"/>
        </w:rPr>
        <w:t xml:space="preserve"> vyloučen z další účasti na realizaci Projektu. V tomto případě je povinen se s ostatními účastníky Smlouvy </w:t>
      </w:r>
      <w:r w:rsidR="0034098D" w:rsidRPr="007E398D">
        <w:rPr>
          <w:sz w:val="23"/>
        </w:rPr>
        <w:t>dohodnout</w:t>
      </w:r>
      <w:r w:rsidRPr="007E398D">
        <w:rPr>
          <w:sz w:val="23"/>
        </w:rPr>
        <w:t xml:space="preserve">, kdo z účastníků Smlouvy převezme </w:t>
      </w:r>
      <w:r w:rsidR="009358F8" w:rsidRPr="007E398D">
        <w:rPr>
          <w:sz w:val="23"/>
        </w:rPr>
        <w:t xml:space="preserve">jeho </w:t>
      </w:r>
      <w:r w:rsidRPr="007E398D">
        <w:rPr>
          <w:sz w:val="23"/>
        </w:rPr>
        <w:t>závazky a majet</w:t>
      </w:r>
      <w:r w:rsidR="009358F8" w:rsidRPr="007E398D">
        <w:rPr>
          <w:sz w:val="23"/>
        </w:rPr>
        <w:t>e</w:t>
      </w:r>
      <w:r w:rsidRPr="007E398D">
        <w:rPr>
          <w:sz w:val="23"/>
        </w:rPr>
        <w:t>k financovan</w:t>
      </w:r>
      <w:r w:rsidR="009358F8" w:rsidRPr="007E398D">
        <w:rPr>
          <w:sz w:val="23"/>
        </w:rPr>
        <w:t>ý</w:t>
      </w:r>
      <w:r w:rsidRPr="007E398D">
        <w:rPr>
          <w:sz w:val="23"/>
        </w:rPr>
        <w:t xml:space="preserve"> z finanční podpory</w:t>
      </w:r>
      <w:r w:rsidR="007E398D">
        <w:rPr>
          <w:sz w:val="23"/>
        </w:rPr>
        <w:t>,</w:t>
      </w:r>
      <w:r w:rsidRPr="007E398D">
        <w:rPr>
          <w:sz w:val="23"/>
        </w:rPr>
        <w:t xml:space="preserve"> </w:t>
      </w:r>
      <w:r w:rsidR="009358F8" w:rsidRPr="007E398D">
        <w:rPr>
          <w:sz w:val="23"/>
        </w:rPr>
        <w:t>a předat Příjemci či určenému Partnerovi všechny dokumenty a informace vztahující se k projektu</w:t>
      </w:r>
      <w:r w:rsidRPr="007E398D">
        <w:rPr>
          <w:sz w:val="23"/>
        </w:rPr>
        <w:t>.</w:t>
      </w:r>
    </w:p>
    <w:p w14:paraId="5347B256" w14:textId="77777777" w:rsidR="008C0C59" w:rsidRPr="00ED21A9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ED21A9">
        <w:rPr>
          <w:sz w:val="23"/>
        </w:rPr>
        <w:t>Kterýkoliv z Partnerů může ukončit spolupráci s ostatními účastníky této Smlouvy pouze na</w:t>
      </w:r>
      <w:r w:rsidR="007E398D" w:rsidRPr="00ED21A9">
        <w:rPr>
          <w:sz w:val="23"/>
        </w:rPr>
        <w:t> </w:t>
      </w:r>
      <w:r w:rsidRPr="00ED21A9">
        <w:rPr>
          <w:sz w:val="23"/>
        </w:rPr>
        <w:t>základě písemné dohody uzavřené se všemi účastníky Smlouvy, která bude obsahovat rovněž závazek ostatních účastníků této Smlouvy převzít jednotlivé povinnosti,</w:t>
      </w:r>
      <w:r w:rsidR="00FC00A8" w:rsidRPr="00ED21A9">
        <w:rPr>
          <w:sz w:val="23"/>
        </w:rPr>
        <w:t xml:space="preserve"> </w:t>
      </w:r>
      <w:r w:rsidRPr="00ED21A9">
        <w:rPr>
          <w:sz w:val="23"/>
        </w:rPr>
        <w:t>odpovědnost a</w:t>
      </w:r>
      <w:r w:rsidR="007E398D" w:rsidRPr="00ED21A9">
        <w:rPr>
          <w:sz w:val="23"/>
        </w:rPr>
        <w:t> </w:t>
      </w:r>
      <w:r w:rsidRPr="00ED21A9">
        <w:rPr>
          <w:sz w:val="23"/>
        </w:rPr>
        <w:t>majet</w:t>
      </w:r>
      <w:r w:rsidR="009358F8" w:rsidRPr="00ED21A9">
        <w:rPr>
          <w:sz w:val="23"/>
        </w:rPr>
        <w:t>e</w:t>
      </w:r>
      <w:r w:rsidRPr="00ED21A9">
        <w:rPr>
          <w:sz w:val="23"/>
        </w:rPr>
        <w:t xml:space="preserve">k </w:t>
      </w:r>
      <w:r w:rsidR="009358F8" w:rsidRPr="00ED21A9">
        <w:rPr>
          <w:sz w:val="23"/>
        </w:rPr>
        <w:t>(</w:t>
      </w:r>
      <w:r w:rsidRPr="00ED21A9">
        <w:rPr>
          <w:sz w:val="23"/>
        </w:rPr>
        <w:t>financovan</w:t>
      </w:r>
      <w:r w:rsidR="009358F8" w:rsidRPr="00ED21A9">
        <w:rPr>
          <w:sz w:val="23"/>
        </w:rPr>
        <w:t>ý</w:t>
      </w:r>
      <w:r w:rsidRPr="00ED21A9">
        <w:rPr>
          <w:sz w:val="23"/>
        </w:rPr>
        <w:t xml:space="preserve"> z finanční podpory</w:t>
      </w:r>
      <w:r w:rsidR="009358F8" w:rsidRPr="00ED21A9">
        <w:rPr>
          <w:sz w:val="23"/>
        </w:rPr>
        <w:t>)</w:t>
      </w:r>
      <w:r w:rsidR="00B974FF" w:rsidRPr="00ED21A9">
        <w:rPr>
          <w:sz w:val="23"/>
        </w:rPr>
        <w:t xml:space="preserve"> </w:t>
      </w:r>
      <w:r w:rsidRPr="00ED21A9">
        <w:rPr>
          <w:sz w:val="23"/>
        </w:rPr>
        <w:t xml:space="preserve">vystupujícího Partnera. </w:t>
      </w:r>
      <w:r w:rsidR="009358F8" w:rsidRPr="00ED21A9">
        <w:rPr>
          <w:sz w:val="23"/>
        </w:rPr>
        <w:t>Tato dohoda nabude účinnosti nejdříve dnem schválení změny projektu spočívající v odstoupení Partnera od</w:t>
      </w:r>
      <w:r w:rsidR="00ED21A9" w:rsidRPr="00ED21A9">
        <w:rPr>
          <w:sz w:val="23"/>
        </w:rPr>
        <w:t> </w:t>
      </w:r>
      <w:r w:rsidR="009358F8" w:rsidRPr="00ED21A9">
        <w:rPr>
          <w:sz w:val="23"/>
        </w:rPr>
        <w:t>realizace projektu ze strany poskytovatele dotace (Ministerstva školství, mládeže a</w:t>
      </w:r>
      <w:r w:rsidR="00ED21A9" w:rsidRPr="00ED21A9">
        <w:rPr>
          <w:sz w:val="23"/>
        </w:rPr>
        <w:t> </w:t>
      </w:r>
      <w:r w:rsidR="009358F8" w:rsidRPr="00ED21A9">
        <w:rPr>
          <w:sz w:val="23"/>
        </w:rPr>
        <w:t>tělovýchovy)</w:t>
      </w:r>
      <w:r w:rsidR="00ED21A9" w:rsidRPr="00ED21A9">
        <w:rPr>
          <w:sz w:val="23"/>
        </w:rPr>
        <w:t xml:space="preserve">. </w:t>
      </w:r>
      <w:r w:rsidRPr="00ED21A9">
        <w:rPr>
          <w:sz w:val="23"/>
        </w:rPr>
        <w:lastRenderedPageBreak/>
        <w:t xml:space="preserve">Takovým ukončením spolupráce nesmí být ohroženo </w:t>
      </w:r>
      <w:r w:rsidR="009358F8" w:rsidRPr="00ED21A9">
        <w:rPr>
          <w:sz w:val="23"/>
        </w:rPr>
        <w:t>s</w:t>
      </w:r>
      <w:r w:rsidRPr="00ED21A9">
        <w:rPr>
          <w:sz w:val="23"/>
        </w:rPr>
        <w:t xml:space="preserve">plnění účelu </w:t>
      </w:r>
      <w:r w:rsidR="009358F8" w:rsidRPr="00ED21A9">
        <w:rPr>
          <w:sz w:val="23"/>
        </w:rPr>
        <w:t>dle článku II</w:t>
      </w:r>
      <w:r w:rsidR="008749B5">
        <w:rPr>
          <w:sz w:val="23"/>
        </w:rPr>
        <w:t>.</w:t>
      </w:r>
      <w:r w:rsidR="009358F8" w:rsidRPr="00ED21A9">
        <w:rPr>
          <w:sz w:val="23"/>
        </w:rPr>
        <w:t xml:space="preserve"> Smlouvy</w:t>
      </w:r>
      <w:r w:rsidRPr="00ED21A9">
        <w:rPr>
          <w:sz w:val="23"/>
        </w:rPr>
        <w:t xml:space="preserve"> a nesmí tím vzniknout újma ostatním účastníkům Smlouvy.</w:t>
      </w:r>
    </w:p>
    <w:p w14:paraId="0091715A" w14:textId="77777777" w:rsidR="008C0C59" w:rsidRPr="00B72B40" w:rsidRDefault="008C0C59" w:rsidP="008C0C59">
      <w:pPr>
        <w:spacing w:after="60"/>
        <w:jc w:val="both"/>
        <w:rPr>
          <w:sz w:val="23"/>
          <w:highlight w:val="yellow"/>
        </w:rPr>
      </w:pPr>
    </w:p>
    <w:p w14:paraId="66B63095" w14:textId="77777777" w:rsidR="008C0C59" w:rsidRDefault="008C0C59" w:rsidP="008C0C59">
      <w:pPr>
        <w:jc w:val="center"/>
        <w:outlineLvl w:val="0"/>
        <w:rPr>
          <w:b/>
          <w:sz w:val="23"/>
          <w:highlight w:val="yellow"/>
        </w:rPr>
      </w:pPr>
    </w:p>
    <w:p w14:paraId="7672A862" w14:textId="77777777" w:rsidR="00376AB8" w:rsidRDefault="00376AB8" w:rsidP="008C0C59">
      <w:pPr>
        <w:jc w:val="center"/>
        <w:outlineLvl w:val="0"/>
        <w:rPr>
          <w:b/>
          <w:sz w:val="23"/>
          <w:highlight w:val="yellow"/>
        </w:rPr>
      </w:pPr>
    </w:p>
    <w:p w14:paraId="27B29E41" w14:textId="77777777" w:rsidR="00376AB8" w:rsidRDefault="00376AB8" w:rsidP="008C0C59">
      <w:pPr>
        <w:jc w:val="center"/>
        <w:outlineLvl w:val="0"/>
        <w:rPr>
          <w:b/>
          <w:sz w:val="23"/>
          <w:highlight w:val="yellow"/>
        </w:rPr>
      </w:pPr>
    </w:p>
    <w:p w14:paraId="0A6DF7C3" w14:textId="77777777" w:rsidR="00376AB8" w:rsidRDefault="00376AB8" w:rsidP="008C0C59">
      <w:pPr>
        <w:jc w:val="center"/>
        <w:outlineLvl w:val="0"/>
        <w:rPr>
          <w:b/>
          <w:sz w:val="23"/>
          <w:highlight w:val="yellow"/>
        </w:rPr>
      </w:pPr>
    </w:p>
    <w:p w14:paraId="37C6A6A4" w14:textId="77777777" w:rsidR="00F64661" w:rsidRDefault="00F64661" w:rsidP="008C0C59">
      <w:pPr>
        <w:jc w:val="center"/>
        <w:outlineLvl w:val="0"/>
        <w:rPr>
          <w:b/>
          <w:sz w:val="23"/>
          <w:highlight w:val="yellow"/>
        </w:rPr>
      </w:pPr>
    </w:p>
    <w:p w14:paraId="5AF3C143" w14:textId="77777777" w:rsidR="00F64661" w:rsidRDefault="00F64661" w:rsidP="008C0C59">
      <w:pPr>
        <w:jc w:val="center"/>
        <w:outlineLvl w:val="0"/>
        <w:rPr>
          <w:b/>
          <w:sz w:val="23"/>
          <w:highlight w:val="yellow"/>
        </w:rPr>
      </w:pPr>
    </w:p>
    <w:p w14:paraId="5449FF74" w14:textId="77777777" w:rsidR="00F64661" w:rsidRDefault="00F64661" w:rsidP="008C0C59">
      <w:pPr>
        <w:jc w:val="center"/>
        <w:outlineLvl w:val="0"/>
        <w:rPr>
          <w:b/>
          <w:sz w:val="23"/>
          <w:highlight w:val="yellow"/>
        </w:rPr>
      </w:pPr>
    </w:p>
    <w:p w14:paraId="35D9F65C" w14:textId="77777777" w:rsidR="00376AB8" w:rsidRPr="00B72B40" w:rsidRDefault="00376AB8" w:rsidP="008C0C59">
      <w:pPr>
        <w:jc w:val="center"/>
        <w:outlineLvl w:val="0"/>
        <w:rPr>
          <w:b/>
          <w:sz w:val="23"/>
          <w:highlight w:val="yellow"/>
        </w:rPr>
      </w:pPr>
    </w:p>
    <w:p w14:paraId="05CCEC82" w14:textId="77777777" w:rsidR="008C0C59" w:rsidRPr="00613DFD" w:rsidRDefault="008C0C59" w:rsidP="008C0C59">
      <w:pPr>
        <w:jc w:val="center"/>
        <w:rPr>
          <w:b/>
          <w:sz w:val="23"/>
        </w:rPr>
      </w:pPr>
      <w:r w:rsidRPr="00613DFD">
        <w:rPr>
          <w:b/>
        </w:rPr>
        <w:t>Článek VIII</w:t>
      </w:r>
    </w:p>
    <w:p w14:paraId="2199FCD6" w14:textId="77777777" w:rsidR="008C0C59" w:rsidRPr="00613DFD" w:rsidRDefault="008C0C59" w:rsidP="008C0C59">
      <w:pPr>
        <w:jc w:val="center"/>
        <w:rPr>
          <w:b/>
        </w:rPr>
      </w:pPr>
      <w:r w:rsidRPr="00613DFD">
        <w:rPr>
          <w:b/>
        </w:rPr>
        <w:t>Ostatní ustanovení</w:t>
      </w:r>
    </w:p>
    <w:p w14:paraId="2B856DC4" w14:textId="77777777" w:rsidR="008C0C59" w:rsidRPr="00B72B40" w:rsidRDefault="008C0C59" w:rsidP="008C0C59">
      <w:pPr>
        <w:ind w:left="540" w:hanging="540"/>
        <w:jc w:val="both"/>
        <w:rPr>
          <w:b/>
          <w:sz w:val="23"/>
          <w:highlight w:val="yellow"/>
        </w:rPr>
      </w:pPr>
    </w:p>
    <w:p w14:paraId="38D0D1BE" w14:textId="77777777" w:rsidR="008C0C59" w:rsidRPr="00613DFD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613DFD">
        <w:rPr>
          <w:sz w:val="23"/>
        </w:rPr>
        <w:lastRenderedPageBreak/>
        <w:t xml:space="preserve">Jakékoliv změny této Smlouvy lze provádět pouze na základě dohody </w:t>
      </w:r>
      <w:r w:rsidR="00F141F9">
        <w:rPr>
          <w:sz w:val="23"/>
        </w:rPr>
        <w:t xml:space="preserve">všech </w:t>
      </w:r>
      <w:r w:rsidRPr="00613DFD">
        <w:rPr>
          <w:sz w:val="23"/>
        </w:rPr>
        <w:t>smluvních stran formou písemných dodatků podepsaných oprávněnými zástupci smluvních stran.</w:t>
      </w:r>
      <w:r w:rsidR="009B21C5" w:rsidRPr="0030750F">
        <w:rPr>
          <w:sz w:val="23"/>
        </w:rPr>
        <w:t xml:space="preserve"> </w:t>
      </w:r>
      <w:r w:rsidR="0030750F" w:rsidRPr="0030750F">
        <w:rPr>
          <w:sz w:val="23"/>
        </w:rPr>
        <w:t xml:space="preserve">U změny </w:t>
      </w:r>
      <w:r w:rsidR="0030750F" w:rsidRPr="005D0CD0">
        <w:rPr>
          <w:sz w:val="23"/>
        </w:rPr>
        <w:t>uvedené v čl. VII</w:t>
      </w:r>
      <w:r w:rsidR="008749B5">
        <w:rPr>
          <w:sz w:val="23"/>
        </w:rPr>
        <w:t>.,</w:t>
      </w:r>
      <w:r w:rsidR="0030750F" w:rsidRPr="005D0CD0">
        <w:rPr>
          <w:sz w:val="23"/>
        </w:rPr>
        <w:t xml:space="preserve"> odst. 2 nemusí být uzavřen písemný dodatek s</w:t>
      </w:r>
      <w:r w:rsidR="0030750F">
        <w:rPr>
          <w:sz w:val="23"/>
        </w:rPr>
        <w:t> </w:t>
      </w:r>
      <w:r w:rsidR="0030750F" w:rsidRPr="0030750F">
        <w:rPr>
          <w:sz w:val="23"/>
        </w:rPr>
        <w:t>par</w:t>
      </w:r>
      <w:r w:rsidR="009B21C5" w:rsidRPr="0030750F">
        <w:rPr>
          <w:sz w:val="23"/>
        </w:rPr>
        <w:t>tnerem</w:t>
      </w:r>
      <w:r w:rsidR="0030750F">
        <w:rPr>
          <w:sz w:val="23"/>
        </w:rPr>
        <w:t xml:space="preserve">, o jehož vyloučení se žádá. </w:t>
      </w:r>
      <w:r w:rsidRPr="00613DFD">
        <w:rPr>
          <w:sz w:val="23"/>
        </w:rPr>
        <w:t xml:space="preserve">Tato smlouva nabývá platnosti a účinnosti dnem podpisu </w:t>
      </w:r>
      <w:r w:rsidR="00F141F9">
        <w:rPr>
          <w:sz w:val="23"/>
        </w:rPr>
        <w:t xml:space="preserve">všech </w:t>
      </w:r>
      <w:r w:rsidRPr="00613DFD">
        <w:rPr>
          <w:sz w:val="23"/>
        </w:rPr>
        <w:t>smluvních stran.</w:t>
      </w:r>
    </w:p>
    <w:p w14:paraId="3E0B4230" w14:textId="77777777" w:rsidR="00621F33" w:rsidRPr="00DC2316" w:rsidRDefault="00621F33" w:rsidP="00621F33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DC2316">
        <w:rPr>
          <w:sz w:val="23"/>
        </w:rPr>
        <w:t>Vztahy smluvních stran výslovně touto smlouvou neupravené se řídí zákonem č. 89/2012 Sb., občanský zákoník, a dalšími obecně závaznými právními předpisy České republiky.</w:t>
      </w:r>
    </w:p>
    <w:p w14:paraId="50F6EEF2" w14:textId="77777777" w:rsidR="008C0C59" w:rsidRPr="00961D3C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DC2316">
        <w:rPr>
          <w:sz w:val="23"/>
        </w:rPr>
        <w:t>Tato smlouva je vyhotovena v [__] vyhotoveních, z nichž každá ze smluvních stran obdrží po</w:t>
      </w:r>
      <w:r w:rsidR="00DC2316">
        <w:rPr>
          <w:sz w:val="23"/>
        </w:rPr>
        <w:t> </w:t>
      </w:r>
      <w:r w:rsidRPr="00DC2316">
        <w:rPr>
          <w:sz w:val="23"/>
        </w:rPr>
        <w:t xml:space="preserve">jednom </w:t>
      </w:r>
      <w:r w:rsidRPr="00961D3C">
        <w:rPr>
          <w:sz w:val="23"/>
        </w:rPr>
        <w:t>vyhotovení.</w:t>
      </w:r>
    </w:p>
    <w:p w14:paraId="2C39AD01" w14:textId="77777777" w:rsidR="008C0C59" w:rsidRPr="00961D3C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961D3C">
        <w:rPr>
          <w:sz w:val="23"/>
        </w:rPr>
        <w:t>Nedílnou součástí této Smlouvy jsou přílohy č. 1</w:t>
      </w:r>
      <w:r w:rsidR="00BD14AA">
        <w:rPr>
          <w:sz w:val="23"/>
        </w:rPr>
        <w:t xml:space="preserve"> </w:t>
      </w:r>
      <w:r w:rsidRPr="00961D3C">
        <w:rPr>
          <w:sz w:val="23"/>
        </w:rPr>
        <w:t>–</w:t>
      </w:r>
      <w:r w:rsidR="00BD14AA">
        <w:rPr>
          <w:sz w:val="23"/>
        </w:rPr>
        <w:t xml:space="preserve"> </w:t>
      </w:r>
      <w:r w:rsidR="0034098D" w:rsidRPr="00961D3C">
        <w:rPr>
          <w:sz w:val="23"/>
        </w:rPr>
        <w:t>3</w:t>
      </w:r>
      <w:r w:rsidR="00961D3C" w:rsidRPr="00961D3C">
        <w:rPr>
          <w:sz w:val="23"/>
        </w:rPr>
        <w:t xml:space="preserve"> </w:t>
      </w:r>
      <w:r w:rsidR="00961D3C" w:rsidRPr="00961D3C">
        <w:rPr>
          <w:i/>
          <w:sz w:val="23"/>
        </w:rPr>
        <w:t xml:space="preserve">(příloha č. </w:t>
      </w:r>
      <w:r w:rsidR="00464B94">
        <w:rPr>
          <w:i/>
          <w:sz w:val="23"/>
        </w:rPr>
        <w:t>2</w:t>
      </w:r>
      <w:r w:rsidR="00961D3C" w:rsidRPr="00961D3C">
        <w:rPr>
          <w:i/>
          <w:sz w:val="23"/>
        </w:rPr>
        <w:t xml:space="preserve"> je relevantní pouze v případě partnera s finanční účastí na realizaci projektu)</w:t>
      </w:r>
      <w:r w:rsidRPr="00961D3C">
        <w:rPr>
          <w:sz w:val="23"/>
        </w:rPr>
        <w:t xml:space="preserve">. </w:t>
      </w:r>
    </w:p>
    <w:p w14:paraId="3BAED934" w14:textId="77777777" w:rsidR="008C0C59" w:rsidRPr="00DC2316" w:rsidRDefault="008C0C59" w:rsidP="00E44408">
      <w:pPr>
        <w:keepNext/>
        <w:keepLines/>
        <w:numPr>
          <w:ilvl w:val="0"/>
          <w:numId w:val="12"/>
        </w:numPr>
        <w:spacing w:after="60"/>
        <w:jc w:val="both"/>
        <w:rPr>
          <w:sz w:val="23"/>
        </w:rPr>
      </w:pPr>
      <w:r w:rsidRPr="00DC2316">
        <w:rPr>
          <w:sz w:val="23"/>
        </w:rPr>
        <w:lastRenderedPageBreak/>
        <w:t>Smluvní strany prohlašují, že tato smlouva byla sepsána na základě jejich pravé a svobodné vůle, nikoliv v tísni ani za jinak nápadně nevýhodných podmínek.</w:t>
      </w:r>
    </w:p>
    <w:p w14:paraId="3DCF7190" w14:textId="77777777" w:rsidR="008C0C59" w:rsidRPr="00B72B40" w:rsidRDefault="008C0C59" w:rsidP="00E44408">
      <w:pPr>
        <w:keepNext/>
        <w:keepLines/>
        <w:rPr>
          <w:sz w:val="23"/>
          <w:highlight w:val="yellow"/>
        </w:rPr>
      </w:pPr>
    </w:p>
    <w:p w14:paraId="5A447AB3" w14:textId="77777777" w:rsidR="008C0C59" w:rsidRPr="00B72B40" w:rsidRDefault="008C0C59" w:rsidP="00E44408">
      <w:pPr>
        <w:keepNext/>
        <w:keepLines/>
        <w:rPr>
          <w:sz w:val="23"/>
          <w:highlight w:val="yellow"/>
        </w:rPr>
      </w:pPr>
    </w:p>
    <w:p w14:paraId="1024199E" w14:textId="77777777" w:rsidR="008C0C59" w:rsidRPr="00B72B40" w:rsidRDefault="008C0C59" w:rsidP="00E44408">
      <w:pPr>
        <w:keepNext/>
        <w:keepLines/>
        <w:rPr>
          <w:sz w:val="23"/>
          <w:highlight w:val="yellow"/>
        </w:rPr>
      </w:pPr>
    </w:p>
    <w:p w14:paraId="53F78E26" w14:textId="77777777" w:rsidR="008C0C59" w:rsidRPr="00DC2316" w:rsidRDefault="008C0C59" w:rsidP="00E44408">
      <w:pPr>
        <w:keepNext/>
        <w:keepLines/>
        <w:rPr>
          <w:sz w:val="23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56"/>
        <w:gridCol w:w="1080"/>
        <w:gridCol w:w="4227"/>
      </w:tblGrid>
      <w:tr w:rsidR="008C0C59" w:rsidRPr="00DC2316" w14:paraId="4D593E20" w14:textId="77777777" w:rsidTr="00FE7050">
        <w:trPr>
          <w:jc w:val="center"/>
        </w:trPr>
        <w:tc>
          <w:tcPr>
            <w:tcW w:w="4156" w:type="dxa"/>
          </w:tcPr>
          <w:p w14:paraId="5B153A25" w14:textId="77777777" w:rsidR="008C0C59" w:rsidRPr="00DC2316" w:rsidRDefault="008C0C59" w:rsidP="00E44408">
            <w:pPr>
              <w:pStyle w:val="odrkyChar"/>
              <w:keepNext/>
              <w:keepLines/>
              <w:rPr>
                <w:b/>
                <w:bCs/>
                <w:i/>
                <w:iCs/>
                <w:color w:val="000000"/>
                <w:sz w:val="23"/>
                <w:szCs w:val="23"/>
                <w:lang w:val="cs-CZ"/>
              </w:rPr>
            </w:pPr>
            <w:r w:rsidRPr="00DC2316">
              <w:rPr>
                <w:color w:val="000000"/>
                <w:sz w:val="23"/>
                <w:szCs w:val="23"/>
                <w:lang w:val="cs-CZ"/>
              </w:rPr>
              <w:t>V ………. dne……</w:t>
            </w:r>
            <w:r w:rsidR="000F4D29" w:rsidRPr="00DC2316">
              <w:rPr>
                <w:color w:val="000000"/>
                <w:sz w:val="23"/>
                <w:szCs w:val="23"/>
                <w:lang w:val="cs-CZ"/>
              </w:rPr>
              <w:t>…..</w:t>
            </w:r>
          </w:p>
        </w:tc>
        <w:tc>
          <w:tcPr>
            <w:tcW w:w="1080" w:type="dxa"/>
          </w:tcPr>
          <w:p w14:paraId="58647E53" w14:textId="77777777" w:rsidR="008C0C59" w:rsidRPr="00DC2316" w:rsidRDefault="008C0C59" w:rsidP="00E44408">
            <w:pPr>
              <w:pStyle w:val="odrkyChar"/>
              <w:keepNext/>
              <w:keepLines/>
              <w:rPr>
                <w:b/>
                <w:bCs/>
                <w:i/>
                <w:iCs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4227" w:type="dxa"/>
          </w:tcPr>
          <w:p w14:paraId="224F0AAC" w14:textId="77777777" w:rsidR="008C0C59" w:rsidRPr="00DC2316" w:rsidRDefault="008C0C59" w:rsidP="00E44408">
            <w:pPr>
              <w:pStyle w:val="odrkyChar"/>
              <w:keepNext/>
              <w:keepLines/>
              <w:rPr>
                <w:b/>
                <w:bCs/>
                <w:iCs/>
                <w:color w:val="000000"/>
                <w:sz w:val="23"/>
                <w:szCs w:val="23"/>
                <w:lang w:val="cs-CZ"/>
              </w:rPr>
            </w:pPr>
            <w:r w:rsidRPr="00DC2316">
              <w:rPr>
                <w:color w:val="000000"/>
                <w:sz w:val="23"/>
                <w:szCs w:val="23"/>
                <w:lang w:val="cs-CZ"/>
              </w:rPr>
              <w:t>V …………dne</w:t>
            </w:r>
            <w:r w:rsidRPr="00DC2316">
              <w:rPr>
                <w:bCs/>
                <w:iCs/>
                <w:color w:val="000000"/>
                <w:sz w:val="23"/>
                <w:szCs w:val="23"/>
                <w:lang w:val="cs-CZ"/>
              </w:rPr>
              <w:t>……</w:t>
            </w:r>
            <w:r w:rsidR="000F4D29" w:rsidRPr="00DC2316">
              <w:rPr>
                <w:bCs/>
                <w:iCs/>
                <w:color w:val="000000"/>
                <w:sz w:val="23"/>
                <w:szCs w:val="23"/>
                <w:lang w:val="cs-CZ"/>
              </w:rPr>
              <w:t>………</w:t>
            </w:r>
          </w:p>
        </w:tc>
      </w:tr>
      <w:tr w:rsidR="008C0C59" w:rsidRPr="00DC2316" w14:paraId="78969CBD" w14:textId="77777777" w:rsidTr="00FE7050">
        <w:trPr>
          <w:jc w:val="center"/>
        </w:trPr>
        <w:tc>
          <w:tcPr>
            <w:tcW w:w="4156" w:type="dxa"/>
          </w:tcPr>
          <w:p w14:paraId="73B14310" w14:textId="77777777" w:rsidR="008C0C59" w:rsidRPr="00DC2316" w:rsidRDefault="008C0C59" w:rsidP="00E44408">
            <w:pPr>
              <w:pStyle w:val="odrkyChar"/>
              <w:keepNext/>
              <w:keepLines/>
              <w:jc w:val="center"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1080" w:type="dxa"/>
          </w:tcPr>
          <w:p w14:paraId="7266BD29" w14:textId="77777777" w:rsidR="008C0C59" w:rsidRPr="00DC2316" w:rsidRDefault="008C0C59" w:rsidP="00E44408">
            <w:pPr>
              <w:pStyle w:val="odrkyChar"/>
              <w:keepNext/>
              <w:keepLines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4227" w:type="dxa"/>
          </w:tcPr>
          <w:p w14:paraId="6A73D3F0" w14:textId="77777777" w:rsidR="008C0C59" w:rsidRPr="00DC2316" w:rsidRDefault="008C0C59" w:rsidP="00E44408">
            <w:pPr>
              <w:pStyle w:val="odrkyChar"/>
              <w:keepNext/>
              <w:keepLines/>
              <w:jc w:val="center"/>
              <w:rPr>
                <w:b/>
                <w:color w:val="000000"/>
                <w:sz w:val="23"/>
                <w:szCs w:val="23"/>
                <w:lang w:val="cs-CZ"/>
              </w:rPr>
            </w:pPr>
          </w:p>
        </w:tc>
      </w:tr>
      <w:tr w:rsidR="008C0C59" w:rsidRPr="00DC2316" w14:paraId="79B35838" w14:textId="77777777" w:rsidTr="00FE7050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4507F6D8" w14:textId="77777777" w:rsidR="008C0C59" w:rsidRPr="00DC2316" w:rsidRDefault="008C0C59" w:rsidP="00E44408">
            <w:pPr>
              <w:pStyle w:val="odrkyChar"/>
              <w:keepNext/>
              <w:keepLines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1080" w:type="dxa"/>
          </w:tcPr>
          <w:p w14:paraId="5D95A3CB" w14:textId="77777777" w:rsidR="008C0C59" w:rsidRPr="00DC2316" w:rsidRDefault="008C0C59" w:rsidP="00E44408">
            <w:pPr>
              <w:pStyle w:val="odrkyChar"/>
              <w:keepNext/>
              <w:keepLines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50B98F17" w14:textId="77777777" w:rsidR="008C0C59" w:rsidRPr="00DC2316" w:rsidRDefault="008C0C59" w:rsidP="00E44408">
            <w:pPr>
              <w:pStyle w:val="odrkyChar"/>
              <w:keepNext/>
              <w:keepLines/>
              <w:jc w:val="center"/>
              <w:rPr>
                <w:color w:val="000000"/>
                <w:sz w:val="23"/>
                <w:szCs w:val="23"/>
                <w:lang w:val="cs-CZ"/>
              </w:rPr>
            </w:pPr>
          </w:p>
        </w:tc>
      </w:tr>
      <w:tr w:rsidR="008C0C59" w:rsidRPr="00DC2316" w14:paraId="3463E316" w14:textId="77777777" w:rsidTr="00FE7050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704C47A3" w14:textId="77777777" w:rsidR="008C0C59" w:rsidRPr="00DC2316" w:rsidRDefault="008C0C59" w:rsidP="00E44408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  <w:lang w:val="cs-CZ"/>
              </w:rPr>
            </w:pPr>
            <w:r w:rsidRPr="00DC2316">
              <w:rPr>
                <w:color w:val="000000"/>
                <w:sz w:val="23"/>
                <w:szCs w:val="23"/>
                <w:lang w:val="cs-CZ"/>
              </w:rPr>
              <w:t>Příjemce</w:t>
            </w:r>
          </w:p>
          <w:p w14:paraId="39653C9D" w14:textId="77777777" w:rsidR="008C0C59" w:rsidRPr="00DC2316" w:rsidRDefault="008C0C59" w:rsidP="00E44408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1080" w:type="dxa"/>
          </w:tcPr>
          <w:p w14:paraId="7BD32B5F" w14:textId="77777777" w:rsidR="008C0C59" w:rsidRPr="00DC2316" w:rsidRDefault="008C0C59" w:rsidP="00E44408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F33E1A1" w14:textId="77777777" w:rsidR="008C0C59" w:rsidRPr="00DC2316" w:rsidRDefault="008C0C59" w:rsidP="00E44408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  <w:lang w:val="cs-CZ"/>
              </w:rPr>
            </w:pPr>
            <w:r w:rsidRPr="00DC2316">
              <w:rPr>
                <w:color w:val="000000"/>
                <w:sz w:val="23"/>
                <w:szCs w:val="23"/>
                <w:lang w:val="cs-CZ"/>
              </w:rPr>
              <w:t>Partner</w:t>
            </w:r>
          </w:p>
        </w:tc>
      </w:tr>
    </w:tbl>
    <w:p w14:paraId="770B97BC" w14:textId="77777777" w:rsidR="008C0C59" w:rsidRPr="00DC2316" w:rsidRDefault="008C0C59" w:rsidP="00E44408">
      <w:pPr>
        <w:keepNext/>
        <w:keepLines/>
        <w:jc w:val="both"/>
        <w:rPr>
          <w:sz w:val="23"/>
        </w:rPr>
      </w:pPr>
    </w:p>
    <w:p w14:paraId="12C8F1D9" w14:textId="77777777" w:rsidR="008C0C59" w:rsidRPr="00B72B40" w:rsidRDefault="008C0C59" w:rsidP="00E44408">
      <w:pPr>
        <w:keepNext/>
        <w:keepLines/>
        <w:jc w:val="both"/>
        <w:rPr>
          <w:sz w:val="23"/>
          <w:highlight w:val="yellow"/>
        </w:rPr>
      </w:pPr>
    </w:p>
    <w:p w14:paraId="41F2D0B2" w14:textId="77777777" w:rsidR="008C0C59" w:rsidRPr="00DC2316" w:rsidRDefault="008C0C59" w:rsidP="008C0C59">
      <w:pPr>
        <w:rPr>
          <w:sz w:val="23"/>
        </w:rPr>
      </w:pPr>
    </w:p>
    <w:p w14:paraId="1B3D25B7" w14:textId="77777777" w:rsidR="008C0C59" w:rsidRPr="00DC2316" w:rsidRDefault="008C0C59" w:rsidP="00E44408">
      <w:pPr>
        <w:keepNext/>
        <w:keepLines/>
        <w:tabs>
          <w:tab w:val="left" w:pos="702"/>
        </w:tabs>
        <w:spacing w:after="60"/>
        <w:ind w:left="2106" w:hanging="2106"/>
        <w:jc w:val="both"/>
        <w:rPr>
          <w:sz w:val="23"/>
        </w:rPr>
      </w:pPr>
      <w:r w:rsidRPr="00DC2316">
        <w:rPr>
          <w:sz w:val="23"/>
        </w:rPr>
        <w:lastRenderedPageBreak/>
        <w:t xml:space="preserve">Přílohy: </w:t>
      </w:r>
    </w:p>
    <w:p w14:paraId="13DCAA49" w14:textId="77777777" w:rsidR="008C0C59" w:rsidRPr="00DC2316" w:rsidRDefault="008C0C59" w:rsidP="00E44408">
      <w:pPr>
        <w:keepNext/>
        <w:keepLines/>
        <w:tabs>
          <w:tab w:val="left" w:pos="702"/>
        </w:tabs>
        <w:spacing w:after="60"/>
        <w:ind w:left="2106" w:hanging="2106"/>
        <w:jc w:val="both"/>
        <w:rPr>
          <w:sz w:val="23"/>
        </w:rPr>
      </w:pPr>
    </w:p>
    <w:p w14:paraId="137D6CF7" w14:textId="77777777" w:rsidR="00DC2316" w:rsidRPr="008E220E" w:rsidRDefault="00041915" w:rsidP="00DC2316">
      <w:pPr>
        <w:keepNext/>
        <w:keepLines/>
        <w:numPr>
          <w:ilvl w:val="0"/>
          <w:numId w:val="14"/>
        </w:numPr>
        <w:spacing w:after="60"/>
        <w:jc w:val="both"/>
        <w:rPr>
          <w:sz w:val="23"/>
        </w:rPr>
      </w:pPr>
      <w:r w:rsidRPr="008E220E">
        <w:rPr>
          <w:sz w:val="23"/>
        </w:rPr>
        <w:t xml:space="preserve">Právní akt o poskytnutí/převodu podpory </w:t>
      </w:r>
      <w:r w:rsidR="00DC2316" w:rsidRPr="008E220E">
        <w:rPr>
          <w:sz w:val="23"/>
        </w:rPr>
        <w:t>č. ……</w:t>
      </w:r>
    </w:p>
    <w:p w14:paraId="4DCA0D48" w14:textId="77777777" w:rsidR="008C0C59" w:rsidRDefault="00041915" w:rsidP="00E44408">
      <w:pPr>
        <w:keepNext/>
        <w:keepLines/>
        <w:numPr>
          <w:ilvl w:val="0"/>
          <w:numId w:val="14"/>
        </w:numPr>
        <w:spacing w:after="60"/>
        <w:jc w:val="both"/>
        <w:rPr>
          <w:sz w:val="23"/>
        </w:rPr>
      </w:pPr>
      <w:r w:rsidRPr="008E220E">
        <w:rPr>
          <w:sz w:val="23"/>
        </w:rPr>
        <w:t>Rozpočet projektu</w:t>
      </w:r>
      <w:r w:rsidR="00BA58B3">
        <w:rPr>
          <w:sz w:val="23"/>
        </w:rPr>
        <w:t xml:space="preserve"> – platí pro partnera s finančním příspěvkem</w:t>
      </w:r>
    </w:p>
    <w:p w14:paraId="5B6C5CEB" w14:textId="77777777" w:rsidR="00464B94" w:rsidRPr="008E220E" w:rsidRDefault="00464B94" w:rsidP="00E44408">
      <w:pPr>
        <w:keepNext/>
        <w:keepLines/>
        <w:numPr>
          <w:ilvl w:val="0"/>
          <w:numId w:val="14"/>
        </w:numPr>
        <w:spacing w:after="60"/>
        <w:jc w:val="both"/>
        <w:rPr>
          <w:sz w:val="23"/>
        </w:rPr>
      </w:pPr>
      <w:r>
        <w:rPr>
          <w:sz w:val="23"/>
        </w:rPr>
        <w:t>Rozpis indikátorů závazných pro partnera</w:t>
      </w:r>
    </w:p>
    <w:p w14:paraId="67359470" w14:textId="77777777" w:rsidR="00C271F4" w:rsidRPr="008E220E" w:rsidRDefault="00C271F4" w:rsidP="00C271F4">
      <w:pPr>
        <w:spacing w:after="60"/>
        <w:ind w:left="720"/>
        <w:jc w:val="both"/>
        <w:rPr>
          <w:sz w:val="23"/>
        </w:rPr>
      </w:pPr>
    </w:p>
    <w:p w14:paraId="0D8C6A34" w14:textId="77777777" w:rsidR="00C271F4" w:rsidRDefault="00C271F4" w:rsidP="00C271F4">
      <w:pPr>
        <w:jc w:val="both"/>
        <w:rPr>
          <w:sz w:val="23"/>
        </w:rPr>
      </w:pPr>
    </w:p>
    <w:p w14:paraId="5ED2F460" w14:textId="77777777" w:rsidR="00C271F4" w:rsidRPr="00156942" w:rsidRDefault="00C271F4" w:rsidP="00C271F4">
      <w:pPr>
        <w:spacing w:after="60"/>
        <w:jc w:val="both"/>
        <w:rPr>
          <w:sz w:val="23"/>
        </w:rPr>
      </w:pPr>
    </w:p>
    <w:p w14:paraId="5DF5FC83" w14:textId="77777777" w:rsidR="008C0C59" w:rsidRPr="00156942" w:rsidRDefault="008C0C59" w:rsidP="008C0C59">
      <w:pPr>
        <w:jc w:val="both"/>
        <w:rPr>
          <w:sz w:val="23"/>
        </w:rPr>
      </w:pP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</w:p>
    <w:p w14:paraId="40E50E2C" w14:textId="77777777" w:rsidR="008C0C59" w:rsidRPr="00156942" w:rsidRDefault="008C0C59" w:rsidP="008C0C59">
      <w:pPr>
        <w:rPr>
          <w:sz w:val="23"/>
        </w:rPr>
      </w:pPr>
    </w:p>
    <w:sectPr w:rsidR="008C0C59" w:rsidRPr="00156942" w:rsidSect="00FA331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C5A9C" w14:textId="77777777" w:rsidR="009323D1" w:rsidRDefault="009323D1" w:rsidP="008C0C59">
      <w:r>
        <w:separator/>
      </w:r>
    </w:p>
  </w:endnote>
  <w:endnote w:type="continuationSeparator" w:id="0">
    <w:p w14:paraId="7C645A06" w14:textId="77777777" w:rsidR="009323D1" w:rsidRDefault="009323D1" w:rsidP="008C0C59">
      <w:r>
        <w:continuationSeparator/>
      </w:r>
    </w:p>
  </w:endnote>
  <w:endnote w:type="continuationNotice" w:id="1">
    <w:p w14:paraId="65B6E2DD" w14:textId="77777777" w:rsidR="009323D1" w:rsidRDefault="00932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4DC66" w14:textId="77777777" w:rsidR="00782974" w:rsidRDefault="0078297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9DB">
      <w:rPr>
        <w:noProof/>
      </w:rPr>
      <w:t>2</w:t>
    </w:r>
    <w:r>
      <w:fldChar w:fldCharType="end"/>
    </w:r>
  </w:p>
  <w:p w14:paraId="30983D5A" w14:textId="77777777" w:rsidR="00782974" w:rsidRDefault="007829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D266" w14:textId="77777777" w:rsidR="009323D1" w:rsidRDefault="009323D1" w:rsidP="008C0C59">
      <w:r>
        <w:separator/>
      </w:r>
    </w:p>
  </w:footnote>
  <w:footnote w:type="continuationSeparator" w:id="0">
    <w:p w14:paraId="0A9858B7" w14:textId="77777777" w:rsidR="009323D1" w:rsidRDefault="009323D1" w:rsidP="008C0C59">
      <w:r>
        <w:continuationSeparator/>
      </w:r>
    </w:p>
  </w:footnote>
  <w:footnote w:type="continuationNotice" w:id="1">
    <w:p w14:paraId="61AE8FC2" w14:textId="77777777" w:rsidR="009323D1" w:rsidRDefault="009323D1"/>
  </w:footnote>
  <w:footnote w:id="2">
    <w:p w14:paraId="6300DD4B" w14:textId="77777777" w:rsidR="00782974" w:rsidRPr="00B468C3" w:rsidRDefault="00782974" w:rsidP="008C0C59">
      <w:pPr>
        <w:pStyle w:val="Textpoznpodarou"/>
      </w:pPr>
      <w:r w:rsidRPr="00B468C3">
        <w:rPr>
          <w:rStyle w:val="Znakapoznpodarou"/>
        </w:rPr>
        <w:footnoteRef/>
      </w:r>
      <w:r w:rsidRPr="00B468C3">
        <w:t xml:space="preserve"> Uvádí se jen u subjektů, které jsou zapsány v obchodním rejstř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BA7E" w14:textId="77777777" w:rsidR="00782974" w:rsidRDefault="00782974">
    <w:pPr>
      <w:pStyle w:val="Zhlav"/>
    </w:pPr>
    <w:r>
      <w:rPr>
        <w:noProof/>
      </w:rPr>
      <w:pict w14:anchorId="2802CC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53765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imes New Roman&quot;;font-size:1pt" string="VZ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9A4C" w14:textId="150F90A5" w:rsidR="00782974" w:rsidRPr="00B3237A" w:rsidRDefault="008F39DB">
    <w:pPr>
      <w:pStyle w:val="Zhlav"/>
      <w:rPr>
        <w:lang w:val="cs-CZ"/>
      </w:rPr>
    </w:pPr>
    <w:r w:rsidRPr="00A254F0">
      <w:rPr>
        <w:noProof/>
        <w:lang w:val="cs-CZ" w:eastAsia="cs-CZ"/>
      </w:rPr>
      <w:drawing>
        <wp:inline distT="0" distB="0" distL="0" distR="0" wp14:anchorId="0E674649" wp14:editId="308FBB42">
          <wp:extent cx="6103620" cy="1257300"/>
          <wp:effectExtent l="0" t="0" r="0" b="0"/>
          <wp:docPr id="1" name="obrázek 1" descr="logolink OP VVV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 OP VVV 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B445B" w14:textId="77777777" w:rsidR="00782974" w:rsidRDefault="00782974">
    <w:pPr>
      <w:pStyle w:val="Zhlav"/>
    </w:pPr>
    <w:r>
      <w:rPr>
        <w:noProof/>
      </w:rPr>
      <w:pict w14:anchorId="2B001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53766" o:spid="_x0000_s2051" type="#_x0000_t136" style="position:absolute;margin-left:0;margin-top:0;width:426.35pt;height:213.15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imes New Roman&quot;;font-size:1pt" string="VZ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DA3C1" w14:textId="77777777" w:rsidR="00782974" w:rsidRDefault="00782974">
    <w:pPr>
      <w:pStyle w:val="Zhlav"/>
    </w:pPr>
    <w:r>
      <w:rPr>
        <w:noProof/>
      </w:rPr>
      <w:pict w14:anchorId="3D578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53764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938953" stroked="f">
          <v:fill opacity=".5"/>
          <v:textpath style="font-family:&quot;Times New Roman&quot;;font-size:1pt" string="VZ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4B5"/>
    <w:multiLevelType w:val="hybridMultilevel"/>
    <w:tmpl w:val="A6964DB4"/>
    <w:lvl w:ilvl="0" w:tplc="55808DE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43A4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E836A3"/>
    <w:multiLevelType w:val="hybridMultilevel"/>
    <w:tmpl w:val="D466C46E"/>
    <w:lvl w:ilvl="0" w:tplc="AAF4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83522"/>
    <w:multiLevelType w:val="hybridMultilevel"/>
    <w:tmpl w:val="309AD058"/>
    <w:lvl w:ilvl="0" w:tplc="1CD6A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70ECF"/>
    <w:multiLevelType w:val="hybridMultilevel"/>
    <w:tmpl w:val="029A25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41649"/>
    <w:multiLevelType w:val="hybridMultilevel"/>
    <w:tmpl w:val="5606A4FA"/>
    <w:lvl w:ilvl="0" w:tplc="FCC22144">
      <w:start w:val="1"/>
      <w:numFmt w:val="lowerLetter"/>
      <w:pStyle w:val="MPtexta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7D6DB12">
      <w:start w:val="3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7B025D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531F5E"/>
    <w:multiLevelType w:val="hybridMultilevel"/>
    <w:tmpl w:val="6DEC550A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4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B47F7"/>
    <w:multiLevelType w:val="hybridMultilevel"/>
    <w:tmpl w:val="40CC2A1C"/>
    <w:lvl w:ilvl="0" w:tplc="FAA42D9C">
      <w:start w:val="1"/>
      <w:numFmt w:val="bullet"/>
      <w:lvlText w:val="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0405001B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16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50A5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663AC"/>
    <w:multiLevelType w:val="multilevel"/>
    <w:tmpl w:val="043230D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3.4.4.%4"/>
      <w:lvlJc w:val="left"/>
      <w:pPr>
        <w:tabs>
          <w:tab w:val="num" w:pos="1999"/>
        </w:tabs>
        <w:ind w:left="1999" w:hanging="864"/>
      </w:pPr>
      <w:rPr>
        <w:rFonts w:hint="default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22"/>
  </w:num>
  <w:num w:numId="7">
    <w:abstractNumId w:val="7"/>
  </w:num>
  <w:num w:numId="8">
    <w:abstractNumId w:val="24"/>
  </w:num>
  <w:num w:numId="9">
    <w:abstractNumId w:val="17"/>
  </w:num>
  <w:num w:numId="10">
    <w:abstractNumId w:val="20"/>
  </w:num>
  <w:num w:numId="11">
    <w:abstractNumId w:val="11"/>
  </w:num>
  <w:num w:numId="12">
    <w:abstractNumId w:val="16"/>
  </w:num>
  <w:num w:numId="13">
    <w:abstractNumId w:val="21"/>
  </w:num>
  <w:num w:numId="14">
    <w:abstractNumId w:val="10"/>
  </w:num>
  <w:num w:numId="15">
    <w:abstractNumId w:val="3"/>
  </w:num>
  <w:num w:numId="16">
    <w:abstractNumId w:val="23"/>
  </w:num>
  <w:num w:numId="17">
    <w:abstractNumId w:val="18"/>
  </w:num>
  <w:num w:numId="18">
    <w:abstractNumId w:val="4"/>
  </w:num>
  <w:num w:numId="19">
    <w:abstractNumId w:val="12"/>
  </w:num>
  <w:num w:numId="20">
    <w:abstractNumId w:val="2"/>
  </w:num>
  <w:num w:numId="21">
    <w:abstractNumId w:val="9"/>
  </w:num>
  <w:num w:numId="22">
    <w:abstractNumId w:val="1"/>
  </w:num>
  <w:num w:numId="23">
    <w:abstractNumId w:val="5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59"/>
    <w:rsid w:val="000305D2"/>
    <w:rsid w:val="00041915"/>
    <w:rsid w:val="000600D6"/>
    <w:rsid w:val="0006129C"/>
    <w:rsid w:val="000838B8"/>
    <w:rsid w:val="0009383C"/>
    <w:rsid w:val="000949FF"/>
    <w:rsid w:val="000D0DD0"/>
    <w:rsid w:val="000F4D29"/>
    <w:rsid w:val="0013314B"/>
    <w:rsid w:val="00157561"/>
    <w:rsid w:val="0016055A"/>
    <w:rsid w:val="00174624"/>
    <w:rsid w:val="00176A84"/>
    <w:rsid w:val="00184753"/>
    <w:rsid w:val="001940CE"/>
    <w:rsid w:val="001C5142"/>
    <w:rsid w:val="001D5B8E"/>
    <w:rsid w:val="001F6967"/>
    <w:rsid w:val="00233F2F"/>
    <w:rsid w:val="00237200"/>
    <w:rsid w:val="00247B26"/>
    <w:rsid w:val="0027605F"/>
    <w:rsid w:val="002770F9"/>
    <w:rsid w:val="00277B12"/>
    <w:rsid w:val="00281A66"/>
    <w:rsid w:val="00284955"/>
    <w:rsid w:val="00284E6D"/>
    <w:rsid w:val="002A588E"/>
    <w:rsid w:val="002A675B"/>
    <w:rsid w:val="002E0151"/>
    <w:rsid w:val="002E42EC"/>
    <w:rsid w:val="0030511F"/>
    <w:rsid w:val="0030750F"/>
    <w:rsid w:val="0034098D"/>
    <w:rsid w:val="00343853"/>
    <w:rsid w:val="00344C91"/>
    <w:rsid w:val="0034633C"/>
    <w:rsid w:val="00360FE0"/>
    <w:rsid w:val="00362750"/>
    <w:rsid w:val="003742CF"/>
    <w:rsid w:val="00376AB8"/>
    <w:rsid w:val="00393A80"/>
    <w:rsid w:val="003A609F"/>
    <w:rsid w:val="003B0D2C"/>
    <w:rsid w:val="003C4783"/>
    <w:rsid w:val="0040713A"/>
    <w:rsid w:val="00441EDC"/>
    <w:rsid w:val="00462609"/>
    <w:rsid w:val="00464B94"/>
    <w:rsid w:val="004742AA"/>
    <w:rsid w:val="00474CCC"/>
    <w:rsid w:val="00486C79"/>
    <w:rsid w:val="00491839"/>
    <w:rsid w:val="004C1DDD"/>
    <w:rsid w:val="004C551E"/>
    <w:rsid w:val="004D0DEF"/>
    <w:rsid w:val="004F3A7D"/>
    <w:rsid w:val="004F5428"/>
    <w:rsid w:val="00516B45"/>
    <w:rsid w:val="0054582C"/>
    <w:rsid w:val="0055189F"/>
    <w:rsid w:val="005739F8"/>
    <w:rsid w:val="00586723"/>
    <w:rsid w:val="00596380"/>
    <w:rsid w:val="005C577A"/>
    <w:rsid w:val="005D0CD0"/>
    <w:rsid w:val="005E3BB6"/>
    <w:rsid w:val="005F0269"/>
    <w:rsid w:val="00613DFD"/>
    <w:rsid w:val="006212EF"/>
    <w:rsid w:val="00621F33"/>
    <w:rsid w:val="0063417F"/>
    <w:rsid w:val="006623FF"/>
    <w:rsid w:val="00676986"/>
    <w:rsid w:val="006802BA"/>
    <w:rsid w:val="006829CE"/>
    <w:rsid w:val="00690846"/>
    <w:rsid w:val="006A21AE"/>
    <w:rsid w:val="006E112C"/>
    <w:rsid w:val="006E1762"/>
    <w:rsid w:val="006E2CD0"/>
    <w:rsid w:val="007039A3"/>
    <w:rsid w:val="007409AD"/>
    <w:rsid w:val="007600A7"/>
    <w:rsid w:val="007631EF"/>
    <w:rsid w:val="00776618"/>
    <w:rsid w:val="007777CA"/>
    <w:rsid w:val="0078177C"/>
    <w:rsid w:val="00782974"/>
    <w:rsid w:val="00795886"/>
    <w:rsid w:val="007967D0"/>
    <w:rsid w:val="007C7DB9"/>
    <w:rsid w:val="007E398D"/>
    <w:rsid w:val="007E43FA"/>
    <w:rsid w:val="007E67E0"/>
    <w:rsid w:val="0080770D"/>
    <w:rsid w:val="008262FA"/>
    <w:rsid w:val="00834C8C"/>
    <w:rsid w:val="0085205C"/>
    <w:rsid w:val="008749B5"/>
    <w:rsid w:val="00880EC3"/>
    <w:rsid w:val="008B418D"/>
    <w:rsid w:val="008B4EB9"/>
    <w:rsid w:val="008B575F"/>
    <w:rsid w:val="008C0C59"/>
    <w:rsid w:val="008D57BA"/>
    <w:rsid w:val="008E220E"/>
    <w:rsid w:val="008E3814"/>
    <w:rsid w:val="008F36F5"/>
    <w:rsid w:val="008F39DB"/>
    <w:rsid w:val="00907549"/>
    <w:rsid w:val="0091228C"/>
    <w:rsid w:val="009323D1"/>
    <w:rsid w:val="00933CB4"/>
    <w:rsid w:val="009358F8"/>
    <w:rsid w:val="00941B2D"/>
    <w:rsid w:val="009522C5"/>
    <w:rsid w:val="0095301E"/>
    <w:rsid w:val="00961D3C"/>
    <w:rsid w:val="009A2DF0"/>
    <w:rsid w:val="009B21C5"/>
    <w:rsid w:val="009C00B7"/>
    <w:rsid w:val="009C00BF"/>
    <w:rsid w:val="00A119BA"/>
    <w:rsid w:val="00A254F0"/>
    <w:rsid w:val="00A3129A"/>
    <w:rsid w:val="00A41E82"/>
    <w:rsid w:val="00A627EB"/>
    <w:rsid w:val="00A93006"/>
    <w:rsid w:val="00AA3516"/>
    <w:rsid w:val="00AD06E8"/>
    <w:rsid w:val="00AF06FE"/>
    <w:rsid w:val="00B054EC"/>
    <w:rsid w:val="00B207B1"/>
    <w:rsid w:val="00B3237A"/>
    <w:rsid w:val="00B32661"/>
    <w:rsid w:val="00B45D6E"/>
    <w:rsid w:val="00B67C6C"/>
    <w:rsid w:val="00B72B40"/>
    <w:rsid w:val="00B974FF"/>
    <w:rsid w:val="00BA58B3"/>
    <w:rsid w:val="00BD14AA"/>
    <w:rsid w:val="00BD7D21"/>
    <w:rsid w:val="00BE30CF"/>
    <w:rsid w:val="00BE6CA6"/>
    <w:rsid w:val="00BE7888"/>
    <w:rsid w:val="00C04432"/>
    <w:rsid w:val="00C05E13"/>
    <w:rsid w:val="00C271F4"/>
    <w:rsid w:val="00C3364E"/>
    <w:rsid w:val="00C40785"/>
    <w:rsid w:val="00C60FC1"/>
    <w:rsid w:val="00C7470F"/>
    <w:rsid w:val="00CA2B2A"/>
    <w:rsid w:val="00CD6F1B"/>
    <w:rsid w:val="00CE047A"/>
    <w:rsid w:val="00CE5A65"/>
    <w:rsid w:val="00D57788"/>
    <w:rsid w:val="00D64D48"/>
    <w:rsid w:val="00D76623"/>
    <w:rsid w:val="00DA11DA"/>
    <w:rsid w:val="00DA541D"/>
    <w:rsid w:val="00DC2316"/>
    <w:rsid w:val="00DD04BA"/>
    <w:rsid w:val="00DD1C94"/>
    <w:rsid w:val="00DF2309"/>
    <w:rsid w:val="00E1713A"/>
    <w:rsid w:val="00E22640"/>
    <w:rsid w:val="00E44408"/>
    <w:rsid w:val="00E72BDD"/>
    <w:rsid w:val="00E74CD4"/>
    <w:rsid w:val="00E871C3"/>
    <w:rsid w:val="00EA2F32"/>
    <w:rsid w:val="00ED21A9"/>
    <w:rsid w:val="00EE58B3"/>
    <w:rsid w:val="00EF3FA3"/>
    <w:rsid w:val="00F141F9"/>
    <w:rsid w:val="00F31506"/>
    <w:rsid w:val="00F4058A"/>
    <w:rsid w:val="00F64661"/>
    <w:rsid w:val="00F65424"/>
    <w:rsid w:val="00F72BCE"/>
    <w:rsid w:val="00F740E7"/>
    <w:rsid w:val="00FA331C"/>
    <w:rsid w:val="00FA55C2"/>
    <w:rsid w:val="00FC00A8"/>
    <w:rsid w:val="00FC2309"/>
    <w:rsid w:val="00FC6DEE"/>
    <w:rsid w:val="00FD6A20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3121BC1F"/>
  <w15:chartTrackingRefBased/>
  <w15:docId w15:val="{D20194A0-4C4F-43C4-96EC-559E2AFB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0C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8C0C5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8C0C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8C0C5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8C0C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8C0C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8C0C5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8C0C59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8C0C59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8C0C5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link w:val="Nadpis1"/>
    <w:rsid w:val="008C0C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8C0C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link w:val="Nadpis3"/>
    <w:rsid w:val="008C0C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link w:val="Nadpis4"/>
    <w:rsid w:val="008C0C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8C0C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8C0C5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8C0C5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link w:val="Nadpis9"/>
    <w:rsid w:val="008C0C59"/>
    <w:rPr>
      <w:rFonts w:ascii="Arial" w:eastAsia="Times New Roman" w:hAnsi="Arial" w:cs="Arial"/>
      <w:lang w:eastAsia="cs-CZ"/>
    </w:rPr>
  </w:style>
  <w:style w:type="paragraph" w:customStyle="1" w:styleId="NadpisP1">
    <w:name w:val="Nadpis P1"/>
    <w:basedOn w:val="Nadpis1"/>
    <w:rsid w:val="008C0C59"/>
    <w:rPr>
      <w:rFonts w:ascii="Times New Roman" w:hAnsi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8C0C59"/>
    <w:rPr>
      <w:sz w:val="20"/>
      <w:szCs w:val="20"/>
      <w:lang w:val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rsid w:val="008C0C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C0C59"/>
    <w:rPr>
      <w:vertAlign w:val="superscript"/>
    </w:rPr>
  </w:style>
  <w:style w:type="paragraph" w:styleId="Zpat">
    <w:name w:val="footer"/>
    <w:basedOn w:val="Normln"/>
    <w:link w:val="ZpatChar"/>
    <w:uiPriority w:val="99"/>
    <w:rsid w:val="008C0C5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C0C59"/>
  </w:style>
  <w:style w:type="paragraph" w:styleId="Obsah2">
    <w:name w:val="toc 2"/>
    <w:basedOn w:val="Normln"/>
    <w:next w:val="Normln"/>
    <w:autoRedefine/>
    <w:uiPriority w:val="39"/>
    <w:qFormat/>
    <w:rsid w:val="003B0D2C"/>
    <w:pPr>
      <w:keepNext/>
      <w:keepLines/>
      <w:jc w:val="both"/>
    </w:pPr>
    <w:rPr>
      <w:bCs/>
    </w:rPr>
  </w:style>
  <w:style w:type="paragraph" w:styleId="Zkladntext">
    <w:name w:val="Body Text"/>
    <w:aliases w:val="Standard paragraph"/>
    <w:basedOn w:val="Normln"/>
    <w:link w:val="ZkladntextChar"/>
    <w:rsid w:val="008C0C59"/>
    <w:pPr>
      <w:spacing w:after="120"/>
    </w:pPr>
    <w:rPr>
      <w:lang w:val="x-none"/>
    </w:rPr>
  </w:style>
  <w:style w:type="character" w:customStyle="1" w:styleId="ZkladntextChar">
    <w:name w:val="Základní text Char"/>
    <w:aliases w:val="Standard paragraph Char"/>
    <w:link w:val="Zkladntext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Arial11ptPatternClearwhite">
    <w:name w:val="Style Arial 11 pt Pattern: Clear (white)"/>
    <w:rsid w:val="008C0C59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8C0C59"/>
    <w:pPr>
      <w:widowControl w:val="0"/>
      <w:suppressAutoHyphens/>
      <w:jc w:val="center"/>
    </w:pPr>
    <w:rPr>
      <w:rFonts w:eastAsia="Lucida Sans Unicode"/>
      <w:b/>
      <w:szCs w:val="20"/>
    </w:rPr>
  </w:style>
  <w:style w:type="paragraph" w:customStyle="1" w:styleId="Import5">
    <w:name w:val="Import 5"/>
    <w:basedOn w:val="Normln"/>
    <w:rsid w:val="008C0C5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rkyChar">
    <w:name w:val="odrážky Char"/>
    <w:basedOn w:val="Zkladntextodsazen"/>
    <w:rsid w:val="008C0C5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0C59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17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417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95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88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9588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8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5886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0949F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949FF"/>
    <w:rPr>
      <w:rFonts w:ascii="Times New Roman" w:eastAsia="Times New Roman" w:hAnsi="Times New Roman"/>
      <w:sz w:val="24"/>
      <w:szCs w:val="24"/>
    </w:rPr>
  </w:style>
  <w:style w:type="paragraph" w:customStyle="1" w:styleId="MPtexta">
    <w:name w:val="MP_text a)"/>
    <w:basedOn w:val="Normln"/>
    <w:qFormat/>
    <w:rsid w:val="00B207B1"/>
    <w:pPr>
      <w:numPr>
        <w:numId w:val="24"/>
      </w:numPr>
      <w:spacing w:after="120" w:line="312" w:lineRule="auto"/>
      <w:jc w:val="both"/>
    </w:pPr>
    <w:rPr>
      <w:rFonts w:ascii="Arial" w:hAnsi="Arial"/>
      <w:sz w:val="20"/>
      <w:szCs w:val="20"/>
      <w:lang w:eastAsia="en-US" w:bidi="en-US"/>
    </w:rPr>
  </w:style>
  <w:style w:type="paragraph" w:customStyle="1" w:styleId="odrkypuntky">
    <w:name w:val="* odrážky puntíky"/>
    <w:basedOn w:val="Normln"/>
    <w:next w:val="Normln"/>
    <w:link w:val="odrkypuntkyCharChar"/>
    <w:rsid w:val="00B207B1"/>
    <w:pPr>
      <w:spacing w:before="60" w:after="20"/>
      <w:jc w:val="both"/>
    </w:pPr>
    <w:rPr>
      <w:rFonts w:ascii="Arial" w:hAnsi="Arial"/>
    </w:rPr>
  </w:style>
  <w:style w:type="character" w:customStyle="1" w:styleId="odrkypuntkyCharChar">
    <w:name w:val="* odrážky puntíky Char Char"/>
    <w:link w:val="odrkypuntky"/>
    <w:rsid w:val="00B207B1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07</_dlc_DocId>
    <_dlc_DocIdUrl xmlns="0104a4cd-1400-468e-be1b-c7aad71d7d5a">
      <Url>http://op.msmt.cz/_layouts/15/DocIdRedir.aspx?ID=15OPMSMT0001-28-16307</Url>
      <Description>15OPMSMT0001-28-1630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50F2-AE8C-4ED2-B061-D3ECB431135F}"/>
</file>

<file path=customXml/itemProps2.xml><?xml version="1.0" encoding="utf-8"?>
<ds:datastoreItem xmlns:ds="http://schemas.openxmlformats.org/officeDocument/2006/customXml" ds:itemID="{687C96FB-7025-4D84-A703-2970C7FF5641}"/>
</file>

<file path=customXml/itemProps3.xml><?xml version="1.0" encoding="utf-8"?>
<ds:datastoreItem xmlns:ds="http://schemas.openxmlformats.org/officeDocument/2006/customXml" ds:itemID="{0E481471-FD16-46C3-9062-DEB151DA5CBF}"/>
</file>

<file path=customXml/itemProps4.xml><?xml version="1.0" encoding="utf-8"?>
<ds:datastoreItem xmlns:ds="http://schemas.openxmlformats.org/officeDocument/2006/customXml" ds:itemID="{8D69EB26-9076-4667-9DD2-4DEB679AB85C}"/>
</file>

<file path=customXml/itemProps5.xml><?xml version="1.0" encoding="utf-8"?>
<ds:datastoreItem xmlns:ds="http://schemas.openxmlformats.org/officeDocument/2006/customXml" ds:itemID="{E042A03A-0F7A-4945-A058-572CD57B0732}"/>
</file>

<file path=customXml/itemProps6.xml><?xml version="1.0" encoding="utf-8"?>
<ds:datastoreItem xmlns:ds="http://schemas.openxmlformats.org/officeDocument/2006/customXml" ds:itemID="{F6C6C6A3-08D0-4696-9FD1-ABA6A9A10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tnerská smlouva </vt:lpstr>
    </vt:vector>
  </TitlesOfParts>
  <Company>Ministerstvo školství, mládeže a tělovýchovy</Company>
  <LinksUpToDate>false</LinksUpToDate>
  <CharactersWithSpaces>1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ká smlouva</dc:title>
  <dc:subject/>
  <dc:creator>Iva Tužinská</dc:creator>
  <cp:keywords/>
  <cp:lastModifiedBy>Vojtek Milan</cp:lastModifiedBy>
  <cp:revision>2</cp:revision>
  <cp:lastPrinted>2009-07-21T13:46:00Z</cp:lastPrinted>
  <dcterms:created xsi:type="dcterms:W3CDTF">2016-01-27T16:59:00Z</dcterms:created>
  <dcterms:modified xsi:type="dcterms:W3CDTF">2016-01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_dlc_DocId">
    <vt:lpwstr>15OPMSMT0001-28-11409</vt:lpwstr>
  </property>
  <property fmtid="{D5CDD505-2E9C-101B-9397-08002B2CF9AE}" pid="6" name="_dlc_DocIdItemGuid">
    <vt:lpwstr>9d84c53e-0c43-4154-bd09-7c974755e2c3</vt:lpwstr>
  </property>
  <property fmtid="{D5CDD505-2E9C-101B-9397-08002B2CF9AE}" pid="7" name="_dlc_DocIdUrl">
    <vt:lpwstr>http://op.msmt.cz/_layouts/15/DocIdRedir.aspx?ID=15OPMSMT0001-28-11409, 15OPMSMT0001-28-11409</vt:lpwstr>
  </property>
  <property fmtid="{D5CDD505-2E9C-101B-9397-08002B2CF9AE}" pid="8" name="ContentTypeId">
    <vt:lpwstr>0x010100810CA98376D84445B27235C23C5DAEEA</vt:lpwstr>
  </property>
</Properties>
</file>